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7"/>
      </w:tblGrid>
      <w:tr w:rsidR="006D68CB" w:rsidRPr="006D68CB" w14:paraId="2E28F082" w14:textId="77777777" w:rsidTr="006D68CB">
        <w:tc>
          <w:tcPr>
            <w:tcW w:w="5381" w:type="dxa"/>
          </w:tcPr>
          <w:p w14:paraId="6793EF58" w14:textId="77777777" w:rsidR="006D68CB" w:rsidRPr="006D68CB" w:rsidRDefault="006D68CB" w:rsidP="006D68CB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 w:rsidRPr="006D68CB">
              <w:rPr>
                <w:rFonts w:ascii="Calibri" w:eastAsia="Calibri" w:hAnsi="Calibri" w:cs="Times New Roman"/>
                <w:sz w:val="24"/>
                <w:szCs w:val="24"/>
              </w:rPr>
              <w:t>n</w:t>
            </w:r>
            <w:proofErr w:type="gramEnd"/>
            <w:r w:rsidRPr="006D68CB">
              <w:rPr>
                <w:rFonts w:ascii="Calibri" w:eastAsia="Calibri" w:hAnsi="Calibri" w:cs="Times New Roman"/>
                <w:sz w:val="24"/>
                <w:szCs w:val="24"/>
              </w:rPr>
              <w:t>° :</w:t>
            </w:r>
          </w:p>
        </w:tc>
        <w:tc>
          <w:tcPr>
            <w:tcW w:w="5381" w:type="dxa"/>
          </w:tcPr>
          <w:p w14:paraId="3151E773" w14:textId="77777777" w:rsidR="006D68CB" w:rsidRPr="006D68CB" w:rsidRDefault="006D68CB" w:rsidP="006D68CB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6D68CB">
              <w:rPr>
                <w:rFonts w:ascii="Calibri" w:eastAsia="Calibri" w:hAnsi="Calibri" w:cs="Times New Roman"/>
                <w:sz w:val="24"/>
                <w:szCs w:val="24"/>
              </w:rPr>
              <w:t>Date :</w:t>
            </w:r>
          </w:p>
        </w:tc>
      </w:tr>
    </w:tbl>
    <w:tbl>
      <w:tblPr>
        <w:tblW w:w="502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"/>
        <w:gridCol w:w="151"/>
        <w:gridCol w:w="520"/>
        <w:gridCol w:w="421"/>
        <w:gridCol w:w="853"/>
        <w:gridCol w:w="203"/>
        <w:gridCol w:w="283"/>
        <w:gridCol w:w="222"/>
        <w:gridCol w:w="13"/>
        <w:gridCol w:w="10"/>
        <w:gridCol w:w="111"/>
        <w:gridCol w:w="166"/>
        <w:gridCol w:w="272"/>
        <w:gridCol w:w="132"/>
        <w:gridCol w:w="140"/>
        <w:gridCol w:w="308"/>
        <w:gridCol w:w="268"/>
        <w:gridCol w:w="140"/>
        <w:gridCol w:w="430"/>
        <w:gridCol w:w="34"/>
        <w:gridCol w:w="247"/>
        <w:gridCol w:w="277"/>
        <w:gridCol w:w="245"/>
        <w:gridCol w:w="48"/>
        <w:gridCol w:w="333"/>
        <w:gridCol w:w="86"/>
        <w:gridCol w:w="145"/>
        <w:gridCol w:w="25"/>
        <w:gridCol w:w="398"/>
        <w:gridCol w:w="8"/>
        <w:gridCol w:w="140"/>
        <w:gridCol w:w="31"/>
        <w:gridCol w:w="394"/>
        <w:gridCol w:w="34"/>
        <w:gridCol w:w="115"/>
        <w:gridCol w:w="421"/>
        <w:gridCol w:w="34"/>
        <w:gridCol w:w="245"/>
        <w:gridCol w:w="239"/>
        <w:gridCol w:w="331"/>
        <w:gridCol w:w="145"/>
        <w:gridCol w:w="132"/>
        <w:gridCol w:w="48"/>
        <w:gridCol w:w="742"/>
        <w:gridCol w:w="115"/>
        <w:gridCol w:w="474"/>
        <w:gridCol w:w="6"/>
        <w:gridCol w:w="44"/>
      </w:tblGrid>
      <w:tr w:rsidR="005F50D4" w:rsidRPr="007112B4" w14:paraId="7C77B7F6" w14:textId="77777777" w:rsidTr="008A5EFB">
        <w:trPr>
          <w:gridAfter w:val="1"/>
          <w:wAfter w:w="22" w:type="pct"/>
          <w:trHeight w:val="474"/>
        </w:trPr>
        <w:tc>
          <w:tcPr>
            <w:tcW w:w="4978" w:type="pct"/>
            <w:gridSpan w:val="47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8EC26A"/>
            <w:vAlign w:val="center"/>
            <w:hideMark/>
          </w:tcPr>
          <w:p w14:paraId="65CCCA3F" w14:textId="77777777" w:rsidR="005F50D4" w:rsidRPr="007112B4" w:rsidRDefault="005F50D4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t>PRÉSENTATION GÉNÉRALE</w:t>
            </w:r>
          </w:p>
        </w:tc>
      </w:tr>
      <w:tr w:rsidR="005F50D4" w:rsidRPr="007112B4" w14:paraId="22A49D95" w14:textId="77777777" w:rsidTr="006D68CB">
        <w:trPr>
          <w:gridAfter w:val="1"/>
          <w:wAfter w:w="22" w:type="pct"/>
          <w:trHeight w:val="533"/>
        </w:trPr>
        <w:tc>
          <w:tcPr>
            <w:tcW w:w="1070" w:type="pct"/>
            <w:gridSpan w:val="5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17D959D9" w14:textId="77777777" w:rsidR="005F50D4" w:rsidRPr="007112B4" w:rsidRDefault="005F50D4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roducteur</w:t>
            </w:r>
          </w:p>
        </w:tc>
        <w:tc>
          <w:tcPr>
            <w:tcW w:w="48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8884" w14:textId="77777777" w:rsidR="005F50D4" w:rsidRPr="007112B4" w:rsidRDefault="005F50D4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494" w:type="pct"/>
            <w:gridSpan w:val="16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9E9A6" w14:textId="77777777" w:rsidR="005F50D4" w:rsidRPr="00D356CB" w:rsidRDefault="005F50D4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53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59E6" w14:textId="77777777" w:rsidR="005F50D4" w:rsidRPr="007112B4" w:rsidRDefault="005F50D4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RENOM</w:t>
            </w:r>
          </w:p>
        </w:tc>
        <w:tc>
          <w:tcPr>
            <w:tcW w:w="1398" w:type="pct"/>
            <w:gridSpan w:val="12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56A92B" w14:textId="77777777" w:rsidR="005F50D4" w:rsidRPr="00D356CB" w:rsidRDefault="005F50D4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eastAsia="fr-FR"/>
              </w:rPr>
            </w:pPr>
          </w:p>
        </w:tc>
      </w:tr>
      <w:tr w:rsidR="005F50D4" w:rsidRPr="007112B4" w14:paraId="6763EACE" w14:textId="77777777" w:rsidTr="006D68CB">
        <w:trPr>
          <w:gridAfter w:val="1"/>
          <w:wAfter w:w="22" w:type="pct"/>
          <w:trHeight w:val="415"/>
        </w:trPr>
        <w:tc>
          <w:tcPr>
            <w:tcW w:w="1070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03E1122" w14:textId="77777777" w:rsidR="005F50D4" w:rsidRPr="007112B4" w:rsidRDefault="005F50D4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Nom et statut juridique de l'exploitation </w:t>
            </w:r>
          </w:p>
        </w:tc>
        <w:tc>
          <w:tcPr>
            <w:tcW w:w="3908" w:type="pct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23FB14" w14:textId="77777777" w:rsidR="005F50D4" w:rsidRPr="007112B4" w:rsidRDefault="005F50D4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5F50D4" w:rsidRPr="007112B4" w14:paraId="30A2045E" w14:textId="77777777" w:rsidTr="006D68CB">
        <w:trPr>
          <w:gridAfter w:val="1"/>
          <w:wAfter w:w="22" w:type="pct"/>
          <w:trHeight w:val="415"/>
        </w:trPr>
        <w:tc>
          <w:tcPr>
            <w:tcW w:w="1070" w:type="pct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D80B" w14:textId="77777777" w:rsidR="005F50D4" w:rsidRPr="007112B4" w:rsidRDefault="005F50D4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dresse physique de l'exploitation :</w:t>
            </w:r>
          </w:p>
        </w:tc>
        <w:tc>
          <w:tcPr>
            <w:tcW w:w="216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F41DD4" w14:textId="77777777" w:rsidR="005F50D4" w:rsidRPr="007112B4" w:rsidRDefault="005F50D4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28FCFE" w14:textId="77777777" w:rsidR="005F50D4" w:rsidRPr="007112B4" w:rsidRDefault="005F50D4" w:rsidP="007824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Commune :</w:t>
            </w:r>
          </w:p>
        </w:tc>
        <w:tc>
          <w:tcPr>
            <w:tcW w:w="119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7E9835" w14:textId="77777777" w:rsidR="005F50D4" w:rsidRPr="007112B4" w:rsidRDefault="005F50D4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5F50D4" w:rsidRPr="007112B4" w14:paraId="36395211" w14:textId="77777777" w:rsidTr="006D68CB">
        <w:trPr>
          <w:gridAfter w:val="1"/>
          <w:wAfter w:w="22" w:type="pct"/>
          <w:trHeight w:val="415"/>
        </w:trPr>
        <w:tc>
          <w:tcPr>
            <w:tcW w:w="663" w:type="pct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5F31" w14:textId="77777777" w:rsidR="005F50D4" w:rsidRPr="007112B4" w:rsidRDefault="005F50D4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Boite postale :</w:t>
            </w:r>
          </w:p>
        </w:tc>
        <w:tc>
          <w:tcPr>
            <w:tcW w:w="1018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6BADC" w14:textId="77777777" w:rsidR="005F50D4" w:rsidRPr="007112B4" w:rsidRDefault="005F50D4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B5E84" w14:textId="77777777" w:rsidR="005F50D4" w:rsidRPr="007112B4" w:rsidRDefault="005F50D4" w:rsidP="0078241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Code postal :</w:t>
            </w:r>
          </w:p>
        </w:tc>
        <w:tc>
          <w:tcPr>
            <w:tcW w:w="88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5CA91" w14:textId="77777777" w:rsidR="005F50D4" w:rsidRPr="007112B4" w:rsidRDefault="005F50D4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E3A2" w14:textId="77777777" w:rsidR="005F50D4" w:rsidRPr="007112B4" w:rsidRDefault="005F50D4" w:rsidP="007824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Commune :</w:t>
            </w:r>
          </w:p>
        </w:tc>
        <w:tc>
          <w:tcPr>
            <w:tcW w:w="119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019836" w14:textId="77777777" w:rsidR="005F50D4" w:rsidRPr="007112B4" w:rsidRDefault="005F50D4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5F50D4" w:rsidRPr="007112B4" w14:paraId="3763C25A" w14:textId="77777777" w:rsidTr="006D68CB">
        <w:trPr>
          <w:gridAfter w:val="1"/>
          <w:wAfter w:w="22" w:type="pct"/>
          <w:trHeight w:val="415"/>
        </w:trPr>
        <w:tc>
          <w:tcPr>
            <w:tcW w:w="1302" w:type="pct"/>
            <w:gridSpan w:val="7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00E3928" w14:textId="77777777" w:rsidR="005F50D4" w:rsidRPr="007112B4" w:rsidRDefault="005F50D4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Coordonnées du gérant de l'exploitation</w:t>
            </w:r>
          </w:p>
        </w:tc>
        <w:tc>
          <w:tcPr>
            <w:tcW w:w="3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8B59" w14:textId="77777777" w:rsidR="005F50D4" w:rsidRPr="007112B4" w:rsidRDefault="005F50D4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Tél. :</w:t>
            </w:r>
          </w:p>
        </w:tc>
        <w:tc>
          <w:tcPr>
            <w:tcW w:w="67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5AAAD" w14:textId="77777777" w:rsidR="005F50D4" w:rsidRPr="007112B4" w:rsidRDefault="005F50D4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0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846A" w14:textId="77777777" w:rsidR="005F50D4" w:rsidRPr="007112B4" w:rsidRDefault="005F50D4" w:rsidP="007824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Mobile :</w:t>
            </w:r>
          </w:p>
        </w:tc>
        <w:tc>
          <w:tcPr>
            <w:tcW w:w="74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1C0FB" w14:textId="77777777" w:rsidR="005F50D4" w:rsidRPr="007112B4" w:rsidRDefault="005F50D4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7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3B4C" w14:textId="77777777" w:rsidR="005F50D4" w:rsidRPr="007112B4" w:rsidRDefault="005F50D4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utre contact :</w:t>
            </w:r>
          </w:p>
        </w:tc>
        <w:tc>
          <w:tcPr>
            <w:tcW w:w="79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308B7B" w14:textId="77777777" w:rsidR="005F50D4" w:rsidRPr="007112B4" w:rsidRDefault="005F50D4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5F50D4" w:rsidRPr="007112B4" w14:paraId="787710A2" w14:textId="77777777" w:rsidTr="006D68CB">
        <w:trPr>
          <w:gridAfter w:val="1"/>
          <w:wAfter w:w="22" w:type="pct"/>
          <w:trHeight w:val="415"/>
        </w:trPr>
        <w:tc>
          <w:tcPr>
            <w:tcW w:w="1302" w:type="pct"/>
            <w:gridSpan w:val="7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923DA47" w14:textId="77777777" w:rsidR="005F50D4" w:rsidRPr="007112B4" w:rsidRDefault="005F50D4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98A1" w14:textId="77777777" w:rsidR="005F50D4" w:rsidRPr="007112B4" w:rsidRDefault="005F50D4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Email :</w:t>
            </w:r>
          </w:p>
        </w:tc>
        <w:tc>
          <w:tcPr>
            <w:tcW w:w="3297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E1333A" w14:textId="77777777" w:rsidR="005F50D4" w:rsidRPr="007112B4" w:rsidRDefault="005F50D4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5F50D4" w:rsidRPr="007112B4" w14:paraId="5E9E8481" w14:textId="77777777" w:rsidTr="006D68CB">
        <w:trPr>
          <w:gridAfter w:val="1"/>
          <w:wAfter w:w="22" w:type="pct"/>
          <w:trHeight w:val="415"/>
        </w:trPr>
        <w:tc>
          <w:tcPr>
            <w:tcW w:w="1302" w:type="pct"/>
            <w:gridSpan w:val="7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0AC60B85" w14:textId="77777777" w:rsidR="005F50D4" w:rsidRPr="007112B4" w:rsidRDefault="005F50D4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° de Carte Agricole</w:t>
            </w:r>
          </w:p>
        </w:tc>
        <w:tc>
          <w:tcPr>
            <w:tcW w:w="1731" w:type="pct"/>
            <w:gridSpan w:val="2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499BF" w14:textId="77777777" w:rsidR="005F50D4" w:rsidRPr="007112B4" w:rsidRDefault="005F50D4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7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D7B2993" w14:textId="588B4DEE" w:rsidR="005F50D4" w:rsidRPr="007112B4" w:rsidRDefault="005F50D4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N°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AHITI</w:t>
            </w:r>
          </w:p>
        </w:tc>
        <w:tc>
          <w:tcPr>
            <w:tcW w:w="1398" w:type="pct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F6C989" w14:textId="77777777" w:rsidR="005F50D4" w:rsidRPr="007112B4" w:rsidRDefault="005F50D4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5F50D4" w:rsidRPr="007112B4" w14:paraId="311E9B48" w14:textId="77777777" w:rsidTr="006D68CB">
        <w:trPr>
          <w:gridAfter w:val="1"/>
          <w:wAfter w:w="22" w:type="pct"/>
          <w:trHeight w:val="415"/>
        </w:trPr>
        <w:tc>
          <w:tcPr>
            <w:tcW w:w="1302" w:type="pct"/>
            <w:gridSpan w:val="7"/>
            <w:vMerge w:val="restart"/>
            <w:tcBorders>
              <w:top w:val="nil"/>
              <w:left w:val="double" w:sz="6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024E2CBF" w14:textId="77777777" w:rsidR="005F50D4" w:rsidRPr="007112B4" w:rsidRDefault="005F50D4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utres activités agricoles</w:t>
            </w: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(préciser les ateliers autres que production végétale)</w:t>
            </w:r>
          </w:p>
        </w:tc>
        <w:tc>
          <w:tcPr>
            <w:tcW w:w="1190" w:type="pct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753BC" w14:textId="77777777" w:rsidR="005F50D4" w:rsidRPr="007112B4" w:rsidRDefault="005F50D4" w:rsidP="007824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Production animale</w:t>
            </w:r>
          </w:p>
        </w:tc>
        <w:tc>
          <w:tcPr>
            <w:tcW w:w="2486" w:type="pct"/>
            <w:gridSpan w:val="2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F41D8D" w14:textId="77777777" w:rsidR="005F50D4" w:rsidRPr="007112B4" w:rsidRDefault="005F50D4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5F50D4" w:rsidRPr="007112B4" w14:paraId="4360F35B" w14:textId="77777777" w:rsidTr="006D68CB">
        <w:trPr>
          <w:gridAfter w:val="1"/>
          <w:wAfter w:w="22" w:type="pct"/>
          <w:trHeight w:val="415"/>
        </w:trPr>
        <w:tc>
          <w:tcPr>
            <w:tcW w:w="1302" w:type="pct"/>
            <w:gridSpan w:val="7"/>
            <w:vMerge/>
            <w:tcBorders>
              <w:left w:val="doub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37E774" w14:textId="77777777" w:rsidR="005F50D4" w:rsidRPr="007112B4" w:rsidRDefault="005F50D4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90" w:type="pct"/>
            <w:gridSpan w:val="1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B7463A" w14:textId="77777777" w:rsidR="005F50D4" w:rsidRPr="007112B4" w:rsidRDefault="005F50D4" w:rsidP="007824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piculture</w:t>
            </w:r>
          </w:p>
        </w:tc>
        <w:tc>
          <w:tcPr>
            <w:tcW w:w="2486" w:type="pct"/>
            <w:gridSpan w:val="2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0DE6EE" w14:textId="77777777" w:rsidR="005F50D4" w:rsidRPr="007112B4" w:rsidRDefault="005F50D4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5F50D4" w:rsidRPr="007112B4" w14:paraId="2795C72B" w14:textId="77777777" w:rsidTr="006D68CB">
        <w:trPr>
          <w:gridAfter w:val="1"/>
          <w:wAfter w:w="22" w:type="pct"/>
          <w:trHeight w:val="415"/>
        </w:trPr>
        <w:tc>
          <w:tcPr>
            <w:tcW w:w="1302" w:type="pct"/>
            <w:gridSpan w:val="7"/>
            <w:vMerge/>
            <w:tcBorders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64BB0E" w14:textId="77777777" w:rsidR="005F50D4" w:rsidRPr="007112B4" w:rsidRDefault="005F50D4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90" w:type="pct"/>
            <w:gridSpan w:val="1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68EF7D" w14:textId="77777777" w:rsidR="005F50D4" w:rsidRPr="007112B4" w:rsidRDefault="005F50D4" w:rsidP="007824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utre</w:t>
            </w:r>
          </w:p>
        </w:tc>
        <w:tc>
          <w:tcPr>
            <w:tcW w:w="2486" w:type="pct"/>
            <w:gridSpan w:val="2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B85B5C" w14:textId="77777777" w:rsidR="005F50D4" w:rsidRPr="007112B4" w:rsidRDefault="005F50D4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5F50D4" w:rsidRPr="007112B4" w14:paraId="05DAFBCE" w14:textId="77777777" w:rsidTr="006D68CB">
        <w:trPr>
          <w:gridAfter w:val="1"/>
          <w:wAfter w:w="22" w:type="pct"/>
          <w:trHeight w:val="415"/>
        </w:trPr>
        <w:tc>
          <w:tcPr>
            <w:tcW w:w="1302" w:type="pct"/>
            <w:gridSpan w:val="7"/>
            <w:vMerge w:val="restart"/>
            <w:tcBorders>
              <w:top w:val="single" w:sz="4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80681EE" w14:textId="77777777" w:rsidR="005F50D4" w:rsidRPr="007112B4" w:rsidRDefault="005F50D4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tatut et surface de l'exploitation</w:t>
            </w: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61F9" w14:textId="77777777" w:rsidR="005F50D4" w:rsidRPr="007112B4" w:rsidRDefault="005F50D4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029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2777B" w14:textId="77777777" w:rsidR="005F50D4" w:rsidRPr="007112B4" w:rsidRDefault="005F50D4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Propriété</w:t>
            </w:r>
          </w:p>
        </w:tc>
        <w:tc>
          <w:tcPr>
            <w:tcW w:w="139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6E846D" w14:textId="77777777" w:rsidR="005F50D4" w:rsidRPr="007112B4" w:rsidRDefault="005F50D4" w:rsidP="00782413">
            <w:pPr>
              <w:spacing w:after="0" w:line="240" w:lineRule="auto"/>
              <w:ind w:firstLineChars="400" w:firstLine="803"/>
              <w:jc w:val="right"/>
              <w:rPr>
                <w:rFonts w:eastAsia="Times New Roman" w:cstheme="minorHAnsi"/>
                <w:bCs/>
                <w:color w:val="0070C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color w:val="0070C0"/>
                <w:sz w:val="20"/>
                <w:szCs w:val="20"/>
                <w:lang w:eastAsia="fr-FR"/>
              </w:rPr>
              <w:t xml:space="preserve"> </w:t>
            </w:r>
            <w:r w:rsidRPr="007112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Ha</w:t>
            </w:r>
          </w:p>
        </w:tc>
      </w:tr>
      <w:tr w:rsidR="005F50D4" w:rsidRPr="007112B4" w14:paraId="2214A20F" w14:textId="77777777" w:rsidTr="006D68CB">
        <w:trPr>
          <w:gridAfter w:val="1"/>
          <w:wAfter w:w="22" w:type="pct"/>
          <w:trHeight w:val="415"/>
        </w:trPr>
        <w:tc>
          <w:tcPr>
            <w:tcW w:w="1302" w:type="pct"/>
            <w:gridSpan w:val="7"/>
            <w:vMerge/>
            <w:tcBorders>
              <w:top w:val="single" w:sz="4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CFAB5C6" w14:textId="77777777" w:rsidR="005F50D4" w:rsidRPr="007112B4" w:rsidRDefault="005F50D4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3FA6" w14:textId="77777777" w:rsidR="005F50D4" w:rsidRPr="007112B4" w:rsidRDefault="005F50D4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029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2B186" w14:textId="77777777" w:rsidR="005F50D4" w:rsidRPr="007112B4" w:rsidRDefault="005F50D4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Location</w:t>
            </w:r>
          </w:p>
        </w:tc>
        <w:tc>
          <w:tcPr>
            <w:tcW w:w="139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214304" w14:textId="77777777" w:rsidR="005F50D4" w:rsidRPr="007112B4" w:rsidRDefault="005F50D4" w:rsidP="00782413">
            <w:pPr>
              <w:spacing w:after="0" w:line="240" w:lineRule="auto"/>
              <w:ind w:firstLineChars="400" w:firstLine="803"/>
              <w:jc w:val="right"/>
              <w:rPr>
                <w:rFonts w:eastAsia="Times New Roman" w:cstheme="minorHAnsi"/>
                <w:bCs/>
                <w:color w:val="0070C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color w:val="0070C0"/>
                <w:sz w:val="20"/>
                <w:szCs w:val="20"/>
                <w:lang w:eastAsia="fr-FR"/>
              </w:rPr>
              <w:t xml:space="preserve"> </w:t>
            </w:r>
            <w:r w:rsidRPr="007112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Ha</w:t>
            </w:r>
          </w:p>
        </w:tc>
      </w:tr>
      <w:tr w:rsidR="005F50D4" w:rsidRPr="007112B4" w14:paraId="5AA1F7AE" w14:textId="77777777" w:rsidTr="006D68CB">
        <w:trPr>
          <w:gridAfter w:val="1"/>
          <w:wAfter w:w="22" w:type="pct"/>
          <w:trHeight w:val="415"/>
        </w:trPr>
        <w:tc>
          <w:tcPr>
            <w:tcW w:w="1302" w:type="pct"/>
            <w:gridSpan w:val="7"/>
            <w:vMerge/>
            <w:tcBorders>
              <w:top w:val="single" w:sz="4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C99D65F" w14:textId="77777777" w:rsidR="005F50D4" w:rsidRPr="007112B4" w:rsidRDefault="005F50D4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A17A" w14:textId="77777777" w:rsidR="005F50D4" w:rsidRPr="007112B4" w:rsidRDefault="005F50D4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029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C8A2F" w14:textId="37385C2C" w:rsidR="005F50D4" w:rsidRPr="007112B4" w:rsidRDefault="005F50D4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Terr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en indivision</w:t>
            </w:r>
          </w:p>
        </w:tc>
        <w:tc>
          <w:tcPr>
            <w:tcW w:w="139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2DDDC7" w14:textId="77777777" w:rsidR="005F50D4" w:rsidRPr="007112B4" w:rsidRDefault="005F50D4" w:rsidP="00782413">
            <w:pPr>
              <w:spacing w:after="0" w:line="240" w:lineRule="auto"/>
              <w:ind w:firstLineChars="400" w:firstLine="803"/>
              <w:jc w:val="right"/>
              <w:rPr>
                <w:rFonts w:eastAsia="Times New Roman" w:cstheme="minorHAnsi"/>
                <w:bCs/>
                <w:color w:val="0070C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color w:val="0070C0"/>
                <w:sz w:val="20"/>
                <w:szCs w:val="20"/>
                <w:lang w:eastAsia="fr-FR"/>
              </w:rPr>
              <w:t xml:space="preserve"> </w:t>
            </w:r>
            <w:r w:rsidRPr="007112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Ha</w:t>
            </w:r>
          </w:p>
        </w:tc>
      </w:tr>
      <w:tr w:rsidR="005F50D4" w:rsidRPr="007112B4" w14:paraId="1201C04E" w14:textId="77777777" w:rsidTr="006D68CB">
        <w:trPr>
          <w:gridAfter w:val="1"/>
          <w:wAfter w:w="22" w:type="pct"/>
          <w:trHeight w:val="415"/>
        </w:trPr>
        <w:tc>
          <w:tcPr>
            <w:tcW w:w="1302" w:type="pct"/>
            <w:gridSpan w:val="7"/>
            <w:vMerge/>
            <w:tcBorders>
              <w:top w:val="single" w:sz="4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2A7A6A1" w14:textId="77777777" w:rsidR="005F50D4" w:rsidRPr="007112B4" w:rsidRDefault="005F50D4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9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2EDA" w14:textId="77777777" w:rsidR="005F50D4" w:rsidRPr="007112B4" w:rsidRDefault="005F50D4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029" w:type="pct"/>
            <w:gridSpan w:val="2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23C29" w14:textId="7FB102D5" w:rsidR="005F50D4" w:rsidRPr="007112B4" w:rsidRDefault="005F50D4" w:rsidP="007824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Terrain domanial </w:t>
            </w:r>
          </w:p>
        </w:tc>
        <w:tc>
          <w:tcPr>
            <w:tcW w:w="1398" w:type="pct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CAB801" w14:textId="77777777" w:rsidR="005F50D4" w:rsidRPr="007112B4" w:rsidRDefault="005F50D4" w:rsidP="00782413">
            <w:pPr>
              <w:spacing w:after="0" w:line="240" w:lineRule="auto"/>
              <w:ind w:firstLineChars="400" w:firstLine="803"/>
              <w:jc w:val="right"/>
              <w:rPr>
                <w:rFonts w:eastAsia="Times New Roman" w:cstheme="minorHAnsi"/>
                <w:bCs/>
                <w:color w:val="0070C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color w:val="0070C0"/>
                <w:sz w:val="20"/>
                <w:szCs w:val="20"/>
                <w:lang w:eastAsia="fr-FR"/>
              </w:rPr>
              <w:t xml:space="preserve"> </w:t>
            </w:r>
            <w:r w:rsidRPr="007112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Ha</w:t>
            </w:r>
          </w:p>
        </w:tc>
      </w:tr>
      <w:tr w:rsidR="005F50D4" w:rsidRPr="007112B4" w14:paraId="27E323EF" w14:textId="77777777" w:rsidTr="006D68CB">
        <w:trPr>
          <w:gridAfter w:val="1"/>
          <w:wAfter w:w="22" w:type="pct"/>
          <w:trHeight w:val="474"/>
        </w:trPr>
        <w:tc>
          <w:tcPr>
            <w:tcW w:w="1302" w:type="pct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  <w:hideMark/>
          </w:tcPr>
          <w:p w14:paraId="683B1DD1" w14:textId="77777777" w:rsidR="005F50D4" w:rsidRPr="007112B4" w:rsidRDefault="005F50D4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urface cultivée (Ha)</w:t>
            </w:r>
          </w:p>
        </w:tc>
        <w:tc>
          <w:tcPr>
            <w:tcW w:w="3676" w:type="pct"/>
            <w:gridSpan w:val="4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F3BE95" w14:textId="77777777" w:rsidR="005F50D4" w:rsidRPr="007112B4" w:rsidRDefault="005F50D4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5F50D4" w:rsidRPr="007112B4" w14:paraId="51D3F40D" w14:textId="77777777" w:rsidTr="006D68CB">
        <w:trPr>
          <w:gridAfter w:val="1"/>
          <w:wAfter w:w="22" w:type="pct"/>
          <w:trHeight w:val="770"/>
        </w:trPr>
        <w:tc>
          <w:tcPr>
            <w:tcW w:w="1302" w:type="pct"/>
            <w:gridSpan w:val="7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FE65E71" w14:textId="77777777" w:rsidR="005F50D4" w:rsidRPr="007112B4" w:rsidRDefault="005F50D4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Lister toutes les cultures pour lesquels la certification est demandée :</w:t>
            </w:r>
          </w:p>
        </w:tc>
        <w:tc>
          <w:tcPr>
            <w:tcW w:w="3676" w:type="pct"/>
            <w:gridSpan w:val="40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C1EDFD" w14:textId="77777777" w:rsidR="005F50D4" w:rsidRPr="007112B4" w:rsidRDefault="005F50D4" w:rsidP="007824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</w:p>
        </w:tc>
      </w:tr>
      <w:tr w:rsidR="005F50D4" w:rsidRPr="007112B4" w14:paraId="67BBFA69" w14:textId="77777777" w:rsidTr="006D68CB">
        <w:trPr>
          <w:gridAfter w:val="1"/>
          <w:wAfter w:w="22" w:type="pct"/>
          <w:trHeight w:val="439"/>
        </w:trPr>
        <w:tc>
          <w:tcPr>
            <w:tcW w:w="2764" w:type="pct"/>
            <w:gridSpan w:val="24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B467B33" w14:textId="77777777" w:rsidR="005F50D4" w:rsidRPr="007112B4" w:rsidRDefault="005F50D4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vez-vous l’intention de certifier d'autres ateliers ? (OUI / NON)</w:t>
            </w:r>
          </w:p>
        </w:tc>
        <w:tc>
          <w:tcPr>
            <w:tcW w:w="2214" w:type="pct"/>
            <w:gridSpan w:val="23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F1439E" w14:textId="77777777" w:rsidR="005F50D4" w:rsidRPr="007112B4" w:rsidRDefault="005F50D4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5F50D4" w:rsidRPr="007112B4" w14:paraId="3E25C44D" w14:textId="77777777" w:rsidTr="006D68CB">
        <w:trPr>
          <w:gridAfter w:val="1"/>
          <w:wAfter w:w="22" w:type="pct"/>
          <w:trHeight w:val="439"/>
        </w:trPr>
        <w:tc>
          <w:tcPr>
            <w:tcW w:w="2764" w:type="pct"/>
            <w:gridSpan w:val="24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C5E0B3" w:themeFill="accent6" w:themeFillTint="66"/>
            <w:vAlign w:val="center"/>
            <w:hideMark/>
          </w:tcPr>
          <w:p w14:paraId="31826B35" w14:textId="77777777" w:rsidR="005F50D4" w:rsidRPr="007112B4" w:rsidRDefault="005F50D4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enez-vous un cahier de culture ? (OUI/NON)</w:t>
            </w:r>
          </w:p>
        </w:tc>
        <w:tc>
          <w:tcPr>
            <w:tcW w:w="542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79AA8" w14:textId="77777777" w:rsidR="005F50D4" w:rsidRPr="007112B4" w:rsidRDefault="005F50D4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49" w:type="pct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50709" w14:textId="77777777" w:rsidR="005F50D4" w:rsidRPr="007112B4" w:rsidRDefault="005F50D4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i OUI, depuis quand :</w:t>
            </w:r>
          </w:p>
        </w:tc>
        <w:tc>
          <w:tcPr>
            <w:tcW w:w="723" w:type="pct"/>
            <w:gridSpan w:val="6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417B9C3E" w14:textId="77777777" w:rsidR="005F50D4" w:rsidRPr="007112B4" w:rsidRDefault="005F50D4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5F50D4" w:rsidRPr="007112B4" w14:paraId="5BCC8134" w14:textId="77777777" w:rsidTr="006D68CB">
        <w:trPr>
          <w:gridAfter w:val="1"/>
          <w:wAfter w:w="22" w:type="pct"/>
          <w:trHeight w:val="439"/>
        </w:trPr>
        <w:tc>
          <w:tcPr>
            <w:tcW w:w="4255" w:type="pct"/>
            <w:gridSpan w:val="41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49E89D48" w14:textId="77777777" w:rsidR="005F50D4" w:rsidRPr="007112B4" w:rsidRDefault="005F50D4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Avez-vous la Norme Océanienne d'Agriculture Biologique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et son guide d’interprétation </w:t>
            </w: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? (OUI / NON)</w:t>
            </w:r>
          </w:p>
        </w:tc>
        <w:tc>
          <w:tcPr>
            <w:tcW w:w="723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E6AECA" w14:textId="77777777" w:rsidR="005F50D4" w:rsidRPr="007112B4" w:rsidRDefault="005F50D4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5F50D4" w:rsidRPr="007112B4" w14:paraId="1A432885" w14:textId="77777777" w:rsidTr="006D68CB">
        <w:trPr>
          <w:gridAfter w:val="1"/>
          <w:wAfter w:w="22" w:type="pct"/>
          <w:trHeight w:val="1423"/>
        </w:trPr>
        <w:tc>
          <w:tcPr>
            <w:tcW w:w="1302" w:type="pct"/>
            <w:gridSpan w:val="7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F85919D" w14:textId="77777777" w:rsidR="005F50D4" w:rsidRPr="007112B4" w:rsidRDefault="005F50D4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Quelle est votre motivation pour la démarche en agriculture biologique ?</w:t>
            </w:r>
          </w:p>
        </w:tc>
        <w:tc>
          <w:tcPr>
            <w:tcW w:w="3676" w:type="pct"/>
            <w:gridSpan w:val="40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301930" w14:textId="77777777" w:rsidR="005F50D4" w:rsidRPr="007112B4" w:rsidRDefault="005F50D4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5F50D4" w:rsidRPr="007112B4" w14:paraId="2403CB4B" w14:textId="77777777" w:rsidTr="006D68CB">
        <w:trPr>
          <w:gridAfter w:val="1"/>
          <w:wAfter w:w="22" w:type="pct"/>
          <w:trHeight w:val="1423"/>
        </w:trPr>
        <w:tc>
          <w:tcPr>
            <w:tcW w:w="1302" w:type="pct"/>
            <w:gridSpan w:val="7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76473E" w14:textId="77777777" w:rsidR="005F50D4" w:rsidRPr="007112B4" w:rsidRDefault="005F50D4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Historique ou faits marquants en rapport avec la certification sollicitée </w:t>
            </w:r>
            <w:r w:rsidRPr="007112B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(date d’installation de l’activité, début de conversion, labellisation, évolutions techniques, écologiques…)</w:t>
            </w:r>
          </w:p>
        </w:tc>
        <w:tc>
          <w:tcPr>
            <w:tcW w:w="3676" w:type="pct"/>
            <w:gridSpan w:val="40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97CF97" w14:textId="77777777" w:rsidR="005F50D4" w:rsidRPr="007112B4" w:rsidRDefault="005F50D4" w:rsidP="007824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</w:p>
        </w:tc>
      </w:tr>
      <w:tr w:rsidR="005F50D4" w:rsidRPr="007112B4" w14:paraId="0268702C" w14:textId="77777777" w:rsidTr="006D68CB">
        <w:trPr>
          <w:gridAfter w:val="1"/>
          <w:wAfter w:w="22" w:type="pct"/>
          <w:trHeight w:val="1423"/>
        </w:trPr>
        <w:tc>
          <w:tcPr>
            <w:tcW w:w="1302" w:type="pct"/>
            <w:gridSpan w:val="7"/>
            <w:tcBorders>
              <w:top w:val="single" w:sz="8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09AC441" w14:textId="77777777" w:rsidR="005F50D4" w:rsidRPr="007112B4" w:rsidRDefault="005F50D4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rojets futurs</w:t>
            </w:r>
          </w:p>
        </w:tc>
        <w:tc>
          <w:tcPr>
            <w:tcW w:w="3676" w:type="pct"/>
            <w:gridSpan w:val="40"/>
            <w:tcBorders>
              <w:top w:val="single" w:sz="8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67BA72" w14:textId="77777777" w:rsidR="005F50D4" w:rsidRPr="007112B4" w:rsidRDefault="005F50D4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F579BF" w:rsidRPr="007112B4" w14:paraId="4AF030A4" w14:textId="77777777" w:rsidTr="008A5EFB">
        <w:trPr>
          <w:gridAfter w:val="2"/>
          <w:wAfter w:w="25" w:type="pct"/>
          <w:trHeight w:val="567"/>
        </w:trPr>
        <w:tc>
          <w:tcPr>
            <w:tcW w:w="4975" w:type="pct"/>
            <w:gridSpan w:val="4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A9D08E"/>
            <w:noWrap/>
            <w:vAlign w:val="center"/>
            <w:hideMark/>
          </w:tcPr>
          <w:p w14:paraId="54E0B0EC" w14:textId="77777777" w:rsidR="00F579BF" w:rsidRPr="00F579BF" w:rsidRDefault="00F579B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6"/>
                <w:lang w:eastAsia="fr-FR"/>
              </w:rPr>
            </w:pPr>
            <w:r w:rsidRPr="00F579BF">
              <w:rPr>
                <w:rFonts w:eastAsia="Times New Roman" w:cstheme="minorHAnsi"/>
                <w:b/>
                <w:bCs/>
                <w:color w:val="000000"/>
                <w:sz w:val="32"/>
                <w:szCs w:val="36"/>
                <w:lang w:eastAsia="fr-FR"/>
              </w:rPr>
              <w:lastRenderedPageBreak/>
              <w:t>JUSTICE SOCIALE</w:t>
            </w:r>
          </w:p>
        </w:tc>
      </w:tr>
      <w:tr w:rsidR="00F579BF" w:rsidRPr="007112B4" w14:paraId="7221E7AB" w14:textId="77777777" w:rsidTr="006D68CB">
        <w:trPr>
          <w:gridAfter w:val="2"/>
          <w:wAfter w:w="25" w:type="pct"/>
          <w:trHeight w:val="397"/>
        </w:trPr>
        <w:tc>
          <w:tcPr>
            <w:tcW w:w="4028" w:type="pct"/>
            <w:gridSpan w:val="3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E34FADE" w14:textId="0033B89E" w:rsidR="00F579BF" w:rsidRPr="007112B4" w:rsidRDefault="006B5E98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Les personnes qui </w:t>
            </w:r>
            <w:r w:rsidRPr="006B5E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ppliquent des produits phytosanitaires, ont-ils suivi la formation J.A.R de la CAPL ?</w:t>
            </w:r>
          </w:p>
        </w:tc>
        <w:tc>
          <w:tcPr>
            <w:tcW w:w="94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1890F6F" w14:textId="77777777" w:rsidR="00F579BF" w:rsidRPr="007112B4" w:rsidRDefault="00F579B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6B5E98" w:rsidRPr="007112B4" w14:paraId="560E83D4" w14:textId="77777777" w:rsidTr="006D68CB">
        <w:trPr>
          <w:gridAfter w:val="2"/>
          <w:wAfter w:w="25" w:type="pct"/>
          <w:trHeight w:val="397"/>
        </w:trPr>
        <w:tc>
          <w:tcPr>
            <w:tcW w:w="4028" w:type="pct"/>
            <w:gridSpan w:val="3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A10B8DF" w14:textId="3E8ED571" w:rsidR="006B5E98" w:rsidRPr="007112B4" w:rsidRDefault="006B5E98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Combien </w:t>
            </w:r>
            <w:r w:rsidR="007177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de personnes travaillent sur l’exploitation agricole ?</w:t>
            </w:r>
          </w:p>
        </w:tc>
        <w:tc>
          <w:tcPr>
            <w:tcW w:w="94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E9144EF" w14:textId="77777777" w:rsidR="006B5E98" w:rsidRPr="007112B4" w:rsidRDefault="006B5E98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8A5EFB" w:rsidRPr="007112B4" w14:paraId="0B87C10F" w14:textId="77777777" w:rsidTr="006D68CB">
        <w:trPr>
          <w:gridAfter w:val="2"/>
          <w:wAfter w:w="25" w:type="pct"/>
          <w:trHeight w:val="397"/>
        </w:trPr>
        <w:tc>
          <w:tcPr>
            <w:tcW w:w="1070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E25C" w14:textId="07B6D9D7" w:rsidR="007177A6" w:rsidRPr="007112B4" w:rsidRDefault="007177A6" w:rsidP="007177A6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A75B92">
              <w:rPr>
                <w:rFonts w:eastAsia="Times New Roman" w:cstheme="minorHAnsi"/>
                <w:sz w:val="20"/>
                <w:szCs w:val="20"/>
                <w:lang w:eastAsia="fr-FR"/>
              </w:rPr>
              <w:t>Salariée :</w:t>
            </w:r>
          </w:p>
        </w:tc>
        <w:tc>
          <w:tcPr>
            <w:tcW w:w="101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C041" w14:textId="0CCFCFB8" w:rsidR="007177A6" w:rsidRPr="007112B4" w:rsidRDefault="007177A6" w:rsidP="007177A6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A75B9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Familiale : </w:t>
            </w:r>
          </w:p>
        </w:tc>
        <w:tc>
          <w:tcPr>
            <w:tcW w:w="182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7FD6" w14:textId="1B608BAE" w:rsidR="007177A6" w:rsidRPr="007112B4" w:rsidRDefault="007177A6" w:rsidP="007177A6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A75B92">
              <w:rPr>
                <w:rFonts w:eastAsia="Times New Roman" w:cstheme="minorHAnsi"/>
                <w:sz w:val="20"/>
                <w:szCs w:val="20"/>
                <w:lang w:eastAsia="fr-FR"/>
              </w:rPr>
              <w:t>Bénévole (stagiaire, woofing) :</w:t>
            </w:r>
          </w:p>
        </w:tc>
        <w:tc>
          <w:tcPr>
            <w:tcW w:w="10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00B0B4" w14:textId="61DB50C6" w:rsidR="007177A6" w:rsidRPr="007112B4" w:rsidRDefault="007177A6" w:rsidP="007177A6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A75B92">
              <w:rPr>
                <w:rFonts w:eastAsia="Times New Roman" w:cstheme="minorHAnsi"/>
                <w:sz w:val="20"/>
                <w:szCs w:val="20"/>
                <w:lang w:eastAsia="fr-FR"/>
              </w:rPr>
              <w:t>Contrat aidé :</w:t>
            </w:r>
          </w:p>
        </w:tc>
      </w:tr>
      <w:tr w:rsidR="00F579BF" w:rsidRPr="007112B4" w14:paraId="618422E2" w14:textId="77777777" w:rsidTr="006D68CB">
        <w:trPr>
          <w:gridAfter w:val="2"/>
          <w:wAfter w:w="25" w:type="pct"/>
          <w:trHeight w:val="397"/>
        </w:trPr>
        <w:tc>
          <w:tcPr>
            <w:tcW w:w="4028" w:type="pct"/>
            <w:gridSpan w:val="3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C5E0B3"/>
            <w:vAlign w:val="center"/>
            <w:hideMark/>
          </w:tcPr>
          <w:p w14:paraId="19C17CDD" w14:textId="05B8360A" w:rsidR="00F579BF" w:rsidRPr="007112B4" w:rsidRDefault="00DE0F38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Les salariés s</w:t>
            </w:r>
            <w:r w:rsidR="00F579BF"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ont-ils déclarés à la C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PS </w:t>
            </w:r>
            <w:r w:rsidR="00F579BF"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? </w:t>
            </w:r>
          </w:p>
        </w:tc>
        <w:tc>
          <w:tcPr>
            <w:tcW w:w="94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EDFF9EF" w14:textId="77777777" w:rsidR="00F579BF" w:rsidRPr="007112B4" w:rsidRDefault="00F579B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F579BF" w:rsidRPr="007112B4" w14:paraId="04A75A5E" w14:textId="77777777" w:rsidTr="008A5EFB">
        <w:trPr>
          <w:gridAfter w:val="2"/>
          <w:wAfter w:w="25" w:type="pct"/>
          <w:trHeight w:val="397"/>
        </w:trPr>
        <w:tc>
          <w:tcPr>
            <w:tcW w:w="4975" w:type="pct"/>
            <w:gridSpan w:val="4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D33BB5B" w14:textId="77777777" w:rsidR="00F579BF" w:rsidRPr="007112B4" w:rsidRDefault="00F579BF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Ont-ils accès à : </w:t>
            </w:r>
          </w:p>
        </w:tc>
      </w:tr>
      <w:tr w:rsidR="00F579BF" w:rsidRPr="007112B4" w14:paraId="39B7F3A9" w14:textId="77777777" w:rsidTr="006D68CB">
        <w:trPr>
          <w:gridAfter w:val="2"/>
          <w:wAfter w:w="25" w:type="pct"/>
          <w:trHeight w:val="397"/>
        </w:trPr>
        <w:tc>
          <w:tcPr>
            <w:tcW w:w="142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867E" w14:textId="77777777" w:rsidR="00F579BF" w:rsidRPr="007112B4" w:rsidRDefault="00F579BF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3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480B" w14:textId="77777777" w:rsidR="00F579BF" w:rsidRPr="007112B4" w:rsidRDefault="00F579BF" w:rsidP="0078241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De l'eau potable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B7A5" w14:textId="77777777" w:rsidR="00F579BF" w:rsidRPr="007112B4" w:rsidRDefault="00F579B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220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1321" w14:textId="77777777" w:rsidR="00F579BF" w:rsidRPr="007112B4" w:rsidRDefault="00F579BF" w:rsidP="0078241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Un lieu de repos 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98E7" w14:textId="77777777" w:rsidR="00F579BF" w:rsidRPr="007112B4" w:rsidRDefault="00F579B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46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0AD6E" w14:textId="77777777" w:rsidR="00F579BF" w:rsidRPr="007112B4" w:rsidRDefault="00F579BF" w:rsidP="0078241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Des formations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EA5B29" w14:textId="77777777" w:rsidR="00F579BF" w:rsidRPr="007112B4" w:rsidRDefault="00F579B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F579BF" w:rsidRPr="007112B4" w14:paraId="680EAE0B" w14:textId="77777777" w:rsidTr="006D68CB">
        <w:trPr>
          <w:gridAfter w:val="2"/>
          <w:wAfter w:w="25" w:type="pct"/>
          <w:trHeight w:val="397"/>
        </w:trPr>
        <w:tc>
          <w:tcPr>
            <w:tcW w:w="142" w:type="pct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B63F9" w14:textId="77777777" w:rsidR="00F579BF" w:rsidRPr="007112B4" w:rsidRDefault="00F579BF" w:rsidP="0078241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602" w:type="pct"/>
            <w:gridSpan w:val="1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3B00" w14:textId="77777777" w:rsidR="00F579BF" w:rsidRPr="007112B4" w:rsidRDefault="00F579B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Autres (préciser) :</w:t>
            </w:r>
          </w:p>
        </w:tc>
        <w:tc>
          <w:tcPr>
            <w:tcW w:w="3231" w:type="pct"/>
            <w:gridSpan w:val="3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6F25EC" w14:textId="77777777" w:rsidR="00F579BF" w:rsidRPr="007112B4" w:rsidRDefault="00F579B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6B5E98" w:rsidRPr="007112B4" w14:paraId="2D8681C7" w14:textId="77777777" w:rsidTr="006D68CB">
        <w:trPr>
          <w:gridAfter w:val="2"/>
          <w:wAfter w:w="25" w:type="pct"/>
          <w:trHeight w:val="397"/>
        </w:trPr>
        <w:tc>
          <w:tcPr>
            <w:tcW w:w="142" w:type="pct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12239D1" w14:textId="77777777" w:rsidR="006B5E98" w:rsidRPr="007112B4" w:rsidRDefault="006B5E98" w:rsidP="0078241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602" w:type="pct"/>
            <w:gridSpan w:val="1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D7DA" w14:textId="77777777" w:rsidR="006B5E98" w:rsidRPr="007112B4" w:rsidRDefault="006B5E98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3231" w:type="pct"/>
            <w:gridSpan w:val="3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6358043" w14:textId="77777777" w:rsidR="006B5E98" w:rsidRPr="007112B4" w:rsidRDefault="006B5E98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86954" w:rsidRPr="00F579BF" w14:paraId="3F3344E8" w14:textId="77777777" w:rsidTr="008A5EFB">
        <w:trPr>
          <w:gridAfter w:val="2"/>
          <w:wAfter w:w="25" w:type="pct"/>
          <w:trHeight w:val="567"/>
        </w:trPr>
        <w:tc>
          <w:tcPr>
            <w:tcW w:w="4975" w:type="pct"/>
            <w:gridSpan w:val="4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A9D08E"/>
            <w:noWrap/>
            <w:vAlign w:val="center"/>
            <w:hideMark/>
          </w:tcPr>
          <w:p w14:paraId="0307040E" w14:textId="77777777" w:rsidR="00E86954" w:rsidRPr="00F579BF" w:rsidRDefault="00E86954" w:rsidP="007726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F579BF">
              <w:rPr>
                <w:rFonts w:eastAsia="Times New Roman" w:cstheme="minorHAnsi"/>
                <w:b/>
                <w:bCs/>
                <w:color w:val="000000"/>
                <w:sz w:val="32"/>
                <w:szCs w:val="36"/>
                <w:lang w:eastAsia="fr-FR"/>
              </w:rPr>
              <w:t>ENVIRONNEMENT</w:t>
            </w:r>
          </w:p>
        </w:tc>
      </w:tr>
      <w:tr w:rsidR="00E86954" w:rsidRPr="00F579BF" w14:paraId="4320A299" w14:textId="77777777" w:rsidTr="008A5EFB">
        <w:trPr>
          <w:gridAfter w:val="2"/>
          <w:wAfter w:w="25" w:type="pct"/>
          <w:trHeight w:val="420"/>
        </w:trPr>
        <w:tc>
          <w:tcPr>
            <w:tcW w:w="4975" w:type="pct"/>
            <w:gridSpan w:val="46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E75E7D" w14:textId="77777777" w:rsidR="00E86954" w:rsidRPr="00F579BF" w:rsidRDefault="00E86954" w:rsidP="007726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C00000"/>
                <w:lang w:eastAsia="fr-FR"/>
              </w:rPr>
            </w:pPr>
            <w:r w:rsidRPr="00F579BF">
              <w:rPr>
                <w:rFonts w:eastAsia="Times New Roman" w:cstheme="minorHAnsi"/>
                <w:b/>
                <w:bCs/>
                <w:i/>
                <w:iCs/>
                <w:color w:val="C00000"/>
                <w:lang w:eastAsia="fr-FR"/>
              </w:rPr>
              <w:t>=&gt; FAIRE UN PLAN DU PARCELLAIRE ET DE SON ENVIRONNEMENT</w:t>
            </w:r>
          </w:p>
        </w:tc>
      </w:tr>
      <w:tr w:rsidR="00E86954" w:rsidRPr="00F579BF" w14:paraId="50C7D124" w14:textId="77777777" w:rsidTr="006D68CB">
        <w:trPr>
          <w:gridAfter w:val="2"/>
          <w:wAfter w:w="25" w:type="pct"/>
          <w:trHeight w:val="1290"/>
        </w:trPr>
        <w:tc>
          <w:tcPr>
            <w:tcW w:w="2153" w:type="pct"/>
            <w:gridSpan w:val="1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C5E0B3"/>
            <w:vAlign w:val="center"/>
            <w:hideMark/>
          </w:tcPr>
          <w:p w14:paraId="560AA278" w14:textId="77777777" w:rsidR="00E86954" w:rsidRPr="00F579BF" w:rsidRDefault="00E86954" w:rsidP="007726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579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Quelles sont les zones naturelles favorisant la biodiversité sur l’exploitation (forêts, plan d’eau…) ?  </w:t>
            </w:r>
          </w:p>
        </w:tc>
        <w:tc>
          <w:tcPr>
            <w:tcW w:w="2823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7107BC18" w14:textId="0BED9BA2" w:rsidR="00E86954" w:rsidRPr="00F579BF" w:rsidRDefault="00E86954" w:rsidP="00D02575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fr-FR"/>
              </w:rPr>
            </w:pPr>
          </w:p>
        </w:tc>
      </w:tr>
      <w:tr w:rsidR="00E86954" w:rsidRPr="00F579BF" w14:paraId="5B04C892" w14:textId="77777777" w:rsidTr="006D68CB">
        <w:trPr>
          <w:gridAfter w:val="2"/>
          <w:wAfter w:w="25" w:type="pct"/>
          <w:trHeight w:val="570"/>
        </w:trPr>
        <w:tc>
          <w:tcPr>
            <w:tcW w:w="2923" w:type="pct"/>
            <w:gridSpan w:val="2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C5E0B3"/>
            <w:vAlign w:val="center"/>
            <w:hideMark/>
          </w:tcPr>
          <w:p w14:paraId="1CAF25A0" w14:textId="77777777" w:rsidR="00E86954" w:rsidRPr="00F579BF" w:rsidRDefault="00E86954" w:rsidP="007726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579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Avez-vous pratiqué la déforestation de forêt primaire sur votre exploitation ? (OUI / NON) </w:t>
            </w:r>
          </w:p>
        </w:tc>
        <w:tc>
          <w:tcPr>
            <w:tcW w:w="205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064332E9" w14:textId="35784522" w:rsidR="00E86954" w:rsidRPr="00F579BF" w:rsidRDefault="00E86954" w:rsidP="00E86954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0"/>
                <w:szCs w:val="20"/>
                <w:lang w:eastAsia="fr-FR"/>
              </w:rPr>
            </w:pPr>
          </w:p>
        </w:tc>
      </w:tr>
      <w:tr w:rsidR="00E86954" w:rsidRPr="00F579BF" w14:paraId="3A378F25" w14:textId="77777777" w:rsidTr="006D68CB">
        <w:trPr>
          <w:gridAfter w:val="2"/>
          <w:wAfter w:w="25" w:type="pct"/>
          <w:trHeight w:val="555"/>
        </w:trPr>
        <w:tc>
          <w:tcPr>
            <w:tcW w:w="1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F5E28" w14:textId="77777777" w:rsidR="00E86954" w:rsidRPr="00F579BF" w:rsidRDefault="00E86954" w:rsidP="007726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579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99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1C0B8F" w14:textId="77777777" w:rsidR="00E86954" w:rsidRPr="00F579BF" w:rsidRDefault="00E86954" w:rsidP="007726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F579B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Si oui, avez-vous compensé ces pertes ? (OUI / NON)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F43D6C" w14:textId="77777777" w:rsidR="00E86954" w:rsidRPr="00F579BF" w:rsidRDefault="00E86954" w:rsidP="007726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F579B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5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7EE53538" w14:textId="77777777" w:rsidR="00E86954" w:rsidRPr="00F579BF" w:rsidRDefault="00E86954" w:rsidP="00E8695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  <w:sz w:val="20"/>
                <w:szCs w:val="20"/>
                <w:lang w:eastAsia="fr-FR"/>
              </w:rPr>
            </w:pPr>
          </w:p>
        </w:tc>
      </w:tr>
      <w:tr w:rsidR="00E86954" w:rsidRPr="00F579BF" w14:paraId="1ADB2AB6" w14:textId="77777777" w:rsidTr="008A5EFB">
        <w:trPr>
          <w:gridAfter w:val="2"/>
          <w:wAfter w:w="25" w:type="pct"/>
          <w:trHeight w:val="810"/>
        </w:trPr>
        <w:tc>
          <w:tcPr>
            <w:tcW w:w="4975" w:type="pct"/>
            <w:gridSpan w:val="4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5E0B3"/>
            <w:vAlign w:val="center"/>
            <w:hideMark/>
          </w:tcPr>
          <w:p w14:paraId="007B4434" w14:textId="2411C49D" w:rsidR="00E86954" w:rsidRPr="00F579BF" w:rsidRDefault="00E86954" w:rsidP="0077265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F579BF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Quelles méthodes utilisez-vous pour maintenir ou accroître la biodiversité ? </w:t>
            </w:r>
          </w:p>
          <w:p w14:paraId="13F4367E" w14:textId="6586390B" w:rsidR="00E86954" w:rsidRPr="00F579BF" w:rsidRDefault="00E86954" w:rsidP="0077265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F579BF"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  <w:t xml:space="preserve">Exemples : protection de la végétation naturelle   - protection des creeks / zones humides   </w:t>
            </w:r>
            <w:r w:rsidR="006838A0" w:rsidRPr="00F579BF"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  <w:t>- utilisation</w:t>
            </w:r>
            <w:r w:rsidRPr="00F579BF"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  <w:t xml:space="preserve"> de pâturages </w:t>
            </w:r>
            <w:r w:rsidR="006838A0" w:rsidRPr="00F579BF"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  <w:t>naturels - plantations</w:t>
            </w:r>
            <w:r w:rsidRPr="00F579BF"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  <w:t xml:space="preserve"> de couloirs sauvages </w:t>
            </w:r>
            <w:r w:rsidR="006838A0" w:rsidRPr="00F579BF"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  <w:t>- autres</w:t>
            </w:r>
            <w:r w:rsidRPr="00F579BF"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  <w:t xml:space="preserve"> (à préciser)</w:t>
            </w:r>
          </w:p>
        </w:tc>
      </w:tr>
      <w:tr w:rsidR="00E86954" w:rsidRPr="00F579BF" w14:paraId="23E41EBD" w14:textId="77777777" w:rsidTr="008A5EFB">
        <w:trPr>
          <w:gridAfter w:val="2"/>
          <w:wAfter w:w="25" w:type="pct"/>
          <w:trHeight w:val="750"/>
        </w:trPr>
        <w:tc>
          <w:tcPr>
            <w:tcW w:w="4975" w:type="pct"/>
            <w:gridSpan w:val="4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024A2A" w14:textId="2EBBC686" w:rsidR="00E86954" w:rsidRPr="00F579BF" w:rsidRDefault="00E86954" w:rsidP="00D02575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fr-FR"/>
              </w:rPr>
            </w:pPr>
          </w:p>
        </w:tc>
      </w:tr>
      <w:tr w:rsidR="00E86954" w:rsidRPr="00F579BF" w14:paraId="3C77F402" w14:textId="77777777" w:rsidTr="006D68CB">
        <w:trPr>
          <w:gridAfter w:val="2"/>
          <w:wAfter w:w="25" w:type="pct"/>
          <w:trHeight w:val="1305"/>
        </w:trPr>
        <w:tc>
          <w:tcPr>
            <w:tcW w:w="1408" w:type="pct"/>
            <w:gridSpan w:val="8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017C02FE" w14:textId="77777777" w:rsidR="00E86954" w:rsidRPr="00F579BF" w:rsidRDefault="00E86954" w:rsidP="007726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579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Quelles sont les autres activités agricoles aux alentours de votre exploitation ?</w:t>
            </w:r>
          </w:p>
        </w:tc>
        <w:tc>
          <w:tcPr>
            <w:tcW w:w="3567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D8B84F2" w14:textId="0F28E3E7" w:rsidR="00E86954" w:rsidRPr="00F579BF" w:rsidRDefault="00E86954" w:rsidP="00592620">
            <w:pPr>
              <w:spacing w:after="0" w:line="240" w:lineRule="auto"/>
              <w:rPr>
                <w:rFonts w:eastAsia="Times New Roman" w:cstheme="minorHAnsi"/>
                <w:color w:val="0000FF"/>
                <w:sz w:val="24"/>
                <w:szCs w:val="24"/>
                <w:lang w:eastAsia="fr-FR"/>
              </w:rPr>
            </w:pPr>
          </w:p>
        </w:tc>
      </w:tr>
      <w:tr w:rsidR="00E86954" w:rsidRPr="00F579BF" w14:paraId="0258EA07" w14:textId="77777777" w:rsidTr="006D68CB">
        <w:trPr>
          <w:gridAfter w:val="2"/>
          <w:wAfter w:w="25" w:type="pct"/>
          <w:trHeight w:val="570"/>
        </w:trPr>
        <w:tc>
          <w:tcPr>
            <w:tcW w:w="4318" w:type="pct"/>
            <w:gridSpan w:val="4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C5E0B3"/>
            <w:vAlign w:val="center"/>
            <w:hideMark/>
          </w:tcPr>
          <w:p w14:paraId="60D8C9A1" w14:textId="77777777" w:rsidR="00E86954" w:rsidRPr="00F579BF" w:rsidRDefault="00E86954" w:rsidP="007726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579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vez-vous des sources potentielles de pollution sur/à proximité de votre exploitation ? (OUI/NON)</w:t>
            </w:r>
          </w:p>
        </w:tc>
        <w:tc>
          <w:tcPr>
            <w:tcW w:w="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7BC0000" w14:textId="0DD4F913" w:rsidR="00E86954" w:rsidRPr="00F579BF" w:rsidRDefault="00E86954" w:rsidP="0077265D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0"/>
                <w:szCs w:val="20"/>
                <w:lang w:eastAsia="fr-FR"/>
              </w:rPr>
            </w:pPr>
          </w:p>
        </w:tc>
      </w:tr>
      <w:tr w:rsidR="00E86954" w:rsidRPr="00F579BF" w14:paraId="3758286E" w14:textId="77777777" w:rsidTr="006D68CB">
        <w:trPr>
          <w:gridAfter w:val="2"/>
          <w:wAfter w:w="25" w:type="pct"/>
          <w:trHeight w:val="645"/>
        </w:trPr>
        <w:tc>
          <w:tcPr>
            <w:tcW w:w="142" w:type="pct"/>
            <w:vMerge w:val="restar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16C2EB" w14:textId="77777777" w:rsidR="00E86954" w:rsidRPr="00F579BF" w:rsidRDefault="00E86954" w:rsidP="007726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579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6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089F1" w14:textId="77777777" w:rsidR="00E86954" w:rsidRPr="00F579BF" w:rsidRDefault="00E86954" w:rsidP="007726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F579B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Si</w:t>
            </w:r>
            <w:r w:rsidRPr="00F579BF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F579B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OUI,</w:t>
            </w:r>
            <w:r w:rsidRPr="00F579BF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F579B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lesquelles</w:t>
            </w:r>
            <w:r w:rsidRPr="00F579BF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F579B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?</w:t>
            </w:r>
          </w:p>
        </w:tc>
        <w:tc>
          <w:tcPr>
            <w:tcW w:w="3164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22F8A17E" w14:textId="77777777" w:rsidR="00E86954" w:rsidRPr="00F579BF" w:rsidRDefault="00E86954" w:rsidP="007726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86954" w:rsidRPr="00F579BF" w14:paraId="508BFA2B" w14:textId="77777777" w:rsidTr="006D68CB">
        <w:trPr>
          <w:gridAfter w:val="2"/>
          <w:wAfter w:w="25" w:type="pct"/>
          <w:trHeight w:val="570"/>
        </w:trPr>
        <w:tc>
          <w:tcPr>
            <w:tcW w:w="142" w:type="pct"/>
            <w:vMerge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13CCA4" w14:textId="77777777" w:rsidR="00E86954" w:rsidRPr="00F579BF" w:rsidRDefault="00E86954" w:rsidP="007726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6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E90C3" w14:textId="77777777" w:rsidR="00E86954" w:rsidRPr="00F579BF" w:rsidRDefault="00E86954" w:rsidP="007726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F579B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vez-vous recours aux zones-tampon ? (OUI / NON)</w:t>
            </w:r>
          </w:p>
        </w:tc>
        <w:tc>
          <w:tcPr>
            <w:tcW w:w="3164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142452DF" w14:textId="77777777" w:rsidR="00E86954" w:rsidRPr="00F579BF" w:rsidRDefault="00E86954" w:rsidP="0077265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  <w:sz w:val="20"/>
                <w:szCs w:val="20"/>
                <w:lang w:eastAsia="fr-FR"/>
              </w:rPr>
            </w:pPr>
          </w:p>
        </w:tc>
      </w:tr>
      <w:tr w:rsidR="00E86954" w:rsidRPr="00F579BF" w14:paraId="3BEB5DE5" w14:textId="77777777" w:rsidTr="006D68CB">
        <w:trPr>
          <w:gridAfter w:val="2"/>
          <w:wAfter w:w="25" w:type="pct"/>
          <w:trHeight w:val="570"/>
        </w:trPr>
        <w:tc>
          <w:tcPr>
            <w:tcW w:w="4318" w:type="pct"/>
            <w:gridSpan w:val="4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5093690" w14:textId="5A8AC4E7" w:rsidR="00E86954" w:rsidRPr="00F579BF" w:rsidRDefault="00E86954" w:rsidP="007726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F579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vez-vous prévenu vos voisins de votre démarche de certification en agriculture biologique</w:t>
            </w:r>
            <w:r w:rsidR="00401E23" w:rsidRPr="00F579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F579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? (OUI/NON)</w:t>
            </w:r>
          </w:p>
        </w:tc>
        <w:tc>
          <w:tcPr>
            <w:tcW w:w="6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D7EFE36" w14:textId="74BBBF98" w:rsidR="00E86954" w:rsidRPr="00F579BF" w:rsidRDefault="00E86954" w:rsidP="0077265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FF"/>
                <w:sz w:val="24"/>
                <w:szCs w:val="24"/>
                <w:lang w:eastAsia="fr-FR"/>
              </w:rPr>
            </w:pPr>
          </w:p>
        </w:tc>
      </w:tr>
      <w:tr w:rsidR="00E86954" w:rsidRPr="00F579BF" w14:paraId="127470E8" w14:textId="77777777" w:rsidTr="006D68CB">
        <w:trPr>
          <w:gridAfter w:val="2"/>
          <w:wAfter w:w="25" w:type="pct"/>
          <w:trHeight w:val="570"/>
        </w:trPr>
        <w:tc>
          <w:tcPr>
            <w:tcW w:w="4318" w:type="pct"/>
            <w:gridSpan w:val="4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F7DF2D5" w14:textId="18B0A5C4" w:rsidR="00E86954" w:rsidRPr="00F579BF" w:rsidRDefault="00E86954" w:rsidP="007726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F579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vez-vous un suivi de votre consommation de carburants</w:t>
            </w:r>
            <w:r w:rsidR="00401E23" w:rsidRPr="00F579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F579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?  (OUI/NON)</w:t>
            </w:r>
          </w:p>
        </w:tc>
        <w:tc>
          <w:tcPr>
            <w:tcW w:w="6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DD9AAA6" w14:textId="61B21DE8" w:rsidR="00E86954" w:rsidRPr="00F579BF" w:rsidRDefault="00E86954" w:rsidP="0077265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FF"/>
                <w:sz w:val="24"/>
                <w:szCs w:val="24"/>
                <w:lang w:eastAsia="fr-FR"/>
              </w:rPr>
            </w:pPr>
          </w:p>
        </w:tc>
      </w:tr>
      <w:tr w:rsidR="00592620" w:rsidRPr="00F579BF" w14:paraId="533891E8" w14:textId="77777777" w:rsidTr="006D68CB">
        <w:trPr>
          <w:gridAfter w:val="2"/>
          <w:wAfter w:w="25" w:type="pct"/>
          <w:trHeight w:val="570"/>
        </w:trPr>
        <w:tc>
          <w:tcPr>
            <w:tcW w:w="4318" w:type="pct"/>
            <w:gridSpan w:val="4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81C3C84" w14:textId="4BD40D7E" w:rsidR="00592620" w:rsidRPr="00F579BF" w:rsidRDefault="00592620" w:rsidP="005926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F579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vez-vous un suivi de votre consommation d'électricité ?  (OUI/NON)</w:t>
            </w:r>
          </w:p>
        </w:tc>
        <w:tc>
          <w:tcPr>
            <w:tcW w:w="6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E4A4B54" w14:textId="09323882" w:rsidR="00592620" w:rsidRPr="00F579BF" w:rsidRDefault="00592620" w:rsidP="0059262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  <w:sz w:val="20"/>
                <w:szCs w:val="20"/>
                <w:lang w:eastAsia="fr-FR"/>
              </w:rPr>
            </w:pPr>
          </w:p>
        </w:tc>
      </w:tr>
      <w:tr w:rsidR="00592620" w:rsidRPr="00F579BF" w14:paraId="7B21A0B0" w14:textId="77777777" w:rsidTr="006D68CB">
        <w:trPr>
          <w:gridAfter w:val="2"/>
          <w:wAfter w:w="25" w:type="pct"/>
          <w:trHeight w:val="570"/>
        </w:trPr>
        <w:tc>
          <w:tcPr>
            <w:tcW w:w="4318" w:type="pct"/>
            <w:gridSpan w:val="4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C425A8E" w14:textId="21168AF1" w:rsidR="00592620" w:rsidRPr="00F579BF" w:rsidRDefault="00592620" w:rsidP="005926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F579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Utilisez-vous des énergies renouvelables ? (OUI/NON)</w:t>
            </w:r>
          </w:p>
        </w:tc>
        <w:tc>
          <w:tcPr>
            <w:tcW w:w="657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898DB4B" w14:textId="66AE83EE" w:rsidR="00592620" w:rsidRPr="00F579BF" w:rsidRDefault="00592620" w:rsidP="0059262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  <w:sz w:val="20"/>
                <w:szCs w:val="20"/>
                <w:lang w:eastAsia="fr-FR"/>
              </w:rPr>
            </w:pPr>
          </w:p>
        </w:tc>
      </w:tr>
      <w:tr w:rsidR="00DE0F38" w:rsidRPr="007112B4" w14:paraId="5F3F0D2B" w14:textId="77777777" w:rsidTr="008A5EFB">
        <w:tblPrEx>
          <w:tblCellMar>
            <w:left w:w="57" w:type="dxa"/>
            <w:right w:w="57" w:type="dxa"/>
          </w:tblCellMar>
        </w:tblPrEx>
        <w:trPr>
          <w:trHeight w:val="485"/>
        </w:trPr>
        <w:tc>
          <w:tcPr>
            <w:tcW w:w="5000" w:type="pct"/>
            <w:gridSpan w:val="4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8EC26A"/>
            <w:noWrap/>
            <w:vAlign w:val="center"/>
            <w:hideMark/>
          </w:tcPr>
          <w:p w14:paraId="322F64E9" w14:textId="77777777" w:rsidR="00DE0F38" w:rsidRPr="007112B4" w:rsidRDefault="00DE0F38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lastRenderedPageBreak/>
              <w:t>SOLS ET FERTILITÉ</w:t>
            </w:r>
          </w:p>
        </w:tc>
      </w:tr>
      <w:tr w:rsidR="00DE0F38" w:rsidRPr="007112B4" w14:paraId="586DDCBE" w14:textId="77777777" w:rsidTr="008A5EFB">
        <w:tblPrEx>
          <w:tblCellMar>
            <w:left w:w="57" w:type="dxa"/>
            <w:right w:w="57" w:type="dxa"/>
          </w:tblCellMar>
        </w:tblPrEx>
        <w:trPr>
          <w:trHeight w:val="448"/>
        </w:trPr>
        <w:tc>
          <w:tcPr>
            <w:tcW w:w="5000" w:type="pct"/>
            <w:gridSpan w:val="48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0E91240" w14:textId="77777777" w:rsidR="00DE0F38" w:rsidRPr="007112B4" w:rsidRDefault="00DE0F38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C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i/>
                <w:iCs/>
                <w:color w:val="C00000"/>
                <w:sz w:val="24"/>
                <w:szCs w:val="24"/>
                <w:lang w:eastAsia="fr-FR"/>
              </w:rPr>
              <w:t>=&gt; REMPLIR LA FEUILLE DES INTRANTS UTILISES EN COURS D'ANNEE</w:t>
            </w:r>
          </w:p>
        </w:tc>
      </w:tr>
      <w:tr w:rsidR="00DE0F38" w:rsidRPr="007112B4" w14:paraId="4CB738EE" w14:textId="77777777" w:rsidTr="006D68CB">
        <w:tblPrEx>
          <w:tblCellMar>
            <w:left w:w="57" w:type="dxa"/>
            <w:right w:w="57" w:type="dxa"/>
          </w:tblCellMar>
        </w:tblPrEx>
        <w:trPr>
          <w:trHeight w:val="1211"/>
        </w:trPr>
        <w:tc>
          <w:tcPr>
            <w:tcW w:w="2374" w:type="pct"/>
            <w:gridSpan w:val="2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9BA4768" w14:textId="77777777" w:rsidR="00DE0F38" w:rsidRPr="007112B4" w:rsidRDefault="00DE0F38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Quels sont les différents types de sol sur votre exploitation ?</w:t>
            </w:r>
          </w:p>
        </w:tc>
        <w:tc>
          <w:tcPr>
            <w:tcW w:w="2626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A522737" w14:textId="77777777" w:rsidR="00DE0F38" w:rsidRPr="007112B4" w:rsidRDefault="00DE0F38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DE0F38" w:rsidRPr="007112B4" w14:paraId="39B23EF0" w14:textId="77777777" w:rsidTr="006D68CB">
        <w:tblPrEx>
          <w:tblCellMar>
            <w:left w:w="57" w:type="dxa"/>
            <w:right w:w="57" w:type="dxa"/>
          </w:tblCellMar>
        </w:tblPrEx>
        <w:trPr>
          <w:trHeight w:val="485"/>
        </w:trPr>
        <w:tc>
          <w:tcPr>
            <w:tcW w:w="2374" w:type="pct"/>
            <w:gridSpan w:val="2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2C0FD509" w14:textId="77777777" w:rsidR="00DE0F38" w:rsidRPr="007112B4" w:rsidRDefault="00DE0F38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uivez-vous la vie de vos sols ? (OUI/NON)</w:t>
            </w:r>
          </w:p>
        </w:tc>
        <w:tc>
          <w:tcPr>
            <w:tcW w:w="2626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66C7430" w14:textId="77777777" w:rsidR="00DE0F38" w:rsidRPr="007112B4" w:rsidRDefault="00DE0F38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DE0F38" w:rsidRPr="007112B4" w14:paraId="286A1A5E" w14:textId="77777777" w:rsidTr="006D68CB">
        <w:tblPrEx>
          <w:tblCellMar>
            <w:left w:w="57" w:type="dxa"/>
            <w:right w:w="57" w:type="dxa"/>
          </w:tblCellMar>
        </w:tblPrEx>
        <w:trPr>
          <w:trHeight w:val="485"/>
        </w:trPr>
        <w:tc>
          <w:tcPr>
            <w:tcW w:w="214" w:type="pct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254D71" w14:textId="77777777" w:rsidR="00DE0F38" w:rsidRPr="007112B4" w:rsidRDefault="00DE0F38" w:rsidP="007824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78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01889C4" w14:textId="77777777" w:rsidR="00DE0F38" w:rsidRPr="007112B4" w:rsidRDefault="00DE0F38" w:rsidP="00782413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Si OUI, par quels moyens ? (OUI/NON)</w:t>
            </w:r>
          </w:p>
        </w:tc>
      </w:tr>
      <w:tr w:rsidR="00DE0F38" w:rsidRPr="007112B4" w14:paraId="38F081B5" w14:textId="77777777" w:rsidTr="006D68CB">
        <w:tblPrEx>
          <w:tblCellMar>
            <w:left w:w="57" w:type="dxa"/>
            <w:right w:w="57" w:type="dxa"/>
          </w:tblCellMar>
        </w:tblPrEx>
        <w:trPr>
          <w:trHeight w:val="485"/>
        </w:trPr>
        <w:tc>
          <w:tcPr>
            <w:tcW w:w="214" w:type="pct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824CC9" w14:textId="77777777" w:rsidR="00DE0F38" w:rsidRPr="007112B4" w:rsidRDefault="00DE0F38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4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7D2E" w14:textId="77777777" w:rsidR="00DE0F38" w:rsidRPr="007112B4" w:rsidRDefault="00DE0F38" w:rsidP="007824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Analyses microbiologiques 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3676" w14:textId="77777777" w:rsidR="00DE0F38" w:rsidRPr="007112B4" w:rsidRDefault="00DE0F38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4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2428" w14:textId="77777777" w:rsidR="00DE0F38" w:rsidRPr="007112B4" w:rsidRDefault="00DE0F38" w:rsidP="007824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A quelle fréquence ?</w:t>
            </w:r>
          </w:p>
        </w:tc>
        <w:tc>
          <w:tcPr>
            <w:tcW w:w="167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B8503D2" w14:textId="77777777" w:rsidR="00DE0F38" w:rsidRPr="007112B4" w:rsidRDefault="00DE0F38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DE0F38" w:rsidRPr="007112B4" w14:paraId="7C723270" w14:textId="77777777" w:rsidTr="006D68CB">
        <w:tblPrEx>
          <w:tblCellMar>
            <w:left w:w="57" w:type="dxa"/>
            <w:right w:w="57" w:type="dxa"/>
          </w:tblCellMar>
        </w:tblPrEx>
        <w:trPr>
          <w:trHeight w:val="485"/>
        </w:trPr>
        <w:tc>
          <w:tcPr>
            <w:tcW w:w="214" w:type="pct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ACBE50" w14:textId="77777777" w:rsidR="00DE0F38" w:rsidRPr="007112B4" w:rsidRDefault="00DE0F38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4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E00CA" w14:textId="77777777" w:rsidR="00DE0F38" w:rsidRPr="007112B4" w:rsidRDefault="00DE0F38" w:rsidP="007824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Observation de la vie des sols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3DCB" w14:textId="77777777" w:rsidR="00DE0F38" w:rsidRPr="007112B4" w:rsidRDefault="00DE0F38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4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6A9E" w14:textId="77777777" w:rsidR="00DE0F38" w:rsidRPr="007112B4" w:rsidRDefault="00DE0F38" w:rsidP="007824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A quelle occasion ?</w:t>
            </w:r>
          </w:p>
        </w:tc>
        <w:tc>
          <w:tcPr>
            <w:tcW w:w="167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CC2E905" w14:textId="77777777" w:rsidR="00DE0F38" w:rsidRPr="007112B4" w:rsidRDefault="00DE0F38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DE0F38" w:rsidRPr="007112B4" w14:paraId="21830D11" w14:textId="77777777" w:rsidTr="006D68CB">
        <w:tblPrEx>
          <w:tblCellMar>
            <w:left w:w="57" w:type="dxa"/>
            <w:right w:w="57" w:type="dxa"/>
          </w:tblCellMar>
        </w:tblPrEx>
        <w:trPr>
          <w:trHeight w:val="485"/>
        </w:trPr>
        <w:tc>
          <w:tcPr>
            <w:tcW w:w="214" w:type="pct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05F9C9" w14:textId="77777777" w:rsidR="00DE0F38" w:rsidRPr="007112B4" w:rsidRDefault="00DE0F38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4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5AAE" w14:textId="77777777" w:rsidR="00DE0F38" w:rsidRPr="007112B4" w:rsidRDefault="00DE0F38" w:rsidP="007824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omparaison des rendements des cultures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83B3" w14:textId="77777777" w:rsidR="00DE0F38" w:rsidRPr="007112B4" w:rsidRDefault="00DE0F38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626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FAC5699" w14:textId="77777777" w:rsidR="00DE0F38" w:rsidRPr="007112B4" w:rsidRDefault="00DE0F38" w:rsidP="007824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(</w:t>
            </w:r>
            <w:proofErr w:type="gramStart"/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lors</w:t>
            </w:r>
            <w:proofErr w:type="gramEnd"/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des récoltes)</w:t>
            </w:r>
          </w:p>
        </w:tc>
      </w:tr>
      <w:tr w:rsidR="00DE0F38" w:rsidRPr="007112B4" w14:paraId="5B0FFFA8" w14:textId="77777777" w:rsidTr="006D68CB">
        <w:tblPrEx>
          <w:tblCellMar>
            <w:left w:w="57" w:type="dxa"/>
            <w:right w:w="57" w:type="dxa"/>
          </w:tblCellMar>
        </w:tblPrEx>
        <w:trPr>
          <w:trHeight w:val="485"/>
        </w:trPr>
        <w:tc>
          <w:tcPr>
            <w:tcW w:w="214" w:type="pct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9904B7" w14:textId="77777777" w:rsidR="00DE0F38" w:rsidRPr="007112B4" w:rsidRDefault="00DE0F38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BB84" w14:textId="77777777" w:rsidR="00DE0F38" w:rsidRPr="007112B4" w:rsidRDefault="00DE0F38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Autres (préciser) :</w:t>
            </w:r>
          </w:p>
        </w:tc>
        <w:tc>
          <w:tcPr>
            <w:tcW w:w="3581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264AB65" w14:textId="77777777" w:rsidR="00DE0F38" w:rsidRPr="007112B4" w:rsidRDefault="00DE0F38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DE0F38" w:rsidRPr="007112B4" w14:paraId="2DF3B354" w14:textId="77777777" w:rsidTr="008A5EFB">
        <w:tblPrEx>
          <w:tblCellMar>
            <w:left w:w="57" w:type="dxa"/>
            <w:right w:w="57" w:type="dxa"/>
          </w:tblCellMar>
        </w:tblPrEx>
        <w:trPr>
          <w:trHeight w:val="485"/>
        </w:trPr>
        <w:tc>
          <w:tcPr>
            <w:tcW w:w="5000" w:type="pct"/>
            <w:gridSpan w:val="48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0FCFB231" w14:textId="77777777" w:rsidR="00DE0F38" w:rsidRPr="007112B4" w:rsidRDefault="00DE0F38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ocher les pratiques mises en œuvre pour maintenir ou accroître la fertilité des sols ?</w:t>
            </w:r>
          </w:p>
        </w:tc>
      </w:tr>
      <w:tr w:rsidR="00DE0F38" w:rsidRPr="007112B4" w14:paraId="444C8417" w14:textId="77777777" w:rsidTr="006D68CB">
        <w:tblPrEx>
          <w:tblCellMar>
            <w:left w:w="57" w:type="dxa"/>
            <w:right w:w="57" w:type="dxa"/>
          </w:tblCellMar>
        </w:tblPrEx>
        <w:trPr>
          <w:trHeight w:val="485"/>
        </w:trPr>
        <w:tc>
          <w:tcPr>
            <w:tcW w:w="214" w:type="pct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79D3" w14:textId="77777777" w:rsidR="00DE0F38" w:rsidRPr="007112B4" w:rsidRDefault="00DE0F38" w:rsidP="0078241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8B76" w14:textId="77777777" w:rsidR="00DE0F38" w:rsidRPr="007112B4" w:rsidRDefault="00DE0F38" w:rsidP="0078241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Rotation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18CB" w14:textId="77777777" w:rsidR="00DE0F38" w:rsidRPr="007112B4" w:rsidRDefault="00DE0F38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DEF0" w14:textId="77777777" w:rsidR="00DE0F38" w:rsidRPr="007112B4" w:rsidRDefault="00DE0F38" w:rsidP="0078241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Sous-solage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8A0F" w14:textId="77777777" w:rsidR="00DE0F38" w:rsidRPr="007112B4" w:rsidRDefault="00DE0F38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0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D3870" w14:textId="77777777" w:rsidR="00DE0F38" w:rsidRPr="007112B4" w:rsidRDefault="00DE0F38" w:rsidP="0078241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Fumier hors ferme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1C78" w14:textId="77777777" w:rsidR="00DE0F38" w:rsidRPr="007112B4" w:rsidRDefault="00DE0F38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0421" w14:textId="77777777" w:rsidR="00DE0F38" w:rsidRPr="007112B4" w:rsidRDefault="00DE0F38" w:rsidP="007824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Préparations biodynamiques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1B4C57" w14:textId="77777777" w:rsidR="00DE0F38" w:rsidRPr="007112B4" w:rsidRDefault="00DE0F38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DE0F38" w:rsidRPr="007112B4" w14:paraId="1B45D570" w14:textId="77777777" w:rsidTr="006D68CB">
        <w:tblPrEx>
          <w:tblCellMar>
            <w:left w:w="57" w:type="dxa"/>
            <w:right w:w="57" w:type="dxa"/>
          </w:tblCellMar>
        </w:tblPrEx>
        <w:trPr>
          <w:trHeight w:val="485"/>
        </w:trPr>
        <w:tc>
          <w:tcPr>
            <w:tcW w:w="214" w:type="pct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744211" w14:textId="77777777" w:rsidR="00DE0F38" w:rsidRPr="007112B4" w:rsidRDefault="00DE0F38" w:rsidP="007824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9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6C9A" w14:textId="77777777" w:rsidR="00DE0F38" w:rsidRPr="007112B4" w:rsidRDefault="00DE0F38" w:rsidP="0078241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Jachère</w:t>
            </w:r>
          </w:p>
        </w:tc>
        <w:tc>
          <w:tcPr>
            <w:tcW w:w="2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3567" w14:textId="77777777" w:rsidR="00DE0F38" w:rsidRPr="007112B4" w:rsidRDefault="00DE0F38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61CC" w14:textId="77777777" w:rsidR="00DE0F38" w:rsidRPr="007112B4" w:rsidRDefault="00DE0F38" w:rsidP="0078241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Amendements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9D7C" w14:textId="77777777" w:rsidR="00DE0F38" w:rsidRPr="007112B4" w:rsidRDefault="00DE0F38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0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577BD" w14:textId="77777777" w:rsidR="00DE0F38" w:rsidRPr="007112B4" w:rsidRDefault="00DE0F38" w:rsidP="0078241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Compost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5165" w14:textId="77777777" w:rsidR="00DE0F38" w:rsidRPr="007112B4" w:rsidRDefault="00DE0F38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7152" w14:textId="77777777" w:rsidR="00DE0F38" w:rsidRPr="007112B4" w:rsidRDefault="00DE0F38" w:rsidP="007824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Enfouissement d'engrais vert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924AA1" w14:textId="77777777" w:rsidR="00DE0F38" w:rsidRPr="007112B4" w:rsidRDefault="00DE0F38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DE0F38" w:rsidRPr="007112B4" w14:paraId="2726B8EE" w14:textId="77777777" w:rsidTr="006D68CB">
        <w:tblPrEx>
          <w:tblCellMar>
            <w:left w:w="57" w:type="dxa"/>
            <w:right w:w="57" w:type="dxa"/>
          </w:tblCellMar>
        </w:tblPrEx>
        <w:trPr>
          <w:trHeight w:val="485"/>
        </w:trPr>
        <w:tc>
          <w:tcPr>
            <w:tcW w:w="214" w:type="pct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19E015" w14:textId="77777777" w:rsidR="00DE0F38" w:rsidRPr="007112B4" w:rsidRDefault="00DE0F38" w:rsidP="007824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9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80E3" w14:textId="77777777" w:rsidR="00DE0F38" w:rsidRPr="007112B4" w:rsidRDefault="00DE0F38" w:rsidP="0078241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Engrais</w:t>
            </w:r>
          </w:p>
        </w:tc>
        <w:tc>
          <w:tcPr>
            <w:tcW w:w="2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5696" w14:textId="77777777" w:rsidR="00DE0F38" w:rsidRPr="007112B4" w:rsidRDefault="00DE0F38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9554" w14:textId="77777777" w:rsidR="00DE0F38" w:rsidRPr="007112B4" w:rsidRDefault="00DE0F38" w:rsidP="0078241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Incorporation de résidus de cultures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2E9360" w14:textId="77777777" w:rsidR="00DE0F38" w:rsidRPr="007112B4" w:rsidRDefault="00DE0F38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01" w:type="pct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8BE3D" w14:textId="77777777" w:rsidR="00DE0F38" w:rsidRPr="007112B4" w:rsidRDefault="00DE0F38" w:rsidP="0078241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Fumier de l'exploitation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070772" w14:textId="77777777" w:rsidR="00DE0F38" w:rsidRPr="007112B4" w:rsidRDefault="00DE0F38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7FBA" w14:textId="77777777" w:rsidR="00DE0F38" w:rsidRPr="007112B4" w:rsidRDefault="00DE0F38" w:rsidP="007824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ultures de couverture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6FF1B7D7" w14:textId="77777777" w:rsidR="00DE0F38" w:rsidRPr="007112B4" w:rsidRDefault="00DE0F38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DE0F38" w:rsidRPr="007112B4" w14:paraId="39C741DD" w14:textId="77777777" w:rsidTr="006D68CB">
        <w:tblPrEx>
          <w:tblCellMar>
            <w:left w:w="57" w:type="dxa"/>
            <w:right w:w="57" w:type="dxa"/>
          </w:tblCellMar>
        </w:tblPrEx>
        <w:trPr>
          <w:trHeight w:val="485"/>
        </w:trPr>
        <w:tc>
          <w:tcPr>
            <w:tcW w:w="214" w:type="pct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9145D3" w14:textId="77777777" w:rsidR="00DE0F38" w:rsidRPr="007112B4" w:rsidRDefault="00DE0F38" w:rsidP="007824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60" w:type="pct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6E71" w14:textId="77777777" w:rsidR="00DE0F38" w:rsidRPr="007112B4" w:rsidRDefault="00DE0F38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fr-FR"/>
              </w:rPr>
              <w:t>Autres (préciser) :</w:t>
            </w:r>
          </w:p>
          <w:p w14:paraId="2809C722" w14:textId="77777777" w:rsidR="00DE0F38" w:rsidRPr="007112B4" w:rsidRDefault="00DE0F38" w:rsidP="0078241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  <w:t>(</w:t>
            </w:r>
            <w:proofErr w:type="gramStart"/>
            <w:r w:rsidRPr="007112B4"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  <w:t>composition</w:t>
            </w:r>
            <w:proofErr w:type="gramEnd"/>
            <w:r w:rsidRPr="007112B4"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  <w:t xml:space="preserve"> des assiettes si production de vanille)</w:t>
            </w:r>
          </w:p>
        </w:tc>
        <w:tc>
          <w:tcPr>
            <w:tcW w:w="2626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A293447" w14:textId="77777777" w:rsidR="00DE0F38" w:rsidRPr="007112B4" w:rsidRDefault="00DE0F38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DE0F38" w:rsidRPr="007112B4" w14:paraId="43B36D6E" w14:textId="77777777" w:rsidTr="008A5EFB">
        <w:tblPrEx>
          <w:tblCellMar>
            <w:left w:w="57" w:type="dxa"/>
            <w:right w:w="57" w:type="dxa"/>
          </w:tblCellMar>
        </w:tblPrEx>
        <w:trPr>
          <w:trHeight w:val="485"/>
        </w:trPr>
        <w:tc>
          <w:tcPr>
            <w:tcW w:w="5000" w:type="pct"/>
            <w:gridSpan w:val="4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2C368C5C" w14:textId="77777777" w:rsidR="00DE0F38" w:rsidRPr="007112B4" w:rsidRDefault="00DE0F38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En cas d'utilisation d'engrais, quelles mesures de contrôle sont prises afin de préserver </w:t>
            </w:r>
            <w:proofErr w:type="gramStart"/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l'environnement?</w:t>
            </w:r>
            <w:proofErr w:type="gramEnd"/>
          </w:p>
        </w:tc>
      </w:tr>
      <w:tr w:rsidR="00DE0F38" w:rsidRPr="007112B4" w14:paraId="5B617FA6" w14:textId="77777777" w:rsidTr="006D68CB">
        <w:tblPrEx>
          <w:tblCellMar>
            <w:left w:w="57" w:type="dxa"/>
            <w:right w:w="57" w:type="dxa"/>
          </w:tblCellMar>
        </w:tblPrEx>
        <w:trPr>
          <w:trHeight w:val="485"/>
        </w:trPr>
        <w:tc>
          <w:tcPr>
            <w:tcW w:w="214" w:type="pct"/>
            <w:gridSpan w:val="2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DDCA" w14:textId="77777777" w:rsidR="00DE0F38" w:rsidRPr="007112B4" w:rsidRDefault="00DE0F38" w:rsidP="0078241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786" w:type="pct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F3E7D80" w14:textId="77777777" w:rsidR="00DE0F38" w:rsidRPr="007112B4" w:rsidRDefault="00DE0F38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DE0F38" w:rsidRPr="007112B4" w14:paraId="34454107" w14:textId="77777777" w:rsidTr="006D68CB">
        <w:tblPrEx>
          <w:tblCellMar>
            <w:left w:w="57" w:type="dxa"/>
            <w:right w:w="57" w:type="dxa"/>
          </w:tblCellMar>
        </w:tblPrEx>
        <w:trPr>
          <w:trHeight w:val="485"/>
        </w:trPr>
        <w:tc>
          <w:tcPr>
            <w:tcW w:w="4341" w:type="pct"/>
            <w:gridSpan w:val="4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66AEF93" w14:textId="77777777" w:rsidR="00DE0F38" w:rsidRPr="007112B4" w:rsidRDefault="00DE0F38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Y a-t-il des problèmes d’érosion, d'inondation ou de salinisation des terres sur votre exploitation ? (OUI/NON)</w:t>
            </w:r>
          </w:p>
        </w:tc>
        <w:tc>
          <w:tcPr>
            <w:tcW w:w="6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F75C64D" w14:textId="77777777" w:rsidR="00DE0F38" w:rsidRPr="007112B4" w:rsidRDefault="00DE0F38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DE0F38" w:rsidRPr="007112B4" w14:paraId="061A56DC" w14:textId="77777777" w:rsidTr="006D68CB">
        <w:tblPrEx>
          <w:tblCellMar>
            <w:left w:w="57" w:type="dxa"/>
            <w:right w:w="57" w:type="dxa"/>
          </w:tblCellMar>
        </w:tblPrEx>
        <w:trPr>
          <w:trHeight w:val="865"/>
        </w:trPr>
        <w:tc>
          <w:tcPr>
            <w:tcW w:w="214" w:type="pct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C8734" w14:textId="77777777" w:rsidR="00DE0F38" w:rsidRPr="007112B4" w:rsidRDefault="00DE0F38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BB1AE" w14:textId="77777777" w:rsidR="00DE0F38" w:rsidRPr="007112B4" w:rsidRDefault="00DE0F38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Si OUI, que faites-vous pour les limiter ?</w:t>
            </w:r>
          </w:p>
        </w:tc>
        <w:tc>
          <w:tcPr>
            <w:tcW w:w="3581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F1C273E" w14:textId="77777777" w:rsidR="00DE0F38" w:rsidRPr="007112B4" w:rsidRDefault="00DE0F38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DE0F38" w:rsidRPr="007112B4" w14:paraId="1227C4B2" w14:textId="77777777" w:rsidTr="006D68CB">
        <w:tblPrEx>
          <w:tblCellMar>
            <w:left w:w="57" w:type="dxa"/>
            <w:right w:w="57" w:type="dxa"/>
          </w:tblCellMar>
        </w:tblPrEx>
        <w:trPr>
          <w:trHeight w:val="485"/>
        </w:trPr>
        <w:tc>
          <w:tcPr>
            <w:tcW w:w="4341" w:type="pct"/>
            <w:gridSpan w:val="4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B82E786" w14:textId="77777777" w:rsidR="00DE0F38" w:rsidRPr="007112B4" w:rsidRDefault="00DE0F38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Faîtes-vous du compost ? (OUI/NON)</w:t>
            </w:r>
          </w:p>
        </w:tc>
        <w:tc>
          <w:tcPr>
            <w:tcW w:w="6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7F8E2F6" w14:textId="77777777" w:rsidR="00DE0F38" w:rsidRPr="007112B4" w:rsidRDefault="00DE0F38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DE0F38" w:rsidRPr="007112B4" w14:paraId="5E35EF58" w14:textId="77777777" w:rsidTr="006D68CB">
        <w:tblPrEx>
          <w:tblCellMar>
            <w:left w:w="57" w:type="dxa"/>
            <w:right w:w="57" w:type="dxa"/>
          </w:tblCellMar>
        </w:tblPrEx>
        <w:trPr>
          <w:trHeight w:val="485"/>
        </w:trPr>
        <w:tc>
          <w:tcPr>
            <w:tcW w:w="214" w:type="pct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A587" w14:textId="77777777" w:rsidR="00DE0F38" w:rsidRPr="007112B4" w:rsidRDefault="00DE0F38" w:rsidP="007824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7DCBF" w14:textId="77777777" w:rsidR="00DE0F38" w:rsidRPr="007112B4" w:rsidRDefault="00DE0F38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Si OUI, temps de compostage ? (</w:t>
            </w:r>
            <w:proofErr w:type="gramStart"/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en</w:t>
            </w:r>
            <w:proofErr w:type="gramEnd"/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mois)</w:t>
            </w:r>
          </w:p>
        </w:tc>
        <w:tc>
          <w:tcPr>
            <w:tcW w:w="3581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04C67C7" w14:textId="77777777" w:rsidR="00DE0F38" w:rsidRPr="007112B4" w:rsidRDefault="00DE0F38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DE0F38" w:rsidRPr="007112B4" w14:paraId="336D2698" w14:textId="77777777" w:rsidTr="006D68CB">
        <w:tblPrEx>
          <w:tblCellMar>
            <w:left w:w="57" w:type="dxa"/>
            <w:right w:w="57" w:type="dxa"/>
          </w:tblCellMar>
        </w:tblPrEx>
        <w:trPr>
          <w:trHeight w:val="1453"/>
        </w:trPr>
        <w:tc>
          <w:tcPr>
            <w:tcW w:w="214" w:type="pct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62BE9B2" w14:textId="77777777" w:rsidR="00DE0F38" w:rsidRPr="007112B4" w:rsidRDefault="00DE0F38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B12CA0" w14:textId="77777777" w:rsidR="00DE0F38" w:rsidRPr="007112B4" w:rsidRDefault="00DE0F38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Origine et composition du compost</w:t>
            </w:r>
          </w:p>
        </w:tc>
        <w:tc>
          <w:tcPr>
            <w:tcW w:w="3581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109E398" w14:textId="77777777" w:rsidR="00DE0F38" w:rsidRPr="007112B4" w:rsidRDefault="00DE0F38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DE0F38" w:rsidRPr="007112B4" w14:paraId="78591166" w14:textId="77777777" w:rsidTr="006D68CB">
        <w:tblPrEx>
          <w:tblCellMar>
            <w:left w:w="57" w:type="dxa"/>
            <w:right w:w="57" w:type="dxa"/>
          </w:tblCellMar>
        </w:tblPrEx>
        <w:trPr>
          <w:trHeight w:val="485"/>
        </w:trPr>
        <w:tc>
          <w:tcPr>
            <w:tcW w:w="214" w:type="pct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D6E7007" w14:textId="77777777" w:rsidR="00DE0F38" w:rsidRPr="007112B4" w:rsidRDefault="00DE0F38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27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CC271" w14:textId="77777777" w:rsidR="00DE0F38" w:rsidRPr="007112B4" w:rsidRDefault="00DE0F38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ontrôlez-vous la température ? (OUI/NON)</w:t>
            </w:r>
          </w:p>
        </w:tc>
        <w:tc>
          <w:tcPr>
            <w:tcW w:w="6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A4C334F" w14:textId="77777777" w:rsidR="00DE0F38" w:rsidRPr="007112B4" w:rsidRDefault="00DE0F38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DE0F38" w:rsidRPr="007112B4" w14:paraId="26830097" w14:textId="77777777" w:rsidTr="006D68CB">
        <w:tblPrEx>
          <w:tblCellMar>
            <w:left w:w="57" w:type="dxa"/>
            <w:right w:w="57" w:type="dxa"/>
          </w:tblCellMar>
        </w:tblPrEx>
        <w:trPr>
          <w:trHeight w:val="485"/>
        </w:trPr>
        <w:tc>
          <w:tcPr>
            <w:tcW w:w="214" w:type="pct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BFD5CA3" w14:textId="77777777" w:rsidR="00DE0F38" w:rsidRPr="007112B4" w:rsidRDefault="00DE0F38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7FF5" w14:textId="77777777" w:rsidR="00DE0F38" w:rsidRPr="007112B4" w:rsidRDefault="00DE0F38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52" w:type="pct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489F6" w14:textId="77777777" w:rsidR="00DE0F38" w:rsidRPr="007112B4" w:rsidRDefault="00DE0F38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Si OUI, comment ?</w:t>
            </w:r>
          </w:p>
        </w:tc>
        <w:tc>
          <w:tcPr>
            <w:tcW w:w="3586" w:type="pct"/>
            <w:gridSpan w:val="39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D3D5F6F" w14:textId="77777777" w:rsidR="00DE0F38" w:rsidRPr="007112B4" w:rsidRDefault="00DE0F38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</w:tbl>
    <w:p w14:paraId="0B643C66" w14:textId="77777777" w:rsidR="006208AF" w:rsidRDefault="006208AF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71"/>
        <w:gridCol w:w="2920"/>
        <w:gridCol w:w="602"/>
        <w:gridCol w:w="2470"/>
        <w:gridCol w:w="594"/>
        <w:gridCol w:w="2705"/>
        <w:gridCol w:w="73"/>
        <w:gridCol w:w="590"/>
      </w:tblGrid>
      <w:tr w:rsidR="000F4229" w:rsidRPr="007112B4" w14:paraId="30EA70CA" w14:textId="77777777" w:rsidTr="00782413">
        <w:trPr>
          <w:trHeight w:val="454"/>
        </w:trPr>
        <w:tc>
          <w:tcPr>
            <w:tcW w:w="5000" w:type="pct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8EC26A"/>
            <w:noWrap/>
            <w:vAlign w:val="center"/>
            <w:hideMark/>
          </w:tcPr>
          <w:p w14:paraId="17FBC612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lastRenderedPageBreak/>
              <w:t>GESTION DE L'EAU</w:t>
            </w:r>
          </w:p>
        </w:tc>
      </w:tr>
      <w:tr w:rsidR="000F4229" w:rsidRPr="007112B4" w14:paraId="6A724E07" w14:textId="77777777" w:rsidTr="00782413">
        <w:trPr>
          <w:trHeight w:val="454"/>
        </w:trPr>
        <w:tc>
          <w:tcPr>
            <w:tcW w:w="5000" w:type="pct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CF5BD77" w14:textId="77777777" w:rsidR="000F4229" w:rsidRPr="007112B4" w:rsidRDefault="000F4229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Quelles sont les ressources en eau de l'exploitation ?</w:t>
            </w:r>
          </w:p>
        </w:tc>
      </w:tr>
      <w:tr w:rsidR="000F4229" w:rsidRPr="007112B4" w14:paraId="69315F09" w14:textId="77777777" w:rsidTr="00782413">
        <w:trPr>
          <w:trHeight w:val="454"/>
        </w:trPr>
        <w:tc>
          <w:tcPr>
            <w:tcW w:w="224" w:type="pct"/>
            <w:gridSpan w:val="2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4D8A" w14:textId="77777777" w:rsidR="000F4229" w:rsidRPr="007112B4" w:rsidRDefault="000F4229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8FA9" w14:textId="77777777" w:rsidR="000F4229" w:rsidRPr="007112B4" w:rsidRDefault="000F4229" w:rsidP="0078241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Puits sur site / forag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08C7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B7F3" w14:textId="6BF1E3C3" w:rsidR="000F4229" w:rsidRPr="007112B4" w:rsidRDefault="000F4229" w:rsidP="0078241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Rivière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B047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8D2E" w14:textId="77777777" w:rsidR="000F4229" w:rsidRPr="007112B4" w:rsidRDefault="000F4229" w:rsidP="007824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Retenue collinaire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90DB13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F4229" w:rsidRPr="007112B4" w14:paraId="553178F4" w14:textId="77777777" w:rsidTr="00782413">
        <w:trPr>
          <w:trHeight w:val="454"/>
        </w:trPr>
        <w:tc>
          <w:tcPr>
            <w:tcW w:w="224" w:type="pct"/>
            <w:gridSpan w:val="2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D548" w14:textId="77777777" w:rsidR="000F4229" w:rsidRPr="007112B4" w:rsidRDefault="000F4229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EC0A" w14:textId="77777777" w:rsidR="000F4229" w:rsidRPr="007112B4" w:rsidRDefault="000F4229" w:rsidP="0078241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Sourc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475F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FE92" w14:textId="7ABFAB97" w:rsidR="000F4229" w:rsidRPr="007112B4" w:rsidRDefault="004E2F59" w:rsidP="0078241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Eau communale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18ED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3FE7" w14:textId="77777777" w:rsidR="000F4229" w:rsidRPr="007112B4" w:rsidRDefault="000F4229" w:rsidP="0078241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Cuve de récupération d'eau de plui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AB2184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F4229" w:rsidRPr="007112B4" w14:paraId="4CD5F456" w14:textId="77777777" w:rsidTr="00782413">
        <w:trPr>
          <w:trHeight w:val="454"/>
        </w:trPr>
        <w:tc>
          <w:tcPr>
            <w:tcW w:w="224" w:type="pct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1BBA" w14:textId="77777777" w:rsidR="000F4229" w:rsidRPr="007112B4" w:rsidRDefault="000F4229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AEC6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fr-FR"/>
              </w:rPr>
              <w:t>Autres (préciser) :</w:t>
            </w:r>
          </w:p>
        </w:tc>
        <w:tc>
          <w:tcPr>
            <w:tcW w:w="337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6BB399" w14:textId="77777777" w:rsidR="000F4229" w:rsidRPr="007112B4" w:rsidRDefault="000F4229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F4229" w:rsidRPr="007112B4" w14:paraId="17792A50" w14:textId="77777777" w:rsidTr="00782413">
        <w:trPr>
          <w:trHeight w:val="454"/>
        </w:trPr>
        <w:tc>
          <w:tcPr>
            <w:tcW w:w="224" w:type="pct"/>
            <w:gridSpan w:val="2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5578" w14:textId="77777777" w:rsidR="000F4229" w:rsidRPr="007112B4" w:rsidRDefault="000F4229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776" w:type="pct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8DAA859" w14:textId="77777777" w:rsidR="000F4229" w:rsidRPr="007112B4" w:rsidRDefault="000F4229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Pour quels usages ?</w:t>
            </w:r>
          </w:p>
        </w:tc>
      </w:tr>
      <w:tr w:rsidR="000F4229" w:rsidRPr="007112B4" w14:paraId="41280417" w14:textId="77777777" w:rsidTr="00782413">
        <w:trPr>
          <w:trHeight w:val="454"/>
        </w:trPr>
        <w:tc>
          <w:tcPr>
            <w:tcW w:w="224" w:type="pct"/>
            <w:gridSpan w:val="2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F995" w14:textId="77777777" w:rsidR="000F4229" w:rsidRPr="007112B4" w:rsidRDefault="000F4229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9DA6" w14:textId="77777777" w:rsidR="000F4229" w:rsidRPr="007112B4" w:rsidRDefault="000F4229" w:rsidP="0078241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Irrigation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BEF2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3B5C" w14:textId="77777777" w:rsidR="000F4229" w:rsidRPr="007112B4" w:rsidRDefault="000F4229" w:rsidP="0078241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Elevage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EC33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27B6" w14:textId="77777777" w:rsidR="000F4229" w:rsidRPr="007112B4" w:rsidRDefault="000F4229" w:rsidP="0078241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Pulvérisation foliaire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704585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F4229" w:rsidRPr="007112B4" w14:paraId="7C4E629F" w14:textId="77777777" w:rsidTr="00782413">
        <w:trPr>
          <w:trHeight w:val="454"/>
        </w:trPr>
        <w:tc>
          <w:tcPr>
            <w:tcW w:w="224" w:type="pct"/>
            <w:gridSpan w:val="2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BB1A" w14:textId="77777777" w:rsidR="000F4229" w:rsidRPr="007112B4" w:rsidRDefault="000F4229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98A2" w14:textId="77777777" w:rsidR="000F4229" w:rsidRPr="007112B4" w:rsidRDefault="000F4229" w:rsidP="0078241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Lavage des production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3D90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BECA" w14:textId="77777777" w:rsidR="000F4229" w:rsidRPr="007112B4" w:rsidRDefault="000F4229" w:rsidP="0078241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Serre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206D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617" w:type="pct"/>
            <w:gridSpan w:val="3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61D5A9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0F4229" w:rsidRPr="007112B4" w14:paraId="2B86F0EE" w14:textId="77777777" w:rsidTr="00782413">
        <w:trPr>
          <w:trHeight w:val="454"/>
        </w:trPr>
        <w:tc>
          <w:tcPr>
            <w:tcW w:w="224" w:type="pct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70BC" w14:textId="77777777" w:rsidR="000F4229" w:rsidRPr="007112B4" w:rsidRDefault="000F4229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C99F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fr-FR"/>
              </w:rPr>
              <w:t>Autres (préciser) :</w:t>
            </w:r>
          </w:p>
        </w:tc>
        <w:tc>
          <w:tcPr>
            <w:tcW w:w="337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CA8CC3" w14:textId="77777777" w:rsidR="000F4229" w:rsidRPr="007112B4" w:rsidRDefault="000F4229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F4229" w:rsidRPr="007112B4" w14:paraId="5EA33B28" w14:textId="77777777" w:rsidTr="00782413">
        <w:trPr>
          <w:trHeight w:val="454"/>
        </w:trPr>
        <w:tc>
          <w:tcPr>
            <w:tcW w:w="1913" w:type="pct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72D59700" w14:textId="77777777" w:rsidR="000F4229" w:rsidRPr="007112B4" w:rsidRDefault="000F4229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Quel système d’irrigation utilisez-vous ? </w:t>
            </w:r>
          </w:p>
        </w:tc>
        <w:tc>
          <w:tcPr>
            <w:tcW w:w="30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70ED237" w14:textId="77777777" w:rsidR="000F4229" w:rsidRPr="007112B4" w:rsidRDefault="000F4229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F4229" w:rsidRPr="007112B4" w14:paraId="260E8C13" w14:textId="77777777" w:rsidTr="00782413">
        <w:trPr>
          <w:trHeight w:val="454"/>
        </w:trPr>
        <w:tc>
          <w:tcPr>
            <w:tcW w:w="3383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72149B2" w14:textId="77777777" w:rsidR="000F4229" w:rsidRPr="007112B4" w:rsidRDefault="000F4229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Y a-t-il des sources de pollution de l’eau dans votre zone ? (OUI/NON)</w:t>
            </w:r>
          </w:p>
        </w:tc>
        <w:tc>
          <w:tcPr>
            <w:tcW w:w="16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14F52D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F4229" w:rsidRPr="007112B4" w14:paraId="47EE7550" w14:textId="77777777" w:rsidTr="00782413">
        <w:trPr>
          <w:trHeight w:val="567"/>
        </w:trPr>
        <w:tc>
          <w:tcPr>
            <w:tcW w:w="224" w:type="pct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8EBF" w14:textId="77777777" w:rsidR="000F4229" w:rsidRPr="007112B4" w:rsidRDefault="000F4229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E0B2" w14:textId="77777777" w:rsidR="000F4229" w:rsidRPr="007112B4" w:rsidRDefault="000F4229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Si OUI, lesquelles ?</w:t>
            </w:r>
          </w:p>
        </w:tc>
        <w:tc>
          <w:tcPr>
            <w:tcW w:w="30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88E60E" w14:textId="77777777" w:rsidR="000F4229" w:rsidRPr="007112B4" w:rsidRDefault="000F4229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F4229" w:rsidRPr="007112B4" w14:paraId="72B158CC" w14:textId="77777777" w:rsidTr="00782413">
        <w:trPr>
          <w:trHeight w:val="454"/>
        </w:trPr>
        <w:tc>
          <w:tcPr>
            <w:tcW w:w="3383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21749D1" w14:textId="77777777" w:rsidR="000F4229" w:rsidRPr="007112B4" w:rsidRDefault="000F4229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Y a-t-il un risque de contamination de la ressource en eau (nappes, rivières…) par votre activité </w:t>
            </w:r>
            <w:proofErr w:type="gramStart"/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gricole?</w:t>
            </w:r>
            <w:proofErr w:type="gramEnd"/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(OUI/NON)</w:t>
            </w:r>
          </w:p>
        </w:tc>
        <w:tc>
          <w:tcPr>
            <w:tcW w:w="16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77A2E6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F4229" w:rsidRPr="007112B4" w14:paraId="44DEEADC" w14:textId="77777777" w:rsidTr="00782413">
        <w:trPr>
          <w:trHeight w:val="567"/>
        </w:trPr>
        <w:tc>
          <w:tcPr>
            <w:tcW w:w="19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8512" w14:textId="77777777" w:rsidR="000F4229" w:rsidRPr="007112B4" w:rsidRDefault="000F4229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B9DD" w14:textId="77777777" w:rsidR="000F4229" w:rsidRPr="007112B4" w:rsidRDefault="000F4229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Si OUI, lequel ?</w:t>
            </w:r>
          </w:p>
        </w:tc>
        <w:tc>
          <w:tcPr>
            <w:tcW w:w="30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B82136" w14:textId="77777777" w:rsidR="000F4229" w:rsidRPr="007112B4" w:rsidRDefault="000F4229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F4229" w:rsidRPr="007112B4" w14:paraId="40F34227" w14:textId="77777777" w:rsidTr="00782413">
        <w:trPr>
          <w:trHeight w:val="454"/>
        </w:trPr>
        <w:tc>
          <w:tcPr>
            <w:tcW w:w="3383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6E4D662" w14:textId="77777777" w:rsidR="000F4229" w:rsidRPr="007112B4" w:rsidRDefault="000F4229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L'exploitation est-elle située dans une zone soumise à la </w:t>
            </w:r>
            <w:proofErr w:type="gramStart"/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écheresse?</w:t>
            </w:r>
            <w:proofErr w:type="gramEnd"/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(OUI/NON)</w:t>
            </w:r>
          </w:p>
        </w:tc>
        <w:tc>
          <w:tcPr>
            <w:tcW w:w="16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014CFD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F4229" w:rsidRPr="007112B4" w14:paraId="123C5A43" w14:textId="77777777" w:rsidTr="00782413">
        <w:trPr>
          <w:trHeight w:val="454"/>
        </w:trPr>
        <w:tc>
          <w:tcPr>
            <w:tcW w:w="5000" w:type="pct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F3DAD81" w14:textId="77777777" w:rsidR="000F4229" w:rsidRPr="007112B4" w:rsidRDefault="000F4229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Quel suivi de votre consommation en eau est </w:t>
            </w:r>
            <w:proofErr w:type="gramStart"/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effectué?</w:t>
            </w:r>
            <w:proofErr w:type="gramEnd"/>
          </w:p>
          <w:p w14:paraId="0C3617D1" w14:textId="77777777" w:rsidR="000F4229" w:rsidRPr="007112B4" w:rsidRDefault="000F4229" w:rsidP="0078241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fr-FR"/>
              </w:rPr>
              <w:t>Exemples : relevé des temps d’arrosage, relevé du compteur, conservation des factures…</w:t>
            </w:r>
          </w:p>
        </w:tc>
      </w:tr>
      <w:tr w:rsidR="000F4229" w:rsidRPr="007112B4" w14:paraId="57B35DB6" w14:textId="77777777" w:rsidTr="00782413">
        <w:trPr>
          <w:trHeight w:val="645"/>
        </w:trPr>
        <w:tc>
          <w:tcPr>
            <w:tcW w:w="5000" w:type="pct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5F6BB2" w14:textId="77777777" w:rsidR="000F4229" w:rsidRPr="007112B4" w:rsidRDefault="000F4229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F4229" w:rsidRPr="007112B4" w14:paraId="124D6A09" w14:textId="77777777" w:rsidTr="00782413">
        <w:trPr>
          <w:trHeight w:val="567"/>
        </w:trPr>
        <w:tc>
          <w:tcPr>
            <w:tcW w:w="3383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71EE4FD" w14:textId="77777777" w:rsidR="000F4229" w:rsidRPr="007112B4" w:rsidRDefault="000F4229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En cas de captage ou de forage, êtes-vous à jour de vos autorisations </w:t>
            </w:r>
            <w:proofErr w:type="gramStart"/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dministratives?</w:t>
            </w:r>
            <w:proofErr w:type="gramEnd"/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(OUI/NON)</w:t>
            </w:r>
          </w:p>
        </w:tc>
        <w:tc>
          <w:tcPr>
            <w:tcW w:w="16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437788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F4229" w:rsidRPr="007112B4" w14:paraId="221E7B2A" w14:textId="77777777" w:rsidTr="00782413">
        <w:trPr>
          <w:trHeight w:val="454"/>
        </w:trPr>
        <w:tc>
          <w:tcPr>
            <w:tcW w:w="5000" w:type="pct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EE995A4" w14:textId="77777777" w:rsidR="000F4229" w:rsidRPr="007112B4" w:rsidRDefault="000F4229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Quelles mesures sont prises pour limiter la consommation en </w:t>
            </w:r>
            <w:proofErr w:type="gramStart"/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eau?</w:t>
            </w:r>
            <w:proofErr w:type="gramEnd"/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0F4229" w:rsidRPr="007112B4" w14:paraId="34F58C15" w14:textId="77777777" w:rsidTr="00782413">
        <w:trPr>
          <w:trHeight w:val="454"/>
        </w:trPr>
        <w:tc>
          <w:tcPr>
            <w:tcW w:w="224" w:type="pct"/>
            <w:gridSpan w:val="2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B1C9" w14:textId="77777777" w:rsidR="000F4229" w:rsidRPr="007112B4" w:rsidRDefault="000F4229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0FFC" w14:textId="77777777" w:rsidR="000F4229" w:rsidRPr="007112B4" w:rsidRDefault="000F4229" w:rsidP="0078241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Paillag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1793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6B39" w14:textId="77777777" w:rsidR="000F4229" w:rsidRPr="007112B4" w:rsidRDefault="000F4229" w:rsidP="0078241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Goutte-à-goutte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3742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B8BF" w14:textId="77777777" w:rsidR="000F4229" w:rsidRPr="007112B4" w:rsidRDefault="000F4229" w:rsidP="007824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Suivi de la consommation</w:t>
            </w:r>
          </w:p>
        </w:tc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B51BB9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F4229" w:rsidRPr="007112B4" w14:paraId="70C928A0" w14:textId="77777777" w:rsidTr="00782413">
        <w:trPr>
          <w:trHeight w:val="454"/>
        </w:trPr>
        <w:tc>
          <w:tcPr>
            <w:tcW w:w="224" w:type="pct"/>
            <w:gridSpan w:val="2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CF7B" w14:textId="77777777" w:rsidR="000F4229" w:rsidRPr="007112B4" w:rsidRDefault="000F4229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70F6" w14:textId="77777777" w:rsidR="000F4229" w:rsidRPr="007112B4" w:rsidRDefault="000F4229" w:rsidP="0078241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Cultures adapté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4797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30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142481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0F4229" w:rsidRPr="007112B4" w14:paraId="18E51EE5" w14:textId="77777777" w:rsidTr="00782413">
        <w:trPr>
          <w:trHeight w:val="454"/>
        </w:trPr>
        <w:tc>
          <w:tcPr>
            <w:tcW w:w="224" w:type="pct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7211" w14:textId="77777777" w:rsidR="000F4229" w:rsidRPr="007112B4" w:rsidRDefault="000F4229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DE66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fr-FR"/>
              </w:rPr>
              <w:t>Autres (préciser) :</w:t>
            </w:r>
          </w:p>
        </w:tc>
        <w:tc>
          <w:tcPr>
            <w:tcW w:w="3375" w:type="pct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DCE25F" w14:textId="77777777" w:rsidR="000F4229" w:rsidRPr="007112B4" w:rsidRDefault="000F4229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</w:tbl>
    <w:p w14:paraId="15DC65F9" w14:textId="77777777" w:rsidR="006F1E7C" w:rsidRDefault="006F1E7C" w:rsidP="00E86954"/>
    <w:p w14:paraId="4340C232" w14:textId="77777777" w:rsidR="006F1E7C" w:rsidRDefault="006F1E7C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"/>
        <w:gridCol w:w="2738"/>
        <w:gridCol w:w="138"/>
        <w:gridCol w:w="429"/>
        <w:gridCol w:w="198"/>
        <w:gridCol w:w="1507"/>
        <w:gridCol w:w="406"/>
        <w:gridCol w:w="442"/>
        <w:gridCol w:w="271"/>
        <w:gridCol w:w="298"/>
        <w:gridCol w:w="1473"/>
        <w:gridCol w:w="1786"/>
        <w:gridCol w:w="519"/>
      </w:tblGrid>
      <w:tr w:rsidR="000F4229" w:rsidRPr="007112B4" w14:paraId="68F49FEC" w14:textId="77777777" w:rsidTr="00782413">
        <w:trPr>
          <w:trHeight w:val="454"/>
        </w:trPr>
        <w:tc>
          <w:tcPr>
            <w:tcW w:w="5000" w:type="pct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8EC26A"/>
            <w:noWrap/>
            <w:vAlign w:val="center"/>
            <w:hideMark/>
          </w:tcPr>
          <w:p w14:paraId="0BFFA1F3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lastRenderedPageBreak/>
              <w:t>INTRANTS UTILISÉS</w:t>
            </w:r>
          </w:p>
        </w:tc>
      </w:tr>
      <w:tr w:rsidR="000F4229" w:rsidRPr="007112B4" w14:paraId="787FA75C" w14:textId="77777777" w:rsidTr="00782413">
        <w:trPr>
          <w:trHeight w:val="737"/>
        </w:trPr>
        <w:tc>
          <w:tcPr>
            <w:tcW w:w="1483" w:type="pct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BA806DD" w14:textId="77777777" w:rsidR="000F4229" w:rsidRPr="007112B4" w:rsidRDefault="000F4229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Quels sont les derniers intrants </w:t>
            </w:r>
            <w:r w:rsidRPr="000F422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u w:val="single"/>
                <w:lang w:eastAsia="fr-FR"/>
              </w:rPr>
              <w:t>chimiques</w:t>
            </w: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utilisés ?</w:t>
            </w:r>
          </w:p>
        </w:tc>
        <w:tc>
          <w:tcPr>
            <w:tcW w:w="351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481C15DD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F4229" w:rsidRPr="007112B4" w14:paraId="767C09EE" w14:textId="77777777" w:rsidTr="00782413">
        <w:trPr>
          <w:trHeight w:val="454"/>
        </w:trPr>
        <w:tc>
          <w:tcPr>
            <w:tcW w:w="10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59B9" w14:textId="77777777" w:rsidR="000F4229" w:rsidRPr="007112B4" w:rsidRDefault="000F4229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9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FE39" w14:textId="77777777" w:rsidR="000F4229" w:rsidRPr="007112B4" w:rsidRDefault="000F4229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Indiquer la date de la dernière utilisation de ces intrants.</w:t>
            </w:r>
          </w:p>
        </w:tc>
        <w:tc>
          <w:tcPr>
            <w:tcW w:w="2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84FBFC1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F4229" w:rsidRPr="007112B4" w14:paraId="03B999B9" w14:textId="77777777" w:rsidTr="00782413">
        <w:trPr>
          <w:trHeight w:val="454"/>
        </w:trPr>
        <w:tc>
          <w:tcPr>
            <w:tcW w:w="5000" w:type="pct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8EC26A"/>
            <w:noWrap/>
            <w:vAlign w:val="center"/>
            <w:hideMark/>
          </w:tcPr>
          <w:p w14:paraId="0F95DFDB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t>RAVAGEURS ET MENACES POUR LES CULTURES</w:t>
            </w:r>
          </w:p>
        </w:tc>
      </w:tr>
      <w:tr w:rsidR="000F4229" w:rsidRPr="007112B4" w14:paraId="70D8DBA1" w14:textId="77777777" w:rsidTr="00782413">
        <w:trPr>
          <w:trHeight w:val="454"/>
        </w:trPr>
        <w:tc>
          <w:tcPr>
            <w:tcW w:w="2507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24AF46D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> </w:t>
            </w: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Lister les ravageurs et menaces</w:t>
            </w:r>
          </w:p>
        </w:tc>
        <w:tc>
          <w:tcPr>
            <w:tcW w:w="24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08F9F24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Lister les moyens de lutte utilisés + substances actives</w:t>
            </w:r>
          </w:p>
        </w:tc>
      </w:tr>
      <w:tr w:rsidR="000F4229" w:rsidRPr="007112B4" w14:paraId="55BD81C0" w14:textId="77777777" w:rsidTr="00782413">
        <w:trPr>
          <w:trHeight w:val="454"/>
        </w:trPr>
        <w:tc>
          <w:tcPr>
            <w:tcW w:w="2507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6E9F22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4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0DBA7B5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F4229" w:rsidRPr="007112B4" w14:paraId="77228448" w14:textId="77777777" w:rsidTr="00782413">
        <w:trPr>
          <w:trHeight w:val="454"/>
        </w:trPr>
        <w:tc>
          <w:tcPr>
            <w:tcW w:w="2507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62278906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4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21C0A910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F4229" w:rsidRPr="007112B4" w14:paraId="33605303" w14:textId="77777777" w:rsidTr="00782413">
        <w:trPr>
          <w:trHeight w:val="454"/>
        </w:trPr>
        <w:tc>
          <w:tcPr>
            <w:tcW w:w="2507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9A436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4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85D6E60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F4229" w:rsidRPr="007112B4" w14:paraId="19B49EE5" w14:textId="77777777" w:rsidTr="00782413">
        <w:trPr>
          <w:trHeight w:val="454"/>
        </w:trPr>
        <w:tc>
          <w:tcPr>
            <w:tcW w:w="2507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5D677E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4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4758189A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F4229" w:rsidRPr="007112B4" w14:paraId="0B240E64" w14:textId="77777777" w:rsidTr="004E2F59">
        <w:trPr>
          <w:trHeight w:val="454"/>
        </w:trPr>
        <w:tc>
          <w:tcPr>
            <w:tcW w:w="2507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5C020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4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E87D83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F4229" w:rsidRPr="007112B4" w14:paraId="5FB90EBF" w14:textId="77777777" w:rsidTr="00782413">
        <w:trPr>
          <w:trHeight w:val="454"/>
        </w:trPr>
        <w:tc>
          <w:tcPr>
            <w:tcW w:w="5000" w:type="pct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8EC26A"/>
            <w:noWrap/>
            <w:vAlign w:val="center"/>
            <w:hideMark/>
          </w:tcPr>
          <w:p w14:paraId="41406D97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t>GESTION DE L'ENHERBEMENT</w:t>
            </w:r>
          </w:p>
        </w:tc>
      </w:tr>
      <w:tr w:rsidR="000F4229" w:rsidRPr="007112B4" w14:paraId="5F5620D9" w14:textId="77777777" w:rsidTr="00782413">
        <w:trPr>
          <w:trHeight w:val="454"/>
        </w:trPr>
        <w:tc>
          <w:tcPr>
            <w:tcW w:w="5000" w:type="pct"/>
            <w:gridSpan w:val="1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977ADDF" w14:textId="77777777" w:rsidR="000F4229" w:rsidRPr="007112B4" w:rsidRDefault="000F4229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Quelles méthodes de contrôle des adventices utilisez-</w:t>
            </w:r>
            <w:proofErr w:type="gramStart"/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vous?</w:t>
            </w:r>
            <w:proofErr w:type="gramEnd"/>
          </w:p>
        </w:tc>
      </w:tr>
      <w:tr w:rsidR="000F4229" w:rsidRPr="007112B4" w14:paraId="21B16271" w14:textId="77777777" w:rsidTr="00782413">
        <w:trPr>
          <w:trHeight w:val="454"/>
        </w:trPr>
        <w:tc>
          <w:tcPr>
            <w:tcW w:w="103" w:type="pct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00B3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7AAB" w14:textId="77777777" w:rsidR="000F4229" w:rsidRPr="007112B4" w:rsidRDefault="000F4229" w:rsidP="0078241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Rotation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A8F8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2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0A6F" w14:textId="77777777" w:rsidR="000F4229" w:rsidRPr="007112B4" w:rsidRDefault="000F4229" w:rsidP="0078241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Préparation du sol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2415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18B6" w14:textId="77777777" w:rsidR="000F4229" w:rsidRPr="007112B4" w:rsidRDefault="000F4229" w:rsidP="0078241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Broyag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A9EB36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F4229" w:rsidRPr="007112B4" w14:paraId="11C2596B" w14:textId="77777777" w:rsidTr="00782413">
        <w:trPr>
          <w:trHeight w:val="454"/>
        </w:trPr>
        <w:tc>
          <w:tcPr>
            <w:tcW w:w="103" w:type="pct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A4B24" w14:textId="77777777" w:rsidR="000F4229" w:rsidRPr="007112B4" w:rsidRDefault="000F4229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5F7F" w14:textId="77777777" w:rsidR="000F4229" w:rsidRPr="007112B4" w:rsidRDefault="000F4229" w:rsidP="0078241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Binage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668C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2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F9C6" w14:textId="77777777" w:rsidR="000F4229" w:rsidRPr="007112B4" w:rsidRDefault="000F4229" w:rsidP="0078241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Arrachage manuel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16DF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18E3" w14:textId="77777777" w:rsidR="000F4229" w:rsidRPr="007112B4" w:rsidRDefault="000F4229" w:rsidP="0078241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Paillage naturel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87BF4B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F4229" w:rsidRPr="007112B4" w14:paraId="2A579031" w14:textId="77777777" w:rsidTr="00782413">
        <w:trPr>
          <w:trHeight w:val="454"/>
        </w:trPr>
        <w:tc>
          <w:tcPr>
            <w:tcW w:w="103" w:type="pct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D280C" w14:textId="77777777" w:rsidR="000F4229" w:rsidRPr="007112B4" w:rsidRDefault="000F4229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4DD2" w14:textId="77777777" w:rsidR="000F4229" w:rsidRPr="007112B4" w:rsidRDefault="000F4229" w:rsidP="0078241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Jachère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35A0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2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07C6" w14:textId="77777777" w:rsidR="000F4229" w:rsidRPr="007112B4" w:rsidRDefault="000F4229" w:rsidP="0078241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Pâturage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3029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9133" w14:textId="77777777" w:rsidR="000F4229" w:rsidRPr="007112B4" w:rsidRDefault="000F4229" w:rsidP="0078241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Paillage plastiqu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E4387B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F4229" w:rsidRPr="007112B4" w14:paraId="620D43DC" w14:textId="77777777" w:rsidTr="00782413">
        <w:trPr>
          <w:trHeight w:val="454"/>
        </w:trPr>
        <w:tc>
          <w:tcPr>
            <w:tcW w:w="103" w:type="pct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3628B" w14:textId="77777777" w:rsidR="000F4229" w:rsidRPr="007112B4" w:rsidRDefault="000F4229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57EC" w14:textId="77777777" w:rsidR="000F4229" w:rsidRPr="007112B4" w:rsidRDefault="000F4229" w:rsidP="0078241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Désherbage à la flamme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C216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2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BF87" w14:textId="77777777" w:rsidR="000F4229" w:rsidRPr="007112B4" w:rsidRDefault="000F4229" w:rsidP="0078241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fr-FR"/>
              </w:rPr>
              <w:t>Autre (préciser) :</w:t>
            </w:r>
          </w:p>
        </w:tc>
        <w:tc>
          <w:tcPr>
            <w:tcW w:w="2086" w:type="pct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A36958" w14:textId="77777777" w:rsidR="000F4229" w:rsidRPr="007112B4" w:rsidRDefault="000F4229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F4229" w:rsidRPr="007112B4" w14:paraId="7461E69E" w14:textId="77777777" w:rsidTr="00782413">
        <w:trPr>
          <w:trHeight w:val="454"/>
        </w:trPr>
        <w:tc>
          <w:tcPr>
            <w:tcW w:w="3894" w:type="pct"/>
            <w:gridSpan w:val="1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1F14888" w14:textId="77777777" w:rsidR="000F4229" w:rsidRPr="007112B4" w:rsidRDefault="000F4229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Utilisez-vous du paillage plastique ou d’autres paillages synthétiques ? (OUI / NON)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0785BAE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F4229" w:rsidRPr="007112B4" w14:paraId="692E94A6" w14:textId="77777777" w:rsidTr="00782413">
        <w:trPr>
          <w:trHeight w:val="454"/>
        </w:trPr>
        <w:tc>
          <w:tcPr>
            <w:tcW w:w="103" w:type="pct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3561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7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1BF5A" w14:textId="77777777" w:rsidR="000F4229" w:rsidRPr="007112B4" w:rsidRDefault="000F4229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Si OUI, est-il retiré après la saison de culture ou après la récolte ? (OUI / NON)  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76B5F0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F4229" w:rsidRPr="007112B4" w14:paraId="1077C968" w14:textId="77777777" w:rsidTr="00782413">
        <w:trPr>
          <w:trHeight w:val="454"/>
        </w:trPr>
        <w:tc>
          <w:tcPr>
            <w:tcW w:w="103" w:type="pct"/>
            <w:vMerge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B0983B0" w14:textId="77777777" w:rsidR="000F4229" w:rsidRPr="007112B4" w:rsidRDefault="000F4229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80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D98A" w14:textId="77777777" w:rsidR="000F4229" w:rsidRPr="007112B4" w:rsidRDefault="000F4229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Si OUI, où est-il jeté ?</w:t>
            </w:r>
          </w:p>
        </w:tc>
        <w:tc>
          <w:tcPr>
            <w:tcW w:w="3517" w:type="pct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5F84D5" w14:textId="77777777" w:rsidR="000F4229" w:rsidRPr="007112B4" w:rsidRDefault="000F4229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F4229" w:rsidRPr="007112B4" w14:paraId="7BC4AA39" w14:textId="77777777" w:rsidTr="00782413">
        <w:trPr>
          <w:trHeight w:val="454"/>
        </w:trPr>
        <w:tc>
          <w:tcPr>
            <w:tcW w:w="5000" w:type="pct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8EC26A"/>
            <w:noWrap/>
            <w:vAlign w:val="center"/>
            <w:hideMark/>
          </w:tcPr>
          <w:p w14:paraId="5E764F14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t>MATERIÉL UTILISÉ</w:t>
            </w:r>
          </w:p>
        </w:tc>
      </w:tr>
      <w:tr w:rsidR="000F4229" w:rsidRPr="007112B4" w14:paraId="584DC51E" w14:textId="77777777" w:rsidTr="00782413">
        <w:trPr>
          <w:trHeight w:val="397"/>
        </w:trPr>
        <w:tc>
          <w:tcPr>
            <w:tcW w:w="5000" w:type="pct"/>
            <w:gridSpan w:val="1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2C3457E" w14:textId="77777777" w:rsidR="000F4229" w:rsidRPr="007112B4" w:rsidRDefault="000F4229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Lister tout le matériel et préciser son mode d'utilisation</w:t>
            </w:r>
          </w:p>
        </w:tc>
      </w:tr>
      <w:tr w:rsidR="000F4229" w:rsidRPr="007112B4" w14:paraId="67698BB5" w14:textId="77777777" w:rsidTr="00782413">
        <w:trPr>
          <w:trHeight w:val="360"/>
        </w:trPr>
        <w:tc>
          <w:tcPr>
            <w:tcW w:w="1784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A9001A4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19BC014" w14:textId="3715BD81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Utilisation en CONVENTIONNEL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0F422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(OUI/NON)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F248E65" w14:textId="732B8523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RÊT, LOCATION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0F422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(OUI/NON)</w:t>
            </w: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87764FA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Méthode de lavage</w:t>
            </w:r>
          </w:p>
        </w:tc>
      </w:tr>
      <w:tr w:rsidR="000F4229" w:rsidRPr="007112B4" w14:paraId="55EE799E" w14:textId="77777777" w:rsidTr="00782413">
        <w:trPr>
          <w:trHeight w:val="397"/>
        </w:trPr>
        <w:tc>
          <w:tcPr>
            <w:tcW w:w="1784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18421" w14:textId="77777777" w:rsidR="000F4229" w:rsidRPr="007112B4" w:rsidRDefault="000F4229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DCFA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82761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13B95CC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F4229" w:rsidRPr="007112B4" w14:paraId="23D1781C" w14:textId="77777777" w:rsidTr="00782413">
        <w:trPr>
          <w:trHeight w:val="397"/>
        </w:trPr>
        <w:tc>
          <w:tcPr>
            <w:tcW w:w="1784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8BC7951" w14:textId="77777777" w:rsidR="000F4229" w:rsidRPr="007112B4" w:rsidRDefault="000F4229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186E6E0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F540009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749218E1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F4229" w:rsidRPr="007112B4" w14:paraId="6ECE0FEB" w14:textId="77777777" w:rsidTr="00782413">
        <w:trPr>
          <w:trHeight w:val="397"/>
        </w:trPr>
        <w:tc>
          <w:tcPr>
            <w:tcW w:w="1784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99421" w14:textId="77777777" w:rsidR="000F4229" w:rsidRPr="007112B4" w:rsidRDefault="000F4229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742E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D969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3765CAD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F4229" w:rsidRPr="007112B4" w14:paraId="3EA2C785" w14:textId="77777777" w:rsidTr="00782413">
        <w:trPr>
          <w:trHeight w:val="397"/>
        </w:trPr>
        <w:tc>
          <w:tcPr>
            <w:tcW w:w="1784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245979D" w14:textId="77777777" w:rsidR="000F4229" w:rsidRPr="007112B4" w:rsidRDefault="000F4229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2D65BF1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4921AC6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1419D8E7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F4229" w:rsidRPr="007112B4" w14:paraId="5BA00AD9" w14:textId="77777777" w:rsidTr="00782413">
        <w:trPr>
          <w:trHeight w:val="397"/>
        </w:trPr>
        <w:tc>
          <w:tcPr>
            <w:tcW w:w="1784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D1C9A" w14:textId="77777777" w:rsidR="000F4229" w:rsidRPr="007112B4" w:rsidRDefault="000F4229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EE6E9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D3D81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3AD54ED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F4229" w:rsidRPr="007112B4" w14:paraId="0C27EAA2" w14:textId="77777777" w:rsidTr="00782413">
        <w:trPr>
          <w:trHeight w:val="397"/>
        </w:trPr>
        <w:tc>
          <w:tcPr>
            <w:tcW w:w="1784" w:type="pct"/>
            <w:gridSpan w:val="5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25CCFF53" w14:textId="77777777" w:rsidR="000F4229" w:rsidRPr="007112B4" w:rsidRDefault="000F4229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260" w:type="pct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6BDA7C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8A99DE3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1E1AFB50" w14:textId="77777777" w:rsidR="000F4229" w:rsidRPr="007112B4" w:rsidRDefault="000F4229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</w:tbl>
    <w:p w14:paraId="3319CC0C" w14:textId="77777777" w:rsidR="00060B16" w:rsidRDefault="00060B16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3161"/>
        <w:gridCol w:w="1571"/>
        <w:gridCol w:w="2001"/>
        <w:gridCol w:w="1505"/>
        <w:gridCol w:w="1978"/>
      </w:tblGrid>
      <w:tr w:rsidR="00847173" w:rsidRPr="007112B4" w14:paraId="042CBD5A" w14:textId="77777777" w:rsidTr="00782413">
        <w:trPr>
          <w:trHeight w:val="454"/>
        </w:trPr>
        <w:tc>
          <w:tcPr>
            <w:tcW w:w="5000" w:type="pct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8EC26A"/>
            <w:noWrap/>
            <w:vAlign w:val="center"/>
            <w:hideMark/>
          </w:tcPr>
          <w:p w14:paraId="19A904E0" w14:textId="77777777" w:rsidR="00847173" w:rsidRPr="007112B4" w:rsidRDefault="00847173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lastRenderedPageBreak/>
              <w:t>RÉCOLTE ET CONDITIONNEMENT</w:t>
            </w:r>
          </w:p>
        </w:tc>
      </w:tr>
      <w:tr w:rsidR="00847173" w:rsidRPr="007112B4" w14:paraId="2691737B" w14:textId="77777777" w:rsidTr="00782413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368CD1C" w14:textId="77777777" w:rsidR="00847173" w:rsidRPr="007112B4" w:rsidRDefault="00847173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Quels contenants sont utilisés pour la récolte ? </w:t>
            </w:r>
          </w:p>
        </w:tc>
      </w:tr>
      <w:tr w:rsidR="00847173" w:rsidRPr="007112B4" w14:paraId="0D2968D1" w14:textId="77777777" w:rsidTr="00782413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3507F406" w14:textId="77777777" w:rsidR="00847173" w:rsidRPr="007112B4" w:rsidRDefault="00847173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847173" w:rsidRPr="007112B4" w14:paraId="6D5324AC" w14:textId="77777777" w:rsidTr="00782413">
        <w:trPr>
          <w:trHeight w:val="454"/>
        </w:trPr>
        <w:tc>
          <w:tcPr>
            <w:tcW w:w="4051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8A6DD37" w14:textId="77777777" w:rsidR="00847173" w:rsidRPr="007112B4" w:rsidRDefault="00847173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Y a-t-il des risques de contaminations potentielles ou de mélange avec des produits non bio durant la </w:t>
            </w:r>
            <w:proofErr w:type="gramStart"/>
            <w:r w:rsidRPr="007112B4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récolte?</w:t>
            </w:r>
            <w:proofErr w:type="gramEnd"/>
            <w:r w:rsidRPr="007112B4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 (OUI / NON)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4813ECE" w14:textId="77777777" w:rsidR="00847173" w:rsidRPr="007112B4" w:rsidRDefault="00847173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847173" w:rsidRPr="007112B4" w14:paraId="35E491C9" w14:textId="77777777" w:rsidTr="00782413">
        <w:trPr>
          <w:trHeight w:val="454"/>
        </w:trPr>
        <w:tc>
          <w:tcPr>
            <w:tcW w:w="9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D166" w14:textId="77777777" w:rsidR="00847173" w:rsidRPr="007112B4" w:rsidRDefault="00847173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F3B8" w14:textId="77777777" w:rsidR="00847173" w:rsidRPr="007112B4" w:rsidRDefault="00847173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Si OUI, lesquels ?</w:t>
            </w:r>
          </w:p>
        </w:tc>
        <w:tc>
          <w:tcPr>
            <w:tcW w:w="33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DEDC67D" w14:textId="77777777" w:rsidR="00847173" w:rsidRPr="007112B4" w:rsidRDefault="00847173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847173" w:rsidRPr="007112B4" w14:paraId="17C29331" w14:textId="77777777" w:rsidTr="00782413">
        <w:trPr>
          <w:trHeight w:val="454"/>
        </w:trPr>
        <w:tc>
          <w:tcPr>
            <w:tcW w:w="2369" w:type="pct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14:paraId="1CB9A6D6" w14:textId="77777777" w:rsidR="00847173" w:rsidRPr="007112B4" w:rsidRDefault="00847173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Où sont stockés les produits après récolte ? </w:t>
            </w:r>
          </w:p>
        </w:tc>
        <w:tc>
          <w:tcPr>
            <w:tcW w:w="26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94218EA" w14:textId="77777777" w:rsidR="00847173" w:rsidRPr="007112B4" w:rsidRDefault="00847173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847173" w:rsidRPr="007112B4" w14:paraId="0FC17777" w14:textId="77777777" w:rsidTr="00782413">
        <w:trPr>
          <w:trHeight w:val="454"/>
        </w:trPr>
        <w:tc>
          <w:tcPr>
            <w:tcW w:w="98" w:type="pct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6B89" w14:textId="77777777" w:rsidR="00847173" w:rsidRPr="007112B4" w:rsidRDefault="00847173" w:rsidP="007824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9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4B2B1A" w14:textId="77777777" w:rsidR="00847173" w:rsidRPr="007112B4" w:rsidRDefault="00847173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omment protégez-vous l'endroit de toute contamination animale ou chimique ?</w:t>
            </w:r>
          </w:p>
        </w:tc>
      </w:tr>
      <w:tr w:rsidR="00847173" w:rsidRPr="007112B4" w14:paraId="2CF15F28" w14:textId="77777777" w:rsidTr="00782413">
        <w:trPr>
          <w:trHeight w:val="680"/>
        </w:trPr>
        <w:tc>
          <w:tcPr>
            <w:tcW w:w="98" w:type="pct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0BCBE" w14:textId="77777777" w:rsidR="00847173" w:rsidRPr="007112B4" w:rsidRDefault="00847173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9257473" w14:textId="77777777" w:rsidR="00847173" w:rsidRPr="007112B4" w:rsidRDefault="00847173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847173" w:rsidRPr="007112B4" w14:paraId="0579C147" w14:textId="77777777" w:rsidTr="00782413">
        <w:trPr>
          <w:trHeight w:val="454"/>
        </w:trPr>
        <w:tc>
          <w:tcPr>
            <w:tcW w:w="3329" w:type="pct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42DC5347" w14:textId="77777777" w:rsidR="00847173" w:rsidRPr="007112B4" w:rsidRDefault="00847173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Quel est l'emballage final de vos produits ?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973AB27" w14:textId="77777777" w:rsidR="00847173" w:rsidRPr="007112B4" w:rsidRDefault="00847173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847173" w:rsidRPr="007112B4" w14:paraId="44E4160F" w14:textId="77777777" w:rsidTr="00782413">
        <w:trPr>
          <w:trHeight w:val="454"/>
        </w:trPr>
        <w:tc>
          <w:tcPr>
            <w:tcW w:w="3329" w:type="pct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2AF8668F" w14:textId="77777777" w:rsidR="00847173" w:rsidRPr="007112B4" w:rsidRDefault="00847173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Où vendez-vous vos produits ?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6834468" w14:textId="77777777" w:rsidR="00847173" w:rsidRPr="007112B4" w:rsidRDefault="00847173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847173" w:rsidRPr="007112B4" w14:paraId="12190982" w14:textId="77777777" w:rsidTr="00782413">
        <w:trPr>
          <w:trHeight w:val="454"/>
        </w:trPr>
        <w:tc>
          <w:tcPr>
            <w:tcW w:w="5000" w:type="pct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8EC26A"/>
            <w:noWrap/>
            <w:vAlign w:val="center"/>
            <w:hideMark/>
          </w:tcPr>
          <w:p w14:paraId="7D2F13D7" w14:textId="77777777" w:rsidR="00847173" w:rsidRPr="007112B4" w:rsidRDefault="00847173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t>TRANSPORT</w:t>
            </w:r>
          </w:p>
        </w:tc>
      </w:tr>
      <w:tr w:rsidR="00847173" w:rsidRPr="007112B4" w14:paraId="249216B8" w14:textId="77777777" w:rsidTr="00782413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58E7101" w14:textId="77777777" w:rsidR="00847173" w:rsidRPr="007112B4" w:rsidRDefault="00847173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Comment sont transportés vos produits jusqu'à leur point de vente ?</w:t>
            </w:r>
          </w:p>
        </w:tc>
      </w:tr>
      <w:tr w:rsidR="00847173" w:rsidRPr="007112B4" w14:paraId="72FAD6D0" w14:textId="77777777" w:rsidTr="00782413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7E6524" w14:textId="77777777" w:rsidR="00847173" w:rsidRPr="007112B4" w:rsidRDefault="00847173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847173" w:rsidRPr="007112B4" w14:paraId="125A6F23" w14:textId="77777777" w:rsidTr="00782413">
        <w:trPr>
          <w:trHeight w:val="454"/>
        </w:trPr>
        <w:tc>
          <w:tcPr>
            <w:tcW w:w="4051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1C0FE75F" w14:textId="77777777" w:rsidR="00847173" w:rsidRPr="007112B4" w:rsidRDefault="00847173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Y a-t-il des risques de mélange avec des produits non-bio au cours de l'opération de transport ? (OUI / NON)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92BDA17" w14:textId="77777777" w:rsidR="00847173" w:rsidRPr="007112B4" w:rsidRDefault="00847173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847173" w:rsidRPr="007112B4" w14:paraId="28D3C9D3" w14:textId="77777777" w:rsidTr="00782413">
        <w:trPr>
          <w:trHeight w:val="454"/>
        </w:trPr>
        <w:tc>
          <w:tcPr>
            <w:tcW w:w="98" w:type="pct"/>
            <w:vMerge w:val="restar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4FD5" w14:textId="77777777" w:rsidR="00847173" w:rsidRPr="007112B4" w:rsidRDefault="00847173" w:rsidP="007824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9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11681C" w14:textId="77777777" w:rsidR="00847173" w:rsidRPr="007112B4" w:rsidRDefault="00847173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omment assurez-vous la traçabilité des produits durant le transport ?</w:t>
            </w:r>
          </w:p>
        </w:tc>
      </w:tr>
      <w:tr w:rsidR="00847173" w:rsidRPr="007112B4" w14:paraId="41E11C15" w14:textId="77777777" w:rsidTr="00782413">
        <w:trPr>
          <w:trHeight w:val="850"/>
        </w:trPr>
        <w:tc>
          <w:tcPr>
            <w:tcW w:w="98" w:type="pct"/>
            <w:vMerge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FF25A59" w14:textId="77777777" w:rsidR="00847173" w:rsidRPr="007112B4" w:rsidRDefault="00847173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02" w:type="pct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F80F919" w14:textId="77777777" w:rsidR="00847173" w:rsidRPr="007112B4" w:rsidRDefault="00847173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</w:tbl>
    <w:p w14:paraId="178A5C0A" w14:textId="6721EC47" w:rsidR="0046377D" w:rsidRDefault="0046377D" w:rsidP="0046377D">
      <w:pPr>
        <w:spacing w:after="0"/>
        <w:rPr>
          <w:rFonts w:ascii="Calibri" w:eastAsia="Times New Roman" w:hAnsi="Calibri" w:cs="Times New Roman"/>
          <w:sz w:val="18"/>
          <w:szCs w:val="18"/>
          <w:lang w:eastAsia="fr-FR"/>
        </w:rPr>
      </w:pPr>
    </w:p>
    <w:p w14:paraId="1B725E46" w14:textId="2C4AEE2B" w:rsidR="005C7AC0" w:rsidRDefault="005C7AC0" w:rsidP="0046377D">
      <w:pPr>
        <w:spacing w:after="0"/>
        <w:rPr>
          <w:rFonts w:ascii="Calibri" w:eastAsia="Times New Roman" w:hAnsi="Calibri" w:cs="Times New Roman"/>
          <w:sz w:val="18"/>
          <w:szCs w:val="18"/>
          <w:lang w:eastAsia="fr-FR"/>
        </w:rPr>
      </w:pPr>
    </w:p>
    <w:p w14:paraId="6BB8207D" w14:textId="11C33E8B" w:rsidR="0046377D" w:rsidRPr="0046377D" w:rsidRDefault="0046377D" w:rsidP="0046377D">
      <w:pPr>
        <w:rPr>
          <w:rFonts w:ascii="Calibri" w:eastAsia="Times New Roman" w:hAnsi="Calibri" w:cs="Times New Roman"/>
          <w:sz w:val="18"/>
          <w:szCs w:val="18"/>
          <w:lang w:eastAsia="fr-FR"/>
        </w:rPr>
      </w:pPr>
    </w:p>
    <w:p w14:paraId="0A4319F7" w14:textId="4B47C670" w:rsidR="0046377D" w:rsidRDefault="0046377D" w:rsidP="0046377D">
      <w:pPr>
        <w:rPr>
          <w:rFonts w:ascii="Calibri" w:eastAsia="Times New Roman" w:hAnsi="Calibri" w:cs="Times New Roman"/>
          <w:sz w:val="18"/>
          <w:szCs w:val="18"/>
          <w:lang w:eastAsia="fr-FR"/>
        </w:rPr>
      </w:pPr>
    </w:p>
    <w:p w14:paraId="1B9488E3" w14:textId="2C5429E8" w:rsidR="0046377D" w:rsidRDefault="0046377D" w:rsidP="0046377D">
      <w:pPr>
        <w:rPr>
          <w:rFonts w:ascii="Calibri" w:eastAsia="Times New Roman" w:hAnsi="Calibri" w:cs="Times New Roman"/>
          <w:sz w:val="18"/>
          <w:szCs w:val="18"/>
          <w:lang w:eastAsia="fr-FR"/>
        </w:rPr>
      </w:pPr>
    </w:p>
    <w:p w14:paraId="33D88106" w14:textId="1285F8CC" w:rsidR="0046377D" w:rsidRDefault="0046377D" w:rsidP="0046377D">
      <w:pPr>
        <w:rPr>
          <w:rFonts w:ascii="Calibri" w:eastAsia="Times New Roman" w:hAnsi="Calibri" w:cs="Times New Roman"/>
          <w:sz w:val="18"/>
          <w:szCs w:val="18"/>
          <w:lang w:eastAsia="fr-FR"/>
        </w:rPr>
      </w:pPr>
    </w:p>
    <w:p w14:paraId="38A66C46" w14:textId="64EDDD5D" w:rsidR="005C7AC0" w:rsidRDefault="005C7AC0">
      <w:pPr>
        <w:rPr>
          <w:rFonts w:ascii="Calibri" w:eastAsia="Times New Roman" w:hAnsi="Calibri" w:cs="Times New Roman"/>
          <w:sz w:val="18"/>
          <w:szCs w:val="18"/>
          <w:lang w:eastAsia="fr-FR"/>
        </w:rPr>
      </w:pPr>
      <w:r>
        <w:rPr>
          <w:rFonts w:ascii="Calibri" w:eastAsia="Times New Roman" w:hAnsi="Calibri" w:cs="Times New Roman"/>
          <w:sz w:val="18"/>
          <w:szCs w:val="18"/>
          <w:lang w:eastAsia="fr-FR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788"/>
        <w:gridCol w:w="1788"/>
        <w:gridCol w:w="1275"/>
        <w:gridCol w:w="1417"/>
        <w:gridCol w:w="2363"/>
      </w:tblGrid>
      <w:tr w:rsidR="000C33C7" w:rsidRPr="007112B4" w14:paraId="20591DEC" w14:textId="77777777" w:rsidTr="00782413">
        <w:trPr>
          <w:trHeight w:val="454"/>
        </w:trPr>
        <w:tc>
          <w:tcPr>
            <w:tcW w:w="5000" w:type="pct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8EC26A"/>
            <w:vAlign w:val="center"/>
            <w:hideMark/>
          </w:tcPr>
          <w:p w14:paraId="4F202C87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lastRenderedPageBreak/>
              <w:t>LISTE DES INTRANTS UTILISÉS</w:t>
            </w:r>
          </w:p>
        </w:tc>
      </w:tr>
      <w:tr w:rsidR="000C33C7" w:rsidRPr="007112B4" w14:paraId="73B3A14B" w14:textId="77777777" w:rsidTr="00782413">
        <w:trPr>
          <w:trHeight w:val="746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15DDA946" w14:textId="10F9744F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Lister tous les intrants utilisés ou que vous prévoyez d’utiliser pour la campagne actuelle sur les parcelles proposées à la certification ou en transition.</w:t>
            </w:r>
          </w:p>
        </w:tc>
      </w:tr>
      <w:tr w:rsidR="000C33C7" w:rsidRPr="007112B4" w14:paraId="01094391" w14:textId="77777777" w:rsidTr="00782413">
        <w:trPr>
          <w:trHeight w:val="680"/>
        </w:trPr>
        <w:tc>
          <w:tcPr>
            <w:tcW w:w="8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D3FA34C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roduit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686790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ubstance active / Composition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959C7B1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Marque ou Origin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44EBCFA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fr-FR"/>
              </w:rPr>
              <w:t>A</w:t>
            </w: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utorisé (A) / </w:t>
            </w:r>
            <w:r w:rsidRPr="007112B4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fr-FR"/>
              </w:rPr>
              <w:t>I</w:t>
            </w: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terdit (I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BB476F9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bre d'</w:t>
            </w:r>
            <w:proofErr w:type="spellStart"/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ppli-cations</w:t>
            </w:r>
            <w:proofErr w:type="spellEnd"/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/ an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4544F21E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Motifs d'utilisation </w:t>
            </w:r>
          </w:p>
        </w:tc>
      </w:tr>
      <w:tr w:rsidR="000C33C7" w:rsidRPr="007112B4" w14:paraId="1E9DDF57" w14:textId="77777777" w:rsidTr="00782413">
        <w:trPr>
          <w:trHeight w:val="454"/>
        </w:trPr>
        <w:tc>
          <w:tcPr>
            <w:tcW w:w="8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1BCE8" w14:textId="77777777" w:rsidR="000C33C7" w:rsidRPr="007112B4" w:rsidRDefault="000C33C7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90911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DAEFD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EE345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1B337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6A54D93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C33C7" w:rsidRPr="007112B4" w14:paraId="7EAC8F4D" w14:textId="77777777" w:rsidTr="00782413">
        <w:trPr>
          <w:trHeight w:val="454"/>
        </w:trPr>
        <w:tc>
          <w:tcPr>
            <w:tcW w:w="8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98DC567" w14:textId="77777777" w:rsidR="000C33C7" w:rsidRPr="007112B4" w:rsidRDefault="000C33C7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EDACE1E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B223C99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B7BA269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1124E1D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9D9D9"/>
            <w:noWrap/>
            <w:vAlign w:val="center"/>
          </w:tcPr>
          <w:p w14:paraId="664BA2AC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C33C7" w:rsidRPr="007112B4" w14:paraId="16477B80" w14:textId="77777777" w:rsidTr="00782413">
        <w:trPr>
          <w:trHeight w:val="454"/>
        </w:trPr>
        <w:tc>
          <w:tcPr>
            <w:tcW w:w="8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6F9D" w14:textId="77777777" w:rsidR="000C33C7" w:rsidRPr="007112B4" w:rsidRDefault="000C33C7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0B094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2EFBC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F48F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9F60E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B214457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C33C7" w:rsidRPr="007112B4" w14:paraId="62B4D370" w14:textId="77777777" w:rsidTr="00782413">
        <w:trPr>
          <w:trHeight w:val="454"/>
        </w:trPr>
        <w:tc>
          <w:tcPr>
            <w:tcW w:w="8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599253" w14:textId="77777777" w:rsidR="000C33C7" w:rsidRPr="007112B4" w:rsidRDefault="000C33C7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4F562A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0A96533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D9C0422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5576570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9D9D9"/>
            <w:noWrap/>
            <w:vAlign w:val="center"/>
          </w:tcPr>
          <w:p w14:paraId="34DB78C4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C33C7" w:rsidRPr="007112B4" w14:paraId="69C315A9" w14:textId="77777777" w:rsidTr="00782413">
        <w:trPr>
          <w:trHeight w:val="454"/>
        </w:trPr>
        <w:tc>
          <w:tcPr>
            <w:tcW w:w="8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06087" w14:textId="77777777" w:rsidR="000C33C7" w:rsidRPr="007112B4" w:rsidRDefault="000C33C7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40A03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0EF4E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9517C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7ED31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AA36769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C33C7" w:rsidRPr="007112B4" w14:paraId="0379E3C0" w14:textId="77777777" w:rsidTr="00782413">
        <w:trPr>
          <w:trHeight w:val="454"/>
        </w:trPr>
        <w:tc>
          <w:tcPr>
            <w:tcW w:w="8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C22F199" w14:textId="77777777" w:rsidR="000C33C7" w:rsidRPr="007112B4" w:rsidRDefault="000C33C7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39B686D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C020286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427C238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52BBA2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9D9D9"/>
            <w:noWrap/>
            <w:vAlign w:val="center"/>
          </w:tcPr>
          <w:p w14:paraId="44F4EECC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C33C7" w:rsidRPr="007112B4" w14:paraId="3442C0DD" w14:textId="77777777" w:rsidTr="00782413">
        <w:trPr>
          <w:trHeight w:val="454"/>
        </w:trPr>
        <w:tc>
          <w:tcPr>
            <w:tcW w:w="8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2F5D8" w14:textId="77777777" w:rsidR="000C33C7" w:rsidRPr="007112B4" w:rsidRDefault="000C33C7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490B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5024A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59BD0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7469E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ECCDCE3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C33C7" w:rsidRPr="007112B4" w14:paraId="79C292DC" w14:textId="77777777" w:rsidTr="00782413">
        <w:trPr>
          <w:trHeight w:val="454"/>
        </w:trPr>
        <w:tc>
          <w:tcPr>
            <w:tcW w:w="8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FEDB44D" w14:textId="77777777" w:rsidR="000C33C7" w:rsidRPr="007112B4" w:rsidRDefault="000C33C7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D2ADBE4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42A5A6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D9B9C2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6B802E5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9D9D9"/>
            <w:noWrap/>
            <w:vAlign w:val="center"/>
          </w:tcPr>
          <w:p w14:paraId="3C53E69B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C33C7" w:rsidRPr="007112B4" w14:paraId="56D88E6D" w14:textId="77777777" w:rsidTr="00782413">
        <w:trPr>
          <w:trHeight w:val="454"/>
        </w:trPr>
        <w:tc>
          <w:tcPr>
            <w:tcW w:w="8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8F7DC" w14:textId="77777777" w:rsidR="000C33C7" w:rsidRPr="007112B4" w:rsidRDefault="000C33C7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98929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ECB9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92E60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5096B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E9720F8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C33C7" w:rsidRPr="007112B4" w14:paraId="6C398414" w14:textId="77777777" w:rsidTr="00782413">
        <w:trPr>
          <w:trHeight w:val="454"/>
        </w:trPr>
        <w:tc>
          <w:tcPr>
            <w:tcW w:w="8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CDCDE9D" w14:textId="77777777" w:rsidR="000C33C7" w:rsidRPr="007112B4" w:rsidRDefault="000C33C7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54FFE8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7EA3D12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035DAEB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D1C3B1E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9D9D9"/>
            <w:noWrap/>
            <w:vAlign w:val="center"/>
          </w:tcPr>
          <w:p w14:paraId="4F14CE41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C33C7" w:rsidRPr="007112B4" w14:paraId="548BCA11" w14:textId="77777777" w:rsidTr="00782413">
        <w:trPr>
          <w:trHeight w:val="454"/>
        </w:trPr>
        <w:tc>
          <w:tcPr>
            <w:tcW w:w="8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CE5C1" w14:textId="77777777" w:rsidR="000C33C7" w:rsidRPr="007112B4" w:rsidRDefault="000C33C7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70BEF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19C2D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147B6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D107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967F76C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C33C7" w:rsidRPr="007112B4" w14:paraId="744F29E2" w14:textId="77777777" w:rsidTr="00782413">
        <w:trPr>
          <w:trHeight w:val="454"/>
        </w:trPr>
        <w:tc>
          <w:tcPr>
            <w:tcW w:w="8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D3D43B" w14:textId="77777777" w:rsidR="000C33C7" w:rsidRPr="007112B4" w:rsidRDefault="000C33C7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6819E0C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598F832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7654BB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E9D571B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9D9D9"/>
            <w:noWrap/>
            <w:vAlign w:val="center"/>
          </w:tcPr>
          <w:p w14:paraId="7523AA74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C33C7" w:rsidRPr="007112B4" w14:paraId="0AA85000" w14:textId="77777777" w:rsidTr="00782413">
        <w:trPr>
          <w:trHeight w:val="454"/>
        </w:trPr>
        <w:tc>
          <w:tcPr>
            <w:tcW w:w="8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6CC26" w14:textId="77777777" w:rsidR="000C33C7" w:rsidRPr="007112B4" w:rsidRDefault="000C33C7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89D2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2A15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5DF1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DB920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9D3BA8C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C33C7" w:rsidRPr="007112B4" w14:paraId="6BA5DA20" w14:textId="77777777" w:rsidTr="00782413">
        <w:trPr>
          <w:trHeight w:val="454"/>
        </w:trPr>
        <w:tc>
          <w:tcPr>
            <w:tcW w:w="8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11B9E2" w14:textId="77777777" w:rsidR="000C33C7" w:rsidRPr="007112B4" w:rsidRDefault="000C33C7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115018C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E927CF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4A902C5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2DC1FD9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9D9D9"/>
            <w:noWrap/>
            <w:vAlign w:val="center"/>
          </w:tcPr>
          <w:p w14:paraId="61BEB154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C33C7" w:rsidRPr="007112B4" w14:paraId="3CC7B328" w14:textId="77777777" w:rsidTr="00782413">
        <w:trPr>
          <w:trHeight w:val="454"/>
        </w:trPr>
        <w:tc>
          <w:tcPr>
            <w:tcW w:w="8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EC12" w14:textId="77777777" w:rsidR="000C33C7" w:rsidRPr="007112B4" w:rsidRDefault="000C33C7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63E7D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813FB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36477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212BB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985602E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C33C7" w:rsidRPr="007112B4" w14:paraId="70E683C4" w14:textId="77777777" w:rsidTr="00782413">
        <w:trPr>
          <w:trHeight w:val="454"/>
        </w:trPr>
        <w:tc>
          <w:tcPr>
            <w:tcW w:w="8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430D554" w14:textId="77777777" w:rsidR="000C33C7" w:rsidRPr="007112B4" w:rsidRDefault="000C33C7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074E283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22A41D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EFED55B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4C08AF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9D9D9"/>
            <w:noWrap/>
            <w:vAlign w:val="center"/>
          </w:tcPr>
          <w:p w14:paraId="2CF5E888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C33C7" w:rsidRPr="007112B4" w14:paraId="4BAD5FF1" w14:textId="77777777" w:rsidTr="00782413">
        <w:trPr>
          <w:trHeight w:val="454"/>
        </w:trPr>
        <w:tc>
          <w:tcPr>
            <w:tcW w:w="8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9F8A7" w14:textId="77777777" w:rsidR="000C33C7" w:rsidRPr="007112B4" w:rsidRDefault="000C33C7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501A6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D151F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01B9C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FDEE0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4E621D9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C33C7" w:rsidRPr="007112B4" w14:paraId="26F04722" w14:textId="77777777" w:rsidTr="00782413">
        <w:trPr>
          <w:trHeight w:val="454"/>
        </w:trPr>
        <w:tc>
          <w:tcPr>
            <w:tcW w:w="8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467FC9" w14:textId="77777777" w:rsidR="000C33C7" w:rsidRPr="007112B4" w:rsidRDefault="000C33C7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A116B1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F04185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0E4E28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D908E8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23784DA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C33C7" w:rsidRPr="007112B4" w14:paraId="4F9FEE5F" w14:textId="77777777" w:rsidTr="00782413">
        <w:trPr>
          <w:trHeight w:val="454"/>
        </w:trPr>
        <w:tc>
          <w:tcPr>
            <w:tcW w:w="8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5B613" w14:textId="77777777" w:rsidR="000C33C7" w:rsidRPr="007112B4" w:rsidRDefault="000C33C7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6D5C4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3722F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02E79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90AE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ED229F2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C33C7" w:rsidRPr="007112B4" w14:paraId="4BC23B27" w14:textId="77777777" w:rsidTr="00782413">
        <w:trPr>
          <w:trHeight w:val="454"/>
        </w:trPr>
        <w:tc>
          <w:tcPr>
            <w:tcW w:w="8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889AF6" w14:textId="77777777" w:rsidR="000C33C7" w:rsidRPr="007112B4" w:rsidRDefault="000C33C7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ADB127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71DA38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CD60E6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0B2722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8E8F314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C33C7" w:rsidRPr="007112B4" w14:paraId="3FA1AC99" w14:textId="77777777" w:rsidTr="00782413">
        <w:trPr>
          <w:trHeight w:val="454"/>
        </w:trPr>
        <w:tc>
          <w:tcPr>
            <w:tcW w:w="8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42ECA" w14:textId="77777777" w:rsidR="000C33C7" w:rsidRPr="007112B4" w:rsidRDefault="000C33C7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4039B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B0D7A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0D5B2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2AF02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4C0B30D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C33C7" w:rsidRPr="007112B4" w14:paraId="50F201F7" w14:textId="77777777" w:rsidTr="00782413">
        <w:trPr>
          <w:trHeight w:val="454"/>
        </w:trPr>
        <w:tc>
          <w:tcPr>
            <w:tcW w:w="8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67503C" w14:textId="77777777" w:rsidR="000C33C7" w:rsidRPr="007112B4" w:rsidRDefault="000C33C7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7DE1CA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4BF3F9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DB7F61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B2AA0A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63240F1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C33C7" w:rsidRPr="007112B4" w14:paraId="643DF66F" w14:textId="77777777" w:rsidTr="00782413">
        <w:trPr>
          <w:trHeight w:val="454"/>
        </w:trPr>
        <w:tc>
          <w:tcPr>
            <w:tcW w:w="8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24535" w14:textId="77777777" w:rsidR="000C33C7" w:rsidRPr="007112B4" w:rsidRDefault="000C33C7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5F258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F0FFB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4ED3F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E544B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AA482E3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C33C7" w:rsidRPr="007112B4" w14:paraId="59DAEC8F" w14:textId="77777777" w:rsidTr="00782413">
        <w:trPr>
          <w:trHeight w:val="454"/>
        </w:trPr>
        <w:tc>
          <w:tcPr>
            <w:tcW w:w="858" w:type="pct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823F477" w14:textId="77777777" w:rsidR="000C33C7" w:rsidRPr="007112B4" w:rsidRDefault="000C33C7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6664189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ED097A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F914598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3279B81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000000" w:fill="D9D9D9"/>
            <w:noWrap/>
            <w:vAlign w:val="center"/>
          </w:tcPr>
          <w:p w14:paraId="6185820C" w14:textId="77777777" w:rsidR="000C33C7" w:rsidRPr="007112B4" w:rsidRDefault="000C33C7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</w:tbl>
    <w:p w14:paraId="633A6F25" w14:textId="77777777" w:rsidR="003D6DCC" w:rsidRDefault="003D6DCC" w:rsidP="00E86954"/>
    <w:p w14:paraId="53C6DB6C" w14:textId="77777777" w:rsidR="003D6DCC" w:rsidRDefault="003D6DCC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1"/>
        <w:gridCol w:w="2409"/>
        <w:gridCol w:w="1134"/>
        <w:gridCol w:w="1134"/>
        <w:gridCol w:w="1842"/>
        <w:gridCol w:w="1090"/>
      </w:tblGrid>
      <w:tr w:rsidR="0077265D" w:rsidRPr="0077265D" w14:paraId="3FA06420" w14:textId="77777777" w:rsidTr="003D6DCC">
        <w:trPr>
          <w:trHeight w:val="567"/>
        </w:trPr>
        <w:tc>
          <w:tcPr>
            <w:tcW w:w="5000" w:type="pct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A9D08E"/>
            <w:vAlign w:val="center"/>
            <w:hideMark/>
          </w:tcPr>
          <w:p w14:paraId="0EDC972D" w14:textId="77777777" w:rsidR="0077265D" w:rsidRPr="000D6084" w:rsidRDefault="0077265D" w:rsidP="007726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6"/>
                <w:lang w:eastAsia="fr-FR"/>
              </w:rPr>
            </w:pPr>
            <w:r w:rsidRPr="000D6084">
              <w:rPr>
                <w:rFonts w:eastAsia="Times New Roman" w:cs="Times New Roman"/>
                <w:b/>
                <w:bCs/>
                <w:color w:val="000000"/>
                <w:sz w:val="32"/>
                <w:szCs w:val="36"/>
                <w:lang w:eastAsia="fr-FR"/>
              </w:rPr>
              <w:lastRenderedPageBreak/>
              <w:t>LIST</w:t>
            </w:r>
            <w:r w:rsidR="000D6084">
              <w:rPr>
                <w:rFonts w:eastAsia="Times New Roman" w:cs="Times New Roman"/>
                <w:b/>
                <w:bCs/>
                <w:color w:val="000000"/>
                <w:sz w:val="32"/>
                <w:szCs w:val="36"/>
                <w:lang w:eastAsia="fr-FR"/>
              </w:rPr>
              <w:t>E DES SEMENCES ET PLANTS UTILISÉ</w:t>
            </w:r>
            <w:r w:rsidRPr="000D6084">
              <w:rPr>
                <w:rFonts w:eastAsia="Times New Roman" w:cs="Times New Roman"/>
                <w:b/>
                <w:bCs/>
                <w:color w:val="000000"/>
                <w:sz w:val="32"/>
                <w:szCs w:val="36"/>
                <w:lang w:eastAsia="fr-FR"/>
              </w:rPr>
              <w:t>S</w:t>
            </w:r>
          </w:p>
        </w:tc>
      </w:tr>
      <w:tr w:rsidR="0077265D" w:rsidRPr="0077265D" w14:paraId="6E56AACC" w14:textId="77777777" w:rsidTr="000C33C7">
        <w:trPr>
          <w:trHeight w:val="680"/>
        </w:trPr>
        <w:tc>
          <w:tcPr>
            <w:tcW w:w="134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072E041C" w14:textId="77777777" w:rsidR="0077265D" w:rsidRPr="0077265D" w:rsidRDefault="0077265D" w:rsidP="0077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26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Variété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0B60498B" w14:textId="5EAFAB41" w:rsidR="0077265D" w:rsidRPr="0077265D" w:rsidRDefault="0077265D" w:rsidP="0077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26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Marque</w:t>
            </w:r>
            <w:r w:rsidR="00E01F8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ou </w:t>
            </w:r>
            <w:r w:rsidR="009475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O</w:t>
            </w:r>
            <w:r w:rsidR="00E01F8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rigin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07F202C9" w14:textId="77777777" w:rsidR="0077265D" w:rsidRPr="0077265D" w:rsidRDefault="0077265D" w:rsidP="0077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26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Certifié AB (OUI/NON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6A618FB7" w14:textId="77777777" w:rsidR="0077265D" w:rsidRPr="0077265D" w:rsidRDefault="0077265D" w:rsidP="0077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26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Traité (OUI/NON)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3BD35040" w14:textId="77777777" w:rsidR="0077265D" w:rsidRPr="0077265D" w:rsidRDefault="0077265D" w:rsidP="0077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26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Nom du traitement + substance activ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5E0B3"/>
            <w:vAlign w:val="center"/>
            <w:hideMark/>
          </w:tcPr>
          <w:p w14:paraId="34BA68E3" w14:textId="370BE9B0" w:rsidR="0077265D" w:rsidRPr="0077265D" w:rsidRDefault="0077265D" w:rsidP="0077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26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Lavé (OUI/NON)</w:t>
            </w:r>
          </w:p>
        </w:tc>
      </w:tr>
      <w:tr w:rsidR="0077265D" w:rsidRPr="0077265D" w14:paraId="71D6F113" w14:textId="77777777" w:rsidTr="00B942F6">
        <w:trPr>
          <w:trHeight w:val="454"/>
        </w:trPr>
        <w:tc>
          <w:tcPr>
            <w:tcW w:w="134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34840" w14:textId="5C8B1FDA" w:rsidR="0077265D" w:rsidRPr="003D6DCC" w:rsidRDefault="0077265D" w:rsidP="003D6DCC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787B4" w14:textId="0BDDF19F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F708" w14:textId="27CA02E6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AC44D" w14:textId="292912FB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8201" w14:textId="2AEEE08C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E0D5DDE" w14:textId="1051BDE6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7265D" w:rsidRPr="0077265D" w14:paraId="5E23B9A1" w14:textId="77777777" w:rsidTr="00B942F6">
        <w:trPr>
          <w:trHeight w:val="454"/>
        </w:trPr>
        <w:tc>
          <w:tcPr>
            <w:tcW w:w="134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DEB6787" w14:textId="3C1D96D2" w:rsidR="0077265D" w:rsidRPr="003D6DCC" w:rsidRDefault="0077265D" w:rsidP="003D6DCC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AEF892D" w14:textId="6051C5C9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6E42BD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B0319C4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1002428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5D77F5F6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7265D" w:rsidRPr="0077265D" w14:paraId="42635A2A" w14:textId="77777777" w:rsidTr="00B942F6">
        <w:trPr>
          <w:trHeight w:val="454"/>
        </w:trPr>
        <w:tc>
          <w:tcPr>
            <w:tcW w:w="134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53879" w14:textId="77777777" w:rsidR="0077265D" w:rsidRPr="003D6DCC" w:rsidRDefault="0077265D" w:rsidP="003D6DCC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2B69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307D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00FA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1614B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50E586E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7265D" w:rsidRPr="0077265D" w14:paraId="1AF3F546" w14:textId="77777777" w:rsidTr="00B942F6">
        <w:trPr>
          <w:trHeight w:val="454"/>
        </w:trPr>
        <w:tc>
          <w:tcPr>
            <w:tcW w:w="134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886CDCD" w14:textId="77777777" w:rsidR="0077265D" w:rsidRPr="003D6DCC" w:rsidRDefault="0077265D" w:rsidP="003D6DCC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6923BCA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30C9A37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584DDAF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5397B23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7935AB27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7265D" w:rsidRPr="0077265D" w14:paraId="0873EFB6" w14:textId="77777777" w:rsidTr="00B942F6">
        <w:trPr>
          <w:trHeight w:val="454"/>
        </w:trPr>
        <w:tc>
          <w:tcPr>
            <w:tcW w:w="134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54CE2" w14:textId="77777777" w:rsidR="0077265D" w:rsidRPr="003D6DCC" w:rsidRDefault="0077265D" w:rsidP="003D6DCC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33465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ECAB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3E34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21D0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F6608FE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7265D" w:rsidRPr="0077265D" w14:paraId="35B647AF" w14:textId="77777777" w:rsidTr="00B942F6">
        <w:trPr>
          <w:trHeight w:val="454"/>
        </w:trPr>
        <w:tc>
          <w:tcPr>
            <w:tcW w:w="134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2BFE145" w14:textId="77777777" w:rsidR="0077265D" w:rsidRPr="003D6DCC" w:rsidRDefault="0077265D" w:rsidP="003D6DCC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321132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9CA920A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B51729B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EA69095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470569BD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7265D" w:rsidRPr="0077265D" w14:paraId="5F52302E" w14:textId="77777777" w:rsidTr="00B942F6">
        <w:trPr>
          <w:trHeight w:val="454"/>
        </w:trPr>
        <w:tc>
          <w:tcPr>
            <w:tcW w:w="134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8DE1D" w14:textId="77777777" w:rsidR="0077265D" w:rsidRPr="003D6DCC" w:rsidRDefault="0077265D" w:rsidP="003D6DCC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DAB2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BC88A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22EF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E0BA1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7011367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7265D" w:rsidRPr="0077265D" w14:paraId="7082D3E5" w14:textId="77777777" w:rsidTr="00B942F6">
        <w:trPr>
          <w:trHeight w:val="454"/>
        </w:trPr>
        <w:tc>
          <w:tcPr>
            <w:tcW w:w="134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F0F45C6" w14:textId="77777777" w:rsidR="0077265D" w:rsidRPr="003D6DCC" w:rsidRDefault="0077265D" w:rsidP="003D6DCC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7F4C0CE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3956CB0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6776B36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E58D733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71449E89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7265D" w:rsidRPr="0077265D" w14:paraId="13C97BA8" w14:textId="77777777" w:rsidTr="00B942F6">
        <w:trPr>
          <w:trHeight w:val="454"/>
        </w:trPr>
        <w:tc>
          <w:tcPr>
            <w:tcW w:w="134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7E835" w14:textId="77777777" w:rsidR="0077265D" w:rsidRPr="003D6DCC" w:rsidRDefault="0077265D" w:rsidP="003D6DCC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4285F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DACAA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BBAB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D54A8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7257A17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7265D" w:rsidRPr="0077265D" w14:paraId="21112FF5" w14:textId="77777777" w:rsidTr="00B942F6">
        <w:trPr>
          <w:trHeight w:val="454"/>
        </w:trPr>
        <w:tc>
          <w:tcPr>
            <w:tcW w:w="134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3999175" w14:textId="77777777" w:rsidR="0077265D" w:rsidRPr="003D6DCC" w:rsidRDefault="0077265D" w:rsidP="003D6DCC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56DFC8A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77DF51B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630BE6A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705A56D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4EA813EC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7265D" w:rsidRPr="0077265D" w14:paraId="21C22C84" w14:textId="77777777" w:rsidTr="00B942F6">
        <w:trPr>
          <w:trHeight w:val="454"/>
        </w:trPr>
        <w:tc>
          <w:tcPr>
            <w:tcW w:w="134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9A112" w14:textId="77777777" w:rsidR="0077265D" w:rsidRPr="003D6DCC" w:rsidRDefault="0077265D" w:rsidP="003D6DCC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50BEE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75B83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E9750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FD977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086784E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7265D" w:rsidRPr="0077265D" w14:paraId="4FFA75A2" w14:textId="77777777" w:rsidTr="00B942F6">
        <w:trPr>
          <w:trHeight w:val="454"/>
        </w:trPr>
        <w:tc>
          <w:tcPr>
            <w:tcW w:w="134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132982C" w14:textId="77777777" w:rsidR="0077265D" w:rsidRPr="003D6DCC" w:rsidRDefault="0077265D" w:rsidP="003D6DCC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D04B01D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7E54A76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2666981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DEA757E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06AA57E4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7265D" w:rsidRPr="0077265D" w14:paraId="7F3769C5" w14:textId="77777777" w:rsidTr="00B942F6">
        <w:trPr>
          <w:trHeight w:val="454"/>
        </w:trPr>
        <w:tc>
          <w:tcPr>
            <w:tcW w:w="134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9D58" w14:textId="77777777" w:rsidR="0077265D" w:rsidRPr="003D6DCC" w:rsidRDefault="0077265D" w:rsidP="003D6DCC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41C78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53031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68060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79BAC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AABE330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7265D" w:rsidRPr="0077265D" w14:paraId="5B2AC7B0" w14:textId="77777777" w:rsidTr="00B942F6">
        <w:trPr>
          <w:trHeight w:val="454"/>
        </w:trPr>
        <w:tc>
          <w:tcPr>
            <w:tcW w:w="134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BE1B9C2" w14:textId="77777777" w:rsidR="0077265D" w:rsidRPr="003D6DCC" w:rsidRDefault="0077265D" w:rsidP="003D6DCC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D9FFF72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E17AC8E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D438C0A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3604E47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20A7A9D3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7265D" w:rsidRPr="0077265D" w14:paraId="2C48FA66" w14:textId="77777777" w:rsidTr="00B942F6">
        <w:trPr>
          <w:trHeight w:val="454"/>
        </w:trPr>
        <w:tc>
          <w:tcPr>
            <w:tcW w:w="134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B8215" w14:textId="77777777" w:rsidR="0077265D" w:rsidRPr="003D6DCC" w:rsidRDefault="0077265D" w:rsidP="003D6DCC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A1C9E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8D40E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C0444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5CBF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71F067E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3D6DCC" w:rsidRPr="0077265D" w14:paraId="0B8082F4" w14:textId="77777777" w:rsidTr="00B942F6">
        <w:trPr>
          <w:trHeight w:val="454"/>
        </w:trPr>
        <w:tc>
          <w:tcPr>
            <w:tcW w:w="134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6BAE0BE" w14:textId="77777777" w:rsidR="003D6DCC" w:rsidRPr="003D6DCC" w:rsidRDefault="003D6DCC" w:rsidP="003D6DCC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4C89A7" w14:textId="77777777" w:rsidR="003D6DCC" w:rsidRPr="003D6DCC" w:rsidRDefault="003D6DCC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549A115" w14:textId="77777777" w:rsidR="003D6DCC" w:rsidRPr="003D6DCC" w:rsidRDefault="003D6DCC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4B5A588" w14:textId="77777777" w:rsidR="003D6DCC" w:rsidRPr="003D6DCC" w:rsidRDefault="003D6DCC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79C1278" w14:textId="77777777" w:rsidR="003D6DCC" w:rsidRPr="003D6DCC" w:rsidRDefault="003D6DCC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697D6B0B" w14:textId="77777777" w:rsidR="003D6DCC" w:rsidRPr="003D6DCC" w:rsidRDefault="003D6DCC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3D6DCC" w:rsidRPr="0077265D" w14:paraId="6D3F93E5" w14:textId="77777777" w:rsidTr="00B942F6">
        <w:trPr>
          <w:trHeight w:val="454"/>
        </w:trPr>
        <w:tc>
          <w:tcPr>
            <w:tcW w:w="134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C8B14" w14:textId="77777777" w:rsidR="003D6DCC" w:rsidRPr="003D6DCC" w:rsidRDefault="003D6DCC" w:rsidP="003D6DCC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06033" w14:textId="77777777" w:rsidR="003D6DCC" w:rsidRPr="003D6DCC" w:rsidRDefault="003D6DCC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74783" w14:textId="77777777" w:rsidR="003D6DCC" w:rsidRPr="003D6DCC" w:rsidRDefault="003D6DCC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F5543" w14:textId="77777777" w:rsidR="003D6DCC" w:rsidRPr="003D6DCC" w:rsidRDefault="003D6DCC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E206" w14:textId="77777777" w:rsidR="003D6DCC" w:rsidRPr="003D6DCC" w:rsidRDefault="003D6DCC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2A9F598" w14:textId="77777777" w:rsidR="003D6DCC" w:rsidRPr="003D6DCC" w:rsidRDefault="003D6DCC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3D6DCC" w:rsidRPr="0077265D" w14:paraId="3F7EB214" w14:textId="77777777" w:rsidTr="00B942F6">
        <w:trPr>
          <w:trHeight w:val="454"/>
        </w:trPr>
        <w:tc>
          <w:tcPr>
            <w:tcW w:w="134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B19A390" w14:textId="77777777" w:rsidR="003D6DCC" w:rsidRPr="003D6DCC" w:rsidRDefault="003D6DCC" w:rsidP="003D6DCC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1A4B064" w14:textId="77777777" w:rsidR="003D6DCC" w:rsidRPr="003D6DCC" w:rsidRDefault="003D6DCC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60FC772" w14:textId="77777777" w:rsidR="003D6DCC" w:rsidRPr="003D6DCC" w:rsidRDefault="003D6DCC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6630F19" w14:textId="77777777" w:rsidR="003D6DCC" w:rsidRPr="003D6DCC" w:rsidRDefault="003D6DCC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146EBC7" w14:textId="77777777" w:rsidR="003D6DCC" w:rsidRPr="003D6DCC" w:rsidRDefault="003D6DCC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58D005E3" w14:textId="77777777" w:rsidR="003D6DCC" w:rsidRPr="003D6DCC" w:rsidRDefault="003D6DCC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3D6DCC" w:rsidRPr="0077265D" w14:paraId="363F9DFA" w14:textId="77777777" w:rsidTr="00B942F6">
        <w:trPr>
          <w:trHeight w:val="454"/>
        </w:trPr>
        <w:tc>
          <w:tcPr>
            <w:tcW w:w="134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27038" w14:textId="77777777" w:rsidR="003D6DCC" w:rsidRPr="003D6DCC" w:rsidRDefault="003D6DCC" w:rsidP="003D6DCC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1511" w14:textId="77777777" w:rsidR="003D6DCC" w:rsidRPr="003D6DCC" w:rsidRDefault="003D6DCC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2FC7" w14:textId="77777777" w:rsidR="003D6DCC" w:rsidRPr="003D6DCC" w:rsidRDefault="003D6DCC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EAFD9" w14:textId="77777777" w:rsidR="003D6DCC" w:rsidRPr="003D6DCC" w:rsidRDefault="003D6DCC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E767" w14:textId="77777777" w:rsidR="003D6DCC" w:rsidRPr="003D6DCC" w:rsidRDefault="003D6DCC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80656E0" w14:textId="77777777" w:rsidR="003D6DCC" w:rsidRPr="003D6DCC" w:rsidRDefault="003D6DCC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7265D" w:rsidRPr="0077265D" w14:paraId="61B1B573" w14:textId="77777777" w:rsidTr="00B942F6">
        <w:trPr>
          <w:trHeight w:val="454"/>
        </w:trPr>
        <w:tc>
          <w:tcPr>
            <w:tcW w:w="134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19C480D" w14:textId="77777777" w:rsidR="0077265D" w:rsidRPr="003D6DCC" w:rsidRDefault="0077265D" w:rsidP="003D6DCC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384F876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F3C8343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F846441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506CCF4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50F1A773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7265D" w:rsidRPr="0077265D" w14:paraId="24D616D4" w14:textId="77777777" w:rsidTr="00B942F6">
        <w:trPr>
          <w:trHeight w:val="454"/>
        </w:trPr>
        <w:tc>
          <w:tcPr>
            <w:tcW w:w="134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AF256" w14:textId="77777777" w:rsidR="0077265D" w:rsidRPr="003D6DCC" w:rsidRDefault="0077265D" w:rsidP="003D6DCC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FCD38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C079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4C7B6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E5E38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9B160A8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7265D" w:rsidRPr="0077265D" w14:paraId="2DCC4DD8" w14:textId="77777777" w:rsidTr="00B942F6">
        <w:trPr>
          <w:trHeight w:val="454"/>
        </w:trPr>
        <w:tc>
          <w:tcPr>
            <w:tcW w:w="134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3677FD" w14:textId="77777777" w:rsidR="0077265D" w:rsidRPr="003D6DCC" w:rsidRDefault="0077265D" w:rsidP="003D6DCC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8A60EDB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594E19F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BA04032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DCB70D1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20B3D3AD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7265D" w:rsidRPr="0077265D" w14:paraId="1FD4B8CE" w14:textId="77777777" w:rsidTr="00B942F6">
        <w:trPr>
          <w:trHeight w:val="454"/>
        </w:trPr>
        <w:tc>
          <w:tcPr>
            <w:tcW w:w="134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32193" w14:textId="77777777" w:rsidR="0077265D" w:rsidRPr="003D6DCC" w:rsidRDefault="0077265D" w:rsidP="003D6DCC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BD087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BB9DD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1FA3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88D93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32C26AF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7265D" w:rsidRPr="0077265D" w14:paraId="6BC644C7" w14:textId="77777777" w:rsidTr="00B942F6">
        <w:trPr>
          <w:trHeight w:val="454"/>
        </w:trPr>
        <w:tc>
          <w:tcPr>
            <w:tcW w:w="134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EC27746" w14:textId="77777777" w:rsidR="0077265D" w:rsidRPr="003D6DCC" w:rsidRDefault="0077265D" w:rsidP="003D6DCC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5669A5C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C3CA4C6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D8A023F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84D4DA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3CE657E2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7265D" w:rsidRPr="0077265D" w14:paraId="259D1F21" w14:textId="77777777" w:rsidTr="00B942F6">
        <w:trPr>
          <w:trHeight w:val="454"/>
        </w:trPr>
        <w:tc>
          <w:tcPr>
            <w:tcW w:w="134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988AB" w14:textId="77777777" w:rsidR="0077265D" w:rsidRPr="003D6DCC" w:rsidRDefault="0077265D" w:rsidP="003D6DCC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CE410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5E86B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229F5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9B15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1A50DD" w14:textId="77777777" w:rsidR="0077265D" w:rsidRPr="003D6DCC" w:rsidRDefault="0077265D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7265D" w:rsidRPr="0077265D" w14:paraId="3B764A2D" w14:textId="77777777" w:rsidTr="000C33C7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5E0B3"/>
            <w:noWrap/>
            <w:vAlign w:val="center"/>
            <w:hideMark/>
          </w:tcPr>
          <w:p w14:paraId="17BFFDBF" w14:textId="53F71284" w:rsidR="0077265D" w:rsidRPr="0077265D" w:rsidRDefault="0077265D" w:rsidP="007726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26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En cas de lavage, où est jetée l'eau utilisée à cette </w:t>
            </w:r>
            <w:r w:rsidR="00401E23" w:rsidRPr="007726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fin ?</w:t>
            </w:r>
            <w:r w:rsidRPr="007726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77265D" w:rsidRPr="0077265D" w14:paraId="1147B783" w14:textId="77777777" w:rsidTr="00B942F6">
        <w:trPr>
          <w:trHeight w:val="450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4086641" w14:textId="77777777" w:rsidR="0077265D" w:rsidRPr="00B67E30" w:rsidRDefault="0077265D" w:rsidP="00B94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  <w:lang w:eastAsia="fr-FR"/>
              </w:rPr>
            </w:pPr>
          </w:p>
        </w:tc>
      </w:tr>
    </w:tbl>
    <w:p w14:paraId="0757E5A6" w14:textId="77777777" w:rsidR="00060B16" w:rsidRDefault="00060B16" w:rsidP="00E86954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3"/>
        <w:gridCol w:w="852"/>
        <w:gridCol w:w="848"/>
        <w:gridCol w:w="1701"/>
        <w:gridCol w:w="1984"/>
        <w:gridCol w:w="2082"/>
      </w:tblGrid>
      <w:tr w:rsidR="00F14A24" w:rsidRPr="007112B4" w14:paraId="5EFDE7C6" w14:textId="77777777" w:rsidTr="00E33A30">
        <w:trPr>
          <w:trHeight w:val="454"/>
        </w:trPr>
        <w:tc>
          <w:tcPr>
            <w:tcW w:w="5000" w:type="pct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8EC26A"/>
            <w:noWrap/>
            <w:vAlign w:val="center"/>
            <w:hideMark/>
          </w:tcPr>
          <w:p w14:paraId="16B5FED5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lastRenderedPageBreak/>
              <w:t>DÉCLARATION DE PRODUCTIONS</w:t>
            </w:r>
          </w:p>
        </w:tc>
      </w:tr>
      <w:tr w:rsidR="00F14A24" w:rsidRPr="007112B4" w14:paraId="66865765" w14:textId="77777777" w:rsidTr="00F14A24">
        <w:trPr>
          <w:trHeight w:val="567"/>
        </w:trPr>
        <w:tc>
          <w:tcPr>
            <w:tcW w:w="141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center"/>
            <w:hideMark/>
          </w:tcPr>
          <w:p w14:paraId="4DB19230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Culture (variété)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0420D8F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fr-FR"/>
              </w:rPr>
              <w:t>N° de parcelle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10F03C8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Quantité semée / plantée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81111E1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roduction récoltée (année précédente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1E7D940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révisionnel de production totale (année en cours)</w:t>
            </w:r>
          </w:p>
        </w:tc>
      </w:tr>
      <w:tr w:rsidR="00F14A24" w:rsidRPr="007112B4" w14:paraId="265B79FC" w14:textId="77777777" w:rsidTr="00E33A30">
        <w:trPr>
          <w:trHeight w:val="454"/>
        </w:trPr>
        <w:tc>
          <w:tcPr>
            <w:tcW w:w="141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3B44D" w14:textId="77777777" w:rsidR="00F14A24" w:rsidRPr="007112B4" w:rsidRDefault="00F14A24" w:rsidP="00E33A3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DC6B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C4AB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1BF1E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F4DCA6C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F14A24" w:rsidRPr="007112B4" w14:paraId="1206B5BB" w14:textId="77777777" w:rsidTr="00E33A30">
        <w:trPr>
          <w:trHeight w:val="454"/>
        </w:trPr>
        <w:tc>
          <w:tcPr>
            <w:tcW w:w="141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E638FD7" w14:textId="77777777" w:rsidR="00F14A24" w:rsidRPr="007112B4" w:rsidRDefault="00F14A24" w:rsidP="00E33A3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91F608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6988353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3F2C8B8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640AEBD8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F14A24" w:rsidRPr="007112B4" w14:paraId="0C5E9D9E" w14:textId="77777777" w:rsidTr="00E33A30">
        <w:trPr>
          <w:trHeight w:val="454"/>
        </w:trPr>
        <w:tc>
          <w:tcPr>
            <w:tcW w:w="141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68EDE" w14:textId="77777777" w:rsidR="00F14A24" w:rsidRPr="007112B4" w:rsidRDefault="00F14A24" w:rsidP="00E33A3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39C83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81A77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C2F01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D74293C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F14A24" w:rsidRPr="007112B4" w14:paraId="33782438" w14:textId="77777777" w:rsidTr="00E33A30">
        <w:trPr>
          <w:trHeight w:val="454"/>
        </w:trPr>
        <w:tc>
          <w:tcPr>
            <w:tcW w:w="141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4D1806E" w14:textId="77777777" w:rsidR="00F14A24" w:rsidRPr="007112B4" w:rsidRDefault="00F14A24" w:rsidP="00E33A3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38C11F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0558ED6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D559A02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680218A3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F14A24" w:rsidRPr="007112B4" w14:paraId="54409D5F" w14:textId="77777777" w:rsidTr="00E33A30">
        <w:trPr>
          <w:trHeight w:val="454"/>
        </w:trPr>
        <w:tc>
          <w:tcPr>
            <w:tcW w:w="141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24D9D" w14:textId="77777777" w:rsidR="00F14A24" w:rsidRPr="007112B4" w:rsidRDefault="00F14A24" w:rsidP="00E33A3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84EA3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D8B72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7225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66FE8F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F14A24" w:rsidRPr="007112B4" w14:paraId="7C2600F7" w14:textId="77777777" w:rsidTr="00E33A30">
        <w:trPr>
          <w:trHeight w:val="454"/>
        </w:trPr>
        <w:tc>
          <w:tcPr>
            <w:tcW w:w="141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DE23528" w14:textId="77777777" w:rsidR="00F14A24" w:rsidRPr="007112B4" w:rsidRDefault="00F14A24" w:rsidP="00E33A3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A1E0BBB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DB4FAB8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303535D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41A1EDA1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F14A24" w:rsidRPr="007112B4" w14:paraId="71A81CF9" w14:textId="77777777" w:rsidTr="00E33A30">
        <w:trPr>
          <w:trHeight w:val="454"/>
        </w:trPr>
        <w:tc>
          <w:tcPr>
            <w:tcW w:w="141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00EDF" w14:textId="77777777" w:rsidR="00F14A24" w:rsidRPr="007112B4" w:rsidRDefault="00F14A24" w:rsidP="00E33A3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766B0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B5A6F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2EC3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353D1E4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F14A24" w:rsidRPr="007112B4" w14:paraId="3F4C85A6" w14:textId="77777777" w:rsidTr="00E33A30">
        <w:trPr>
          <w:trHeight w:val="454"/>
        </w:trPr>
        <w:tc>
          <w:tcPr>
            <w:tcW w:w="141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96C741E" w14:textId="77777777" w:rsidR="00F14A24" w:rsidRPr="007112B4" w:rsidRDefault="00F14A24" w:rsidP="00E33A3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0AF7FE3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7C9EAE6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84565AC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195A7BCF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F14A24" w:rsidRPr="007112B4" w14:paraId="69688FF6" w14:textId="77777777" w:rsidTr="00E33A30">
        <w:trPr>
          <w:trHeight w:val="454"/>
        </w:trPr>
        <w:tc>
          <w:tcPr>
            <w:tcW w:w="141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F5C9" w14:textId="77777777" w:rsidR="00F14A24" w:rsidRPr="007112B4" w:rsidRDefault="00F14A24" w:rsidP="00E33A3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520F8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BB28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EF17A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5E2D095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F14A24" w:rsidRPr="007112B4" w14:paraId="32C686D5" w14:textId="77777777" w:rsidTr="00E33A30">
        <w:trPr>
          <w:trHeight w:val="454"/>
        </w:trPr>
        <w:tc>
          <w:tcPr>
            <w:tcW w:w="141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B67B42B" w14:textId="77777777" w:rsidR="00F14A24" w:rsidRPr="007112B4" w:rsidRDefault="00F14A24" w:rsidP="00E33A3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477D3BB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4025506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8848179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3E67E4EF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F14A24" w:rsidRPr="007112B4" w14:paraId="164757B0" w14:textId="77777777" w:rsidTr="00E33A30">
        <w:trPr>
          <w:trHeight w:val="454"/>
        </w:trPr>
        <w:tc>
          <w:tcPr>
            <w:tcW w:w="141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6356" w14:textId="77777777" w:rsidR="00F14A24" w:rsidRPr="007112B4" w:rsidRDefault="00F14A24" w:rsidP="00E33A3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29870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AB06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3D0B5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93A8D31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F14A24" w:rsidRPr="007112B4" w14:paraId="5323CB2F" w14:textId="77777777" w:rsidTr="00E33A30">
        <w:trPr>
          <w:trHeight w:val="454"/>
        </w:trPr>
        <w:tc>
          <w:tcPr>
            <w:tcW w:w="141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9FBA7F8" w14:textId="77777777" w:rsidR="00F14A24" w:rsidRPr="007112B4" w:rsidRDefault="00F14A24" w:rsidP="00E33A3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667B54D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3A32D80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615823D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0231FF82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F14A24" w:rsidRPr="007112B4" w14:paraId="660DBBAA" w14:textId="77777777" w:rsidTr="00E33A30">
        <w:trPr>
          <w:trHeight w:val="454"/>
        </w:trPr>
        <w:tc>
          <w:tcPr>
            <w:tcW w:w="141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A352" w14:textId="77777777" w:rsidR="00F14A24" w:rsidRPr="007112B4" w:rsidRDefault="00F14A24" w:rsidP="00E33A3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431B8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42AC6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B9FB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9A0BA09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F14A24" w:rsidRPr="007112B4" w14:paraId="5334484C" w14:textId="77777777" w:rsidTr="00E33A30">
        <w:trPr>
          <w:trHeight w:val="454"/>
        </w:trPr>
        <w:tc>
          <w:tcPr>
            <w:tcW w:w="141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7E56524" w14:textId="77777777" w:rsidR="00F14A24" w:rsidRPr="007112B4" w:rsidRDefault="00F14A24" w:rsidP="00E33A3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65DDA2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F47B99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A367E38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6794D174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F14A24" w:rsidRPr="007112B4" w14:paraId="737FB952" w14:textId="77777777" w:rsidTr="00E33A30">
        <w:trPr>
          <w:trHeight w:val="454"/>
        </w:trPr>
        <w:tc>
          <w:tcPr>
            <w:tcW w:w="141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80CD" w14:textId="77777777" w:rsidR="00F14A24" w:rsidRPr="007112B4" w:rsidRDefault="00F14A24" w:rsidP="00E33A3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7EF3F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21543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668DC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F517844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F14A24" w:rsidRPr="007112B4" w14:paraId="5F7BFA4A" w14:textId="77777777" w:rsidTr="00E33A30">
        <w:trPr>
          <w:trHeight w:val="454"/>
        </w:trPr>
        <w:tc>
          <w:tcPr>
            <w:tcW w:w="141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5F56FDC" w14:textId="77777777" w:rsidR="00F14A24" w:rsidRPr="007112B4" w:rsidRDefault="00F14A24" w:rsidP="00E33A3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3D10225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44C1A42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698477F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3AFB8DCE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F14A24" w:rsidRPr="007112B4" w14:paraId="687D83E7" w14:textId="77777777" w:rsidTr="00E33A30">
        <w:trPr>
          <w:trHeight w:val="454"/>
        </w:trPr>
        <w:tc>
          <w:tcPr>
            <w:tcW w:w="141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DDCA6" w14:textId="77777777" w:rsidR="00F14A24" w:rsidRPr="007112B4" w:rsidRDefault="00F14A24" w:rsidP="00E33A3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69823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234C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F75F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F1BCC67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F14A24" w:rsidRPr="007112B4" w14:paraId="080EF4C2" w14:textId="77777777" w:rsidTr="00E33A30">
        <w:trPr>
          <w:trHeight w:val="454"/>
        </w:trPr>
        <w:tc>
          <w:tcPr>
            <w:tcW w:w="141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23A11C1" w14:textId="77777777" w:rsidR="00F14A24" w:rsidRPr="007112B4" w:rsidRDefault="00F14A24" w:rsidP="00E33A3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8C7F4F9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A0DE8D3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2A99D92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700EEFB5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F14A24" w:rsidRPr="007112B4" w14:paraId="625118C8" w14:textId="77777777" w:rsidTr="00E33A30">
        <w:trPr>
          <w:trHeight w:val="454"/>
        </w:trPr>
        <w:tc>
          <w:tcPr>
            <w:tcW w:w="141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06FA6" w14:textId="77777777" w:rsidR="00F14A24" w:rsidRPr="007112B4" w:rsidRDefault="00F14A24" w:rsidP="00E33A3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7FD7D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45125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9BCC7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55BEAF1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F14A24" w:rsidRPr="007112B4" w14:paraId="5513A98A" w14:textId="77777777" w:rsidTr="00E33A30">
        <w:trPr>
          <w:trHeight w:val="454"/>
        </w:trPr>
        <w:tc>
          <w:tcPr>
            <w:tcW w:w="141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C30ACF6" w14:textId="77777777" w:rsidR="00F14A24" w:rsidRPr="007112B4" w:rsidRDefault="00F14A24" w:rsidP="00E33A3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2684051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478534C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720455B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4C11771E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F14A24" w:rsidRPr="007112B4" w14:paraId="288D72A7" w14:textId="77777777" w:rsidTr="00E33A30">
        <w:trPr>
          <w:trHeight w:val="454"/>
        </w:trPr>
        <w:tc>
          <w:tcPr>
            <w:tcW w:w="141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C05B2" w14:textId="77777777" w:rsidR="00F14A24" w:rsidRPr="007112B4" w:rsidRDefault="00F14A24" w:rsidP="00E33A3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37373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0F14C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5C761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4AE94C1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F14A24" w:rsidRPr="007112B4" w14:paraId="374A510A" w14:textId="77777777" w:rsidTr="00E33A30">
        <w:trPr>
          <w:trHeight w:val="454"/>
        </w:trPr>
        <w:tc>
          <w:tcPr>
            <w:tcW w:w="141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5742F88" w14:textId="77777777" w:rsidR="00F14A24" w:rsidRPr="007112B4" w:rsidRDefault="00F14A24" w:rsidP="00E33A3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5505D74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71E1E4E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97D7725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1D5093FF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F14A24" w:rsidRPr="007112B4" w14:paraId="38F8C3ED" w14:textId="77777777" w:rsidTr="00E33A30">
        <w:trPr>
          <w:trHeight w:val="454"/>
        </w:trPr>
        <w:tc>
          <w:tcPr>
            <w:tcW w:w="141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B756" w14:textId="77777777" w:rsidR="00F14A24" w:rsidRPr="007112B4" w:rsidRDefault="00F14A24" w:rsidP="00E33A3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3BC1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A28F7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5B02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70A15F2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F14A24" w:rsidRPr="007112B4" w14:paraId="70B45B5C" w14:textId="77777777" w:rsidTr="00F14A24">
        <w:trPr>
          <w:trHeight w:val="454"/>
        </w:trPr>
        <w:tc>
          <w:tcPr>
            <w:tcW w:w="1826" w:type="pct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center"/>
          </w:tcPr>
          <w:p w14:paraId="3A811ADD" w14:textId="77777777" w:rsidR="00F14A24" w:rsidRPr="007716EF" w:rsidRDefault="00F14A24" w:rsidP="00F14A2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7716EF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Faites-vous de l’achat-revente ? (OUI/NON)</w:t>
            </w:r>
          </w:p>
        </w:tc>
        <w:tc>
          <w:tcPr>
            <w:tcW w:w="3174" w:type="pct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5F059DE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F14A24" w:rsidRPr="007112B4" w14:paraId="69F743C0" w14:textId="77777777" w:rsidTr="00F14A24">
        <w:trPr>
          <w:trHeight w:val="584"/>
        </w:trPr>
        <w:tc>
          <w:tcPr>
            <w:tcW w:w="1417" w:type="pct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1BDB9" w14:textId="77777777" w:rsidR="00F14A24" w:rsidRPr="007716EF" w:rsidRDefault="00F14A24" w:rsidP="00E33A3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7716EF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Si OUI, précisions</w:t>
            </w:r>
          </w:p>
        </w:tc>
        <w:tc>
          <w:tcPr>
            <w:tcW w:w="3583" w:type="pct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3785239" w14:textId="77777777" w:rsidR="00F14A24" w:rsidRPr="007112B4" w:rsidRDefault="00F14A24" w:rsidP="00E33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</w:tbl>
    <w:p w14:paraId="62361FAF" w14:textId="77777777" w:rsidR="003D6DCC" w:rsidRDefault="003D6DCC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9"/>
        <w:gridCol w:w="2436"/>
        <w:gridCol w:w="2298"/>
        <w:gridCol w:w="1520"/>
        <w:gridCol w:w="1673"/>
      </w:tblGrid>
      <w:tr w:rsidR="003D6DCC" w:rsidRPr="003D6DCC" w14:paraId="7781F22D" w14:textId="77777777" w:rsidTr="00102AAF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CA530"/>
            <w:noWrap/>
            <w:vAlign w:val="bottom"/>
            <w:hideMark/>
          </w:tcPr>
          <w:p w14:paraId="516A566A" w14:textId="35B1568D" w:rsidR="003D6DCC" w:rsidRPr="003D6DCC" w:rsidRDefault="003D6DCC" w:rsidP="003D6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D6D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>NE REMPLIR QU'EN CAS DE C</w:t>
            </w:r>
            <w:r w:rsidR="007A7B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UEILLETTE SAUVAG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3D6D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SINON SUPPRIMER </w:t>
            </w:r>
            <w:r w:rsidR="007948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LA PAGE</w:t>
            </w:r>
          </w:p>
        </w:tc>
      </w:tr>
      <w:tr w:rsidR="003D6DCC" w:rsidRPr="003D6DCC" w14:paraId="3221BBBF" w14:textId="77777777" w:rsidTr="00102AAF">
        <w:trPr>
          <w:trHeight w:val="567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double" w:sz="4" w:space="0" w:color="auto"/>
            </w:tcBorders>
            <w:shd w:val="clear" w:color="000000" w:fill="A9D08E"/>
            <w:vAlign w:val="center"/>
            <w:hideMark/>
          </w:tcPr>
          <w:p w14:paraId="4F34A81A" w14:textId="142D8C44" w:rsidR="003D6DCC" w:rsidRPr="000D6084" w:rsidRDefault="003D6DCC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6"/>
                <w:lang w:eastAsia="fr-FR"/>
              </w:rPr>
            </w:pPr>
            <w:r w:rsidRPr="000D6084">
              <w:rPr>
                <w:rFonts w:eastAsia="Times New Roman" w:cs="Times New Roman"/>
                <w:b/>
                <w:bCs/>
                <w:color w:val="000000"/>
                <w:sz w:val="32"/>
                <w:szCs w:val="36"/>
                <w:lang w:eastAsia="fr-FR"/>
              </w:rPr>
              <w:t>GESTION DES PRODUITS DE C</w:t>
            </w:r>
            <w:r w:rsidR="007A7B8B">
              <w:rPr>
                <w:rFonts w:eastAsia="Times New Roman" w:cs="Times New Roman"/>
                <w:b/>
                <w:bCs/>
                <w:color w:val="000000"/>
                <w:sz w:val="32"/>
                <w:szCs w:val="36"/>
                <w:lang w:eastAsia="fr-FR"/>
              </w:rPr>
              <w:t>UEILLETTE</w:t>
            </w:r>
            <w:r w:rsidRPr="000D6084">
              <w:rPr>
                <w:rFonts w:eastAsia="Times New Roman" w:cs="Times New Roman"/>
                <w:b/>
                <w:bCs/>
                <w:color w:val="000000"/>
                <w:sz w:val="32"/>
                <w:szCs w:val="36"/>
                <w:lang w:eastAsia="fr-FR"/>
              </w:rPr>
              <w:t xml:space="preserve"> </w:t>
            </w:r>
          </w:p>
        </w:tc>
      </w:tr>
      <w:tr w:rsidR="003D6DCC" w:rsidRPr="003D6DCC" w14:paraId="68963707" w14:textId="77777777" w:rsidTr="00102AAF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32C611B" w14:textId="77777777" w:rsidR="003D6DCC" w:rsidRPr="003D6DCC" w:rsidRDefault="003D6DCC" w:rsidP="003D6DC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D6D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Quels sont les produits concernés par la cueillette ?</w:t>
            </w:r>
          </w:p>
        </w:tc>
      </w:tr>
      <w:tr w:rsidR="003D6DCC" w:rsidRPr="003D6DCC" w14:paraId="1147073D" w14:textId="77777777" w:rsidTr="00102AAF">
        <w:trPr>
          <w:trHeight w:val="510"/>
        </w:trPr>
        <w:tc>
          <w:tcPr>
            <w:tcW w:w="1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E8CC" w14:textId="77777777" w:rsidR="003D6DCC" w:rsidRPr="003D6DCC" w:rsidRDefault="003D6DCC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D6D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Produits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D179" w14:textId="77777777" w:rsidR="003D6DCC" w:rsidRPr="003D6DCC" w:rsidRDefault="003D6DCC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D6D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Quantité annuelle (Kg)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D000" w14:textId="38A1CA24" w:rsidR="003D6DCC" w:rsidRPr="003D6DCC" w:rsidRDefault="003D6DCC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D6D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Zone / commune (Fournir un plan)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D7C3697" w14:textId="77777777" w:rsidR="003D6DCC" w:rsidRPr="003D6DCC" w:rsidRDefault="003D6DCC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D6D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Responsable de la cueillette</w:t>
            </w:r>
          </w:p>
        </w:tc>
      </w:tr>
      <w:tr w:rsidR="003D6DCC" w:rsidRPr="003D6DCC" w14:paraId="283C8477" w14:textId="77777777" w:rsidTr="00102AAF">
        <w:trPr>
          <w:trHeight w:val="454"/>
        </w:trPr>
        <w:tc>
          <w:tcPr>
            <w:tcW w:w="1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7477" w14:textId="77777777" w:rsidR="003D6DCC" w:rsidRPr="003D6DCC" w:rsidRDefault="003D6DCC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D6D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FA1B" w14:textId="77777777" w:rsidR="003D6DCC" w:rsidRPr="003D6DCC" w:rsidRDefault="003D6DCC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D6D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C7D4" w14:textId="77777777" w:rsidR="003D6DCC" w:rsidRPr="003D6DCC" w:rsidRDefault="003D6DCC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D6D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D2B111D" w14:textId="77777777" w:rsidR="003D6DCC" w:rsidRPr="003D6DCC" w:rsidRDefault="003D6DCC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D6D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D6DCC" w:rsidRPr="003D6DCC" w14:paraId="3187CE4F" w14:textId="77777777" w:rsidTr="00102AAF">
        <w:trPr>
          <w:trHeight w:val="454"/>
        </w:trPr>
        <w:tc>
          <w:tcPr>
            <w:tcW w:w="1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B297AE" w14:textId="77777777" w:rsidR="003D6DCC" w:rsidRPr="003D6DCC" w:rsidRDefault="003D6DCC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D6D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71CEDE" w14:textId="77777777" w:rsidR="003D6DCC" w:rsidRPr="003D6DCC" w:rsidRDefault="003D6DCC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D6D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1A00A1" w14:textId="77777777" w:rsidR="003D6DCC" w:rsidRPr="003D6DCC" w:rsidRDefault="003D6DCC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D6D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3796DC22" w14:textId="77777777" w:rsidR="003D6DCC" w:rsidRPr="003D6DCC" w:rsidRDefault="003D6DCC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D6D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D6DCC" w:rsidRPr="003D6DCC" w14:paraId="00EF3C35" w14:textId="77777777" w:rsidTr="00102AAF">
        <w:trPr>
          <w:trHeight w:val="454"/>
        </w:trPr>
        <w:tc>
          <w:tcPr>
            <w:tcW w:w="1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6AE4" w14:textId="77777777" w:rsidR="003D6DCC" w:rsidRPr="003D6DCC" w:rsidRDefault="003D6DCC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D6D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7D86" w14:textId="77777777" w:rsidR="003D6DCC" w:rsidRPr="003D6DCC" w:rsidRDefault="003D6DCC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D6D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6F93" w14:textId="77777777" w:rsidR="003D6DCC" w:rsidRPr="003D6DCC" w:rsidRDefault="003D6DCC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D6D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414117A" w14:textId="77777777" w:rsidR="003D6DCC" w:rsidRPr="003D6DCC" w:rsidRDefault="003D6DCC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D6D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D6DCC" w:rsidRPr="003D6DCC" w14:paraId="7933EDCB" w14:textId="77777777" w:rsidTr="00102AAF">
        <w:trPr>
          <w:trHeight w:val="454"/>
        </w:trPr>
        <w:tc>
          <w:tcPr>
            <w:tcW w:w="1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E56A48" w14:textId="77777777" w:rsidR="003D6DCC" w:rsidRPr="003D6DCC" w:rsidRDefault="003D6DCC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D6D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2B52BB" w14:textId="77777777" w:rsidR="003D6DCC" w:rsidRPr="003D6DCC" w:rsidRDefault="003D6DCC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D6D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1197A4" w14:textId="77777777" w:rsidR="003D6DCC" w:rsidRPr="003D6DCC" w:rsidRDefault="003D6DCC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D6D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72F341E5" w14:textId="77777777" w:rsidR="003D6DCC" w:rsidRPr="003D6DCC" w:rsidRDefault="003D6DCC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D6D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D6DCC" w:rsidRPr="003D6DCC" w14:paraId="29E2E4D5" w14:textId="77777777" w:rsidTr="00102AAF">
        <w:trPr>
          <w:trHeight w:val="454"/>
        </w:trPr>
        <w:tc>
          <w:tcPr>
            <w:tcW w:w="1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6B79" w14:textId="77777777" w:rsidR="003D6DCC" w:rsidRPr="003D6DCC" w:rsidRDefault="003D6DCC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D6D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DBFF" w14:textId="77777777" w:rsidR="003D6DCC" w:rsidRPr="003D6DCC" w:rsidRDefault="003D6DCC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D6D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93B6" w14:textId="77777777" w:rsidR="003D6DCC" w:rsidRPr="003D6DCC" w:rsidRDefault="003D6DCC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D6D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C50914C" w14:textId="77777777" w:rsidR="003D6DCC" w:rsidRPr="003D6DCC" w:rsidRDefault="003D6DCC" w:rsidP="003D6D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D6D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D6DCC" w:rsidRPr="003D6DCC" w14:paraId="218917A3" w14:textId="77777777" w:rsidTr="00102AAF">
        <w:trPr>
          <w:trHeight w:val="454"/>
        </w:trPr>
        <w:tc>
          <w:tcPr>
            <w:tcW w:w="1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17927" w14:textId="77777777" w:rsidR="003D6DCC" w:rsidRPr="003D6DCC" w:rsidRDefault="003D6DCC" w:rsidP="003D6DCC">
            <w:pPr>
              <w:spacing w:after="0" w:line="240" w:lineRule="auto"/>
              <w:rPr>
                <w:rFonts w:eastAsia="Times New Roman" w:cs="Times New Roman"/>
                <w:color w:val="1F497D"/>
                <w:sz w:val="20"/>
                <w:szCs w:val="20"/>
                <w:lang w:eastAsia="fr-FR"/>
              </w:rPr>
            </w:pPr>
            <w:r w:rsidRPr="003D6DCC">
              <w:rPr>
                <w:rFonts w:eastAsia="Times New Roman" w:cs="Times New Roman"/>
                <w:color w:val="1F497D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41825F" w14:textId="77777777" w:rsidR="003D6DCC" w:rsidRPr="003D6DCC" w:rsidRDefault="003D6DCC" w:rsidP="003D6DCC">
            <w:pPr>
              <w:spacing w:after="0" w:line="240" w:lineRule="auto"/>
              <w:rPr>
                <w:rFonts w:eastAsia="Times New Roman" w:cs="Times New Roman"/>
                <w:color w:val="1F497D"/>
                <w:sz w:val="20"/>
                <w:szCs w:val="20"/>
                <w:lang w:eastAsia="fr-FR"/>
              </w:rPr>
            </w:pPr>
            <w:r w:rsidRPr="003D6DCC">
              <w:rPr>
                <w:rFonts w:eastAsia="Times New Roman" w:cs="Times New Roman"/>
                <w:color w:val="1F497D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3328A5" w14:textId="77777777" w:rsidR="003D6DCC" w:rsidRPr="003D6DCC" w:rsidRDefault="003D6DCC" w:rsidP="003D6DCC">
            <w:pPr>
              <w:spacing w:after="0" w:line="240" w:lineRule="auto"/>
              <w:rPr>
                <w:rFonts w:eastAsia="Times New Roman" w:cs="Times New Roman"/>
                <w:color w:val="1F497D"/>
                <w:sz w:val="20"/>
                <w:szCs w:val="20"/>
                <w:lang w:eastAsia="fr-FR"/>
              </w:rPr>
            </w:pPr>
            <w:r w:rsidRPr="003D6DCC">
              <w:rPr>
                <w:rFonts w:eastAsia="Times New Roman" w:cs="Times New Roman"/>
                <w:color w:val="1F497D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7DAAEE68" w14:textId="77777777" w:rsidR="003D6DCC" w:rsidRPr="003D6DCC" w:rsidRDefault="003D6DCC" w:rsidP="003D6DCC">
            <w:pPr>
              <w:spacing w:after="0" w:line="240" w:lineRule="auto"/>
              <w:rPr>
                <w:rFonts w:eastAsia="Times New Roman" w:cs="Times New Roman"/>
                <w:color w:val="1F497D"/>
                <w:sz w:val="20"/>
                <w:szCs w:val="20"/>
                <w:lang w:eastAsia="fr-FR"/>
              </w:rPr>
            </w:pPr>
            <w:r w:rsidRPr="003D6DCC">
              <w:rPr>
                <w:rFonts w:eastAsia="Times New Roman" w:cs="Times New Roman"/>
                <w:color w:val="1F497D"/>
                <w:sz w:val="20"/>
                <w:szCs w:val="20"/>
                <w:lang w:eastAsia="fr-FR"/>
              </w:rPr>
              <w:t> </w:t>
            </w:r>
          </w:p>
        </w:tc>
      </w:tr>
      <w:tr w:rsidR="003D6DCC" w:rsidRPr="003D6DCC" w14:paraId="3360044F" w14:textId="77777777" w:rsidTr="00102AAF">
        <w:trPr>
          <w:trHeight w:val="454"/>
        </w:trPr>
        <w:tc>
          <w:tcPr>
            <w:tcW w:w="1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9039" w14:textId="77777777" w:rsidR="003D6DCC" w:rsidRPr="003D6DCC" w:rsidRDefault="003D6DCC" w:rsidP="003D6DCC">
            <w:pPr>
              <w:spacing w:after="0" w:line="240" w:lineRule="auto"/>
              <w:rPr>
                <w:rFonts w:eastAsia="Times New Roman" w:cs="Times New Roman"/>
                <w:color w:val="1F497D"/>
                <w:sz w:val="20"/>
                <w:szCs w:val="20"/>
                <w:lang w:eastAsia="fr-FR"/>
              </w:rPr>
            </w:pPr>
            <w:r w:rsidRPr="003D6DCC">
              <w:rPr>
                <w:rFonts w:eastAsia="Times New Roman" w:cs="Times New Roman"/>
                <w:color w:val="1F497D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A38A" w14:textId="77777777" w:rsidR="003D6DCC" w:rsidRPr="003D6DCC" w:rsidRDefault="003D6DCC" w:rsidP="003D6DCC">
            <w:pPr>
              <w:spacing w:after="0" w:line="240" w:lineRule="auto"/>
              <w:rPr>
                <w:rFonts w:eastAsia="Times New Roman" w:cs="Times New Roman"/>
                <w:color w:val="1F497D"/>
                <w:sz w:val="20"/>
                <w:szCs w:val="20"/>
                <w:lang w:eastAsia="fr-FR"/>
              </w:rPr>
            </w:pPr>
            <w:r w:rsidRPr="003D6DCC">
              <w:rPr>
                <w:rFonts w:eastAsia="Times New Roman" w:cs="Times New Roman"/>
                <w:color w:val="1F497D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ADE4" w14:textId="77777777" w:rsidR="003D6DCC" w:rsidRPr="003D6DCC" w:rsidRDefault="003D6DCC" w:rsidP="003D6DCC">
            <w:pPr>
              <w:spacing w:after="0" w:line="240" w:lineRule="auto"/>
              <w:rPr>
                <w:rFonts w:eastAsia="Times New Roman" w:cs="Times New Roman"/>
                <w:color w:val="1F497D"/>
                <w:sz w:val="20"/>
                <w:szCs w:val="20"/>
                <w:lang w:eastAsia="fr-FR"/>
              </w:rPr>
            </w:pPr>
            <w:r w:rsidRPr="003D6DCC">
              <w:rPr>
                <w:rFonts w:eastAsia="Times New Roman" w:cs="Times New Roman"/>
                <w:color w:val="1F497D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E2EC59E" w14:textId="77777777" w:rsidR="003D6DCC" w:rsidRPr="003D6DCC" w:rsidRDefault="003D6DCC" w:rsidP="003D6DCC">
            <w:pPr>
              <w:spacing w:after="0" w:line="240" w:lineRule="auto"/>
              <w:rPr>
                <w:rFonts w:eastAsia="Times New Roman" w:cs="Times New Roman"/>
                <w:color w:val="1F497D"/>
                <w:sz w:val="20"/>
                <w:szCs w:val="20"/>
                <w:lang w:eastAsia="fr-FR"/>
              </w:rPr>
            </w:pPr>
            <w:r w:rsidRPr="003D6DCC">
              <w:rPr>
                <w:rFonts w:eastAsia="Times New Roman" w:cs="Times New Roman"/>
                <w:color w:val="1F497D"/>
                <w:sz w:val="20"/>
                <w:szCs w:val="20"/>
                <w:lang w:eastAsia="fr-FR"/>
              </w:rPr>
              <w:t> </w:t>
            </w:r>
          </w:p>
        </w:tc>
      </w:tr>
      <w:tr w:rsidR="003D6DCC" w:rsidRPr="003D6DCC" w14:paraId="3B53AC5D" w14:textId="77777777" w:rsidTr="00102AAF">
        <w:trPr>
          <w:trHeight w:val="454"/>
        </w:trPr>
        <w:tc>
          <w:tcPr>
            <w:tcW w:w="1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92103D" w14:textId="77777777" w:rsidR="003D6DCC" w:rsidRPr="003D6DCC" w:rsidRDefault="003D6DCC" w:rsidP="003D6DCC">
            <w:pPr>
              <w:spacing w:after="0" w:line="240" w:lineRule="auto"/>
              <w:rPr>
                <w:rFonts w:eastAsia="Times New Roman" w:cs="Times New Roman"/>
                <w:color w:val="1F497D"/>
                <w:sz w:val="20"/>
                <w:szCs w:val="20"/>
                <w:lang w:eastAsia="fr-FR"/>
              </w:rPr>
            </w:pPr>
            <w:r w:rsidRPr="003D6DCC">
              <w:rPr>
                <w:rFonts w:eastAsia="Times New Roman" w:cs="Times New Roman"/>
                <w:color w:val="1F497D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8596DA" w14:textId="77777777" w:rsidR="003D6DCC" w:rsidRPr="003D6DCC" w:rsidRDefault="003D6DCC" w:rsidP="003D6DCC">
            <w:pPr>
              <w:spacing w:after="0" w:line="240" w:lineRule="auto"/>
              <w:rPr>
                <w:rFonts w:eastAsia="Times New Roman" w:cs="Times New Roman"/>
                <w:color w:val="1F497D"/>
                <w:sz w:val="20"/>
                <w:szCs w:val="20"/>
                <w:lang w:eastAsia="fr-FR"/>
              </w:rPr>
            </w:pPr>
            <w:r w:rsidRPr="003D6DCC">
              <w:rPr>
                <w:rFonts w:eastAsia="Times New Roman" w:cs="Times New Roman"/>
                <w:color w:val="1F497D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F906DB" w14:textId="77777777" w:rsidR="003D6DCC" w:rsidRPr="003D6DCC" w:rsidRDefault="003D6DCC" w:rsidP="003D6DCC">
            <w:pPr>
              <w:spacing w:after="0" w:line="240" w:lineRule="auto"/>
              <w:rPr>
                <w:rFonts w:eastAsia="Times New Roman" w:cs="Times New Roman"/>
                <w:color w:val="1F497D"/>
                <w:sz w:val="20"/>
                <w:szCs w:val="20"/>
                <w:lang w:eastAsia="fr-FR"/>
              </w:rPr>
            </w:pPr>
            <w:r w:rsidRPr="003D6DCC">
              <w:rPr>
                <w:rFonts w:eastAsia="Times New Roman" w:cs="Times New Roman"/>
                <w:color w:val="1F497D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3688DB59" w14:textId="77777777" w:rsidR="003D6DCC" w:rsidRPr="003D6DCC" w:rsidRDefault="003D6DCC" w:rsidP="003D6DCC">
            <w:pPr>
              <w:spacing w:after="0" w:line="240" w:lineRule="auto"/>
              <w:rPr>
                <w:rFonts w:eastAsia="Times New Roman" w:cs="Times New Roman"/>
                <w:color w:val="1F497D"/>
                <w:sz w:val="20"/>
                <w:szCs w:val="20"/>
                <w:lang w:eastAsia="fr-FR"/>
              </w:rPr>
            </w:pPr>
            <w:r w:rsidRPr="003D6DCC">
              <w:rPr>
                <w:rFonts w:eastAsia="Times New Roman" w:cs="Times New Roman"/>
                <w:color w:val="1F497D"/>
                <w:sz w:val="20"/>
                <w:szCs w:val="20"/>
                <w:lang w:eastAsia="fr-FR"/>
              </w:rPr>
              <w:t> </w:t>
            </w:r>
          </w:p>
        </w:tc>
      </w:tr>
      <w:tr w:rsidR="003D6DCC" w:rsidRPr="003D6DCC" w14:paraId="1D834FDE" w14:textId="77777777" w:rsidTr="00102AAF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4084D1F" w14:textId="77777777" w:rsidR="003D6DCC" w:rsidRPr="003D6DCC" w:rsidRDefault="003D6DCC" w:rsidP="003D6DC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D6D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omment ont été exploitées / utilisées les terres de la zone de cueillette ces 3 dernières années ?</w:t>
            </w:r>
          </w:p>
        </w:tc>
      </w:tr>
      <w:tr w:rsidR="003D6DCC" w:rsidRPr="003D6DCC" w14:paraId="5D6AEC00" w14:textId="77777777" w:rsidTr="00102AAF">
        <w:trPr>
          <w:trHeight w:val="1410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19BB490" w14:textId="77777777" w:rsidR="003D6DCC" w:rsidRPr="003D6DCC" w:rsidRDefault="003D6DCC" w:rsidP="003D6DC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3D6DCC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D6DCC" w:rsidRPr="003D6DCC" w14:paraId="36D80CC6" w14:textId="77777777" w:rsidTr="00102AAF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9ECA738" w14:textId="77777777" w:rsidR="003D6DCC" w:rsidRPr="003D6DCC" w:rsidRDefault="003D6DCC" w:rsidP="003D6DC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D6D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Quelles assurances avez-vous de l’absence de produits interdits sur ces parcelles ?</w:t>
            </w:r>
          </w:p>
        </w:tc>
      </w:tr>
      <w:tr w:rsidR="003D6DCC" w:rsidRPr="003D6DCC" w14:paraId="4E39CFD7" w14:textId="77777777" w:rsidTr="00102AAF">
        <w:trPr>
          <w:trHeight w:val="1380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6EE452" w14:textId="77777777" w:rsidR="003D6DCC" w:rsidRPr="003D6DCC" w:rsidRDefault="003D6DCC" w:rsidP="003D6DC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3D6DCC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D6DCC" w:rsidRPr="003D6DCC" w14:paraId="373B3358" w14:textId="77777777" w:rsidTr="00102AAF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AE751D6" w14:textId="152F4E83" w:rsidR="003D6DCC" w:rsidRPr="003D6DCC" w:rsidRDefault="003D6DCC" w:rsidP="003D6DC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D6D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Quelles sont les sources voisines de contamination potentielle ? (</w:t>
            </w:r>
            <w:r w:rsidR="00401E23" w:rsidRPr="003D6D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Exploitation</w:t>
            </w:r>
            <w:r w:rsidRPr="003D6D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conventionnelles, industrie…)</w:t>
            </w:r>
          </w:p>
        </w:tc>
      </w:tr>
      <w:tr w:rsidR="003D6DCC" w:rsidRPr="003D6DCC" w14:paraId="6D4A8733" w14:textId="77777777" w:rsidTr="00102AAF">
        <w:trPr>
          <w:trHeight w:val="1425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52D7E13" w14:textId="77777777" w:rsidR="003D6DCC" w:rsidRPr="003D6DCC" w:rsidRDefault="003D6DCC" w:rsidP="003D6DC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3D6DCC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D6DCC" w:rsidRPr="003D6DCC" w14:paraId="101B5E52" w14:textId="77777777" w:rsidTr="00102AAF">
        <w:trPr>
          <w:trHeight w:val="454"/>
        </w:trPr>
        <w:tc>
          <w:tcPr>
            <w:tcW w:w="4200" w:type="pct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F31A9BC" w14:textId="77777777" w:rsidR="003D6DCC" w:rsidRPr="003D6DCC" w:rsidRDefault="003D6DCC" w:rsidP="003D6DC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D6D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Avez-vous toutes les autorisations d’accès et de récolte lorsqu’elles sont nécessaires ? (OUI / NON)</w:t>
            </w:r>
          </w:p>
        </w:tc>
        <w:tc>
          <w:tcPr>
            <w:tcW w:w="800" w:type="pct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0F497508" w14:textId="77777777" w:rsidR="003D6DCC" w:rsidRPr="003D6DCC" w:rsidRDefault="003D6DCC" w:rsidP="003D6DC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D6D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14:paraId="04FE1BED" w14:textId="77777777" w:rsidR="005A6A43" w:rsidRDefault="005A6A43" w:rsidP="00E86954"/>
    <w:sectPr w:rsidR="005A6A43" w:rsidSect="00F276C0">
      <w:headerReference w:type="default" r:id="rId8"/>
      <w:footerReference w:type="default" r:id="rId9"/>
      <w:pgSz w:w="11906" w:h="16838"/>
      <w:pgMar w:top="993" w:right="720" w:bottom="284" w:left="72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E497A" w14:textId="77777777" w:rsidR="00184FCB" w:rsidRDefault="00184FCB" w:rsidP="009D3A66">
      <w:pPr>
        <w:spacing w:after="0" w:line="240" w:lineRule="auto"/>
      </w:pPr>
      <w:r>
        <w:separator/>
      </w:r>
    </w:p>
  </w:endnote>
  <w:endnote w:type="continuationSeparator" w:id="0">
    <w:p w14:paraId="5EA94762" w14:textId="77777777" w:rsidR="00184FCB" w:rsidRDefault="00184FCB" w:rsidP="009D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9084372"/>
      <w:docPartObj>
        <w:docPartGallery w:val="Page Numbers (Bottom of Page)"/>
        <w:docPartUnique/>
      </w:docPartObj>
    </w:sdtPr>
    <w:sdtEndPr/>
    <w:sdtContent>
      <w:p w14:paraId="192FD996" w14:textId="372B5F88" w:rsidR="00F14385" w:rsidRPr="00FD123E" w:rsidRDefault="00E45E7D" w:rsidP="00FD123E">
        <w:pPr>
          <w:pStyle w:val="Pieddepage"/>
          <w:tabs>
            <w:tab w:val="clear" w:pos="9072"/>
            <w:tab w:val="right" w:pos="10065"/>
          </w:tabs>
          <w:rPr>
            <w:lang w:val="en-US"/>
          </w:rPr>
        </w:pPr>
        <w:r w:rsidRPr="00E45E7D">
          <w:rPr>
            <w:i/>
            <w:iCs/>
            <w:sz w:val="16"/>
            <w:szCs w:val="16"/>
          </w:rPr>
          <w:t>Version juin 2022</w:t>
        </w:r>
        <w:r w:rsidR="00F14385" w:rsidRPr="00FD123E">
          <w:rPr>
            <w:lang w:val="en-US"/>
          </w:rPr>
          <w:tab/>
        </w:r>
        <w:r w:rsidR="00F14385">
          <w:rPr>
            <w:lang w:val="en-US"/>
          </w:rPr>
          <w:tab/>
        </w:r>
        <w:r w:rsidR="00F14385">
          <w:fldChar w:fldCharType="begin"/>
        </w:r>
        <w:r w:rsidR="00F14385" w:rsidRPr="00FD123E">
          <w:rPr>
            <w:lang w:val="en-US"/>
          </w:rPr>
          <w:instrText>PAGE   \* MERGEFORMAT</w:instrText>
        </w:r>
        <w:r w:rsidR="00F14385">
          <w:fldChar w:fldCharType="separate"/>
        </w:r>
        <w:r w:rsidR="00F14385">
          <w:rPr>
            <w:noProof/>
            <w:lang w:val="en-US"/>
          </w:rPr>
          <w:t>4</w:t>
        </w:r>
        <w:r w:rsidR="00F14385">
          <w:fldChar w:fldCharType="end"/>
        </w:r>
        <w:r w:rsidR="00F14385" w:rsidRPr="00FD123E">
          <w:rPr>
            <w:lang w:val="en-US"/>
          </w:rPr>
          <w:t>/10</w:t>
        </w:r>
      </w:p>
    </w:sdtContent>
  </w:sdt>
  <w:p w14:paraId="5BBB1912" w14:textId="77777777" w:rsidR="00F14385" w:rsidRPr="00FD123E" w:rsidRDefault="00F14385">
    <w:pPr>
      <w:pStyle w:val="Pieddepage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19D85" w14:textId="77777777" w:rsidR="00184FCB" w:rsidRDefault="00184FCB" w:rsidP="009D3A66">
      <w:pPr>
        <w:spacing w:after="0" w:line="240" w:lineRule="auto"/>
      </w:pPr>
      <w:r>
        <w:separator/>
      </w:r>
    </w:p>
  </w:footnote>
  <w:footnote w:type="continuationSeparator" w:id="0">
    <w:p w14:paraId="7BDF03B9" w14:textId="77777777" w:rsidR="00184FCB" w:rsidRDefault="00184FCB" w:rsidP="009D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70B13" w14:textId="77777777" w:rsidR="008A5EFB" w:rsidRPr="00297BBC" w:rsidRDefault="008A5EFB" w:rsidP="008A5EFB">
    <w:pPr>
      <w:pStyle w:val="En-tte"/>
      <w:tabs>
        <w:tab w:val="left" w:pos="2835"/>
      </w:tabs>
      <w:jc w:val="center"/>
      <w:rPr>
        <w:b/>
        <w:bCs/>
        <w:sz w:val="28"/>
        <w:szCs w:val="28"/>
      </w:rPr>
    </w:pPr>
    <w:bookmarkStart w:id="0" w:name="_Hlk106279288"/>
    <w:bookmarkStart w:id="1" w:name="_Hlk106279289"/>
    <w:r>
      <w:rPr>
        <w:noProof/>
      </w:rPr>
      <w:drawing>
        <wp:anchor distT="0" distB="0" distL="114300" distR="114300" simplePos="0" relativeHeight="251659264" behindDoc="0" locked="0" layoutInCell="1" allowOverlap="1" wp14:anchorId="4D373E8D" wp14:editId="5B6774D9">
          <wp:simplePos x="0" y="0"/>
          <wp:positionH relativeFrom="column">
            <wp:posOffset>0</wp:posOffset>
          </wp:positionH>
          <wp:positionV relativeFrom="paragraph">
            <wp:posOffset>-214046</wp:posOffset>
          </wp:positionV>
          <wp:extent cx="790042" cy="790042"/>
          <wp:effectExtent l="0" t="0" r="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042" cy="790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7BBC">
      <w:rPr>
        <w:b/>
        <w:bCs/>
        <w:sz w:val="28"/>
        <w:szCs w:val="28"/>
      </w:rPr>
      <w:t>PLAN DE GESTION</w:t>
    </w:r>
    <w:r>
      <w:rPr>
        <w:b/>
        <w:bCs/>
        <w:sz w:val="28"/>
        <w:szCs w:val="28"/>
      </w:rPr>
      <w:t xml:space="preserve"> BIO</w:t>
    </w:r>
  </w:p>
  <w:bookmarkEnd w:id="0"/>
  <w:bookmarkEnd w:id="1"/>
  <w:p w14:paraId="36A0ADC5" w14:textId="07406E56" w:rsidR="008A5EFB" w:rsidRDefault="008A5EFB" w:rsidP="008A5EFB">
    <w:pPr>
      <w:pStyle w:val="En-tte"/>
      <w:spacing w:line="276" w:lineRule="auto"/>
      <w:jc w:val="center"/>
    </w:pPr>
    <w:r>
      <w:t>Production végétale</w:t>
    </w:r>
  </w:p>
  <w:p w14:paraId="11488D8C" w14:textId="77777777" w:rsidR="008A5EFB" w:rsidRDefault="008A5EF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0497A"/>
    <w:multiLevelType w:val="hybridMultilevel"/>
    <w:tmpl w:val="ACAAA3F6"/>
    <w:lvl w:ilvl="0" w:tplc="113800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798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A66"/>
    <w:rsid w:val="00003881"/>
    <w:rsid w:val="0003262B"/>
    <w:rsid w:val="00060B16"/>
    <w:rsid w:val="0006136E"/>
    <w:rsid w:val="000C33C7"/>
    <w:rsid w:val="000D6084"/>
    <w:rsid w:val="000E14B3"/>
    <w:rsid w:val="000F4229"/>
    <w:rsid w:val="00102AAF"/>
    <w:rsid w:val="00175422"/>
    <w:rsid w:val="00184FCB"/>
    <w:rsid w:val="00195B37"/>
    <w:rsid w:val="001A7EB7"/>
    <w:rsid w:val="001C2563"/>
    <w:rsid w:val="001C3A71"/>
    <w:rsid w:val="002047E9"/>
    <w:rsid w:val="00253A66"/>
    <w:rsid w:val="0027088C"/>
    <w:rsid w:val="002C340F"/>
    <w:rsid w:val="002E5849"/>
    <w:rsid w:val="002F4BC4"/>
    <w:rsid w:val="00304D54"/>
    <w:rsid w:val="00311945"/>
    <w:rsid w:val="0031236A"/>
    <w:rsid w:val="00313FDD"/>
    <w:rsid w:val="00322611"/>
    <w:rsid w:val="003C3EE3"/>
    <w:rsid w:val="003D6DCC"/>
    <w:rsid w:val="003E5DEC"/>
    <w:rsid w:val="003F2EE9"/>
    <w:rsid w:val="00401E23"/>
    <w:rsid w:val="00413573"/>
    <w:rsid w:val="0046377D"/>
    <w:rsid w:val="004811CB"/>
    <w:rsid w:val="004867F6"/>
    <w:rsid w:val="004A119C"/>
    <w:rsid w:val="004B0105"/>
    <w:rsid w:val="004C2120"/>
    <w:rsid w:val="004C61FE"/>
    <w:rsid w:val="004E2F59"/>
    <w:rsid w:val="00536F9E"/>
    <w:rsid w:val="00560822"/>
    <w:rsid w:val="005776E6"/>
    <w:rsid w:val="00586395"/>
    <w:rsid w:val="00592620"/>
    <w:rsid w:val="00593AFD"/>
    <w:rsid w:val="005A6A43"/>
    <w:rsid w:val="005C6C81"/>
    <w:rsid w:val="005C7AC0"/>
    <w:rsid w:val="005D1854"/>
    <w:rsid w:val="005F50D4"/>
    <w:rsid w:val="00603848"/>
    <w:rsid w:val="006153EF"/>
    <w:rsid w:val="00616A8C"/>
    <w:rsid w:val="006208AF"/>
    <w:rsid w:val="006364AD"/>
    <w:rsid w:val="00673A1B"/>
    <w:rsid w:val="006833DD"/>
    <w:rsid w:val="00683580"/>
    <w:rsid w:val="006838A0"/>
    <w:rsid w:val="00687FC8"/>
    <w:rsid w:val="006B5E98"/>
    <w:rsid w:val="006D68CB"/>
    <w:rsid w:val="006E76FB"/>
    <w:rsid w:val="006F1E7C"/>
    <w:rsid w:val="007177A6"/>
    <w:rsid w:val="007629E9"/>
    <w:rsid w:val="0077265D"/>
    <w:rsid w:val="007844DB"/>
    <w:rsid w:val="007948FB"/>
    <w:rsid w:val="007A7B8B"/>
    <w:rsid w:val="007E3133"/>
    <w:rsid w:val="008056E3"/>
    <w:rsid w:val="00847173"/>
    <w:rsid w:val="00862FCC"/>
    <w:rsid w:val="00865C08"/>
    <w:rsid w:val="008726FC"/>
    <w:rsid w:val="008963B2"/>
    <w:rsid w:val="008A5EFB"/>
    <w:rsid w:val="008F3600"/>
    <w:rsid w:val="00947527"/>
    <w:rsid w:val="00952F3E"/>
    <w:rsid w:val="0095420F"/>
    <w:rsid w:val="009D3A66"/>
    <w:rsid w:val="009E11FB"/>
    <w:rsid w:val="00A048E7"/>
    <w:rsid w:val="00A3075B"/>
    <w:rsid w:val="00A3540D"/>
    <w:rsid w:val="00A610CF"/>
    <w:rsid w:val="00B40578"/>
    <w:rsid w:val="00B56588"/>
    <w:rsid w:val="00B6776F"/>
    <w:rsid w:val="00B67E30"/>
    <w:rsid w:val="00B942F6"/>
    <w:rsid w:val="00BA007C"/>
    <w:rsid w:val="00BA11A5"/>
    <w:rsid w:val="00BD2390"/>
    <w:rsid w:val="00BE23E5"/>
    <w:rsid w:val="00C001AD"/>
    <w:rsid w:val="00C03BA9"/>
    <w:rsid w:val="00C053DC"/>
    <w:rsid w:val="00C06417"/>
    <w:rsid w:val="00C165E8"/>
    <w:rsid w:val="00C349D2"/>
    <w:rsid w:val="00C350D6"/>
    <w:rsid w:val="00C53322"/>
    <w:rsid w:val="00C56E2D"/>
    <w:rsid w:val="00C80EA8"/>
    <w:rsid w:val="00CD6993"/>
    <w:rsid w:val="00D02575"/>
    <w:rsid w:val="00DD55E9"/>
    <w:rsid w:val="00DE0F38"/>
    <w:rsid w:val="00E01F84"/>
    <w:rsid w:val="00E109D2"/>
    <w:rsid w:val="00E1570B"/>
    <w:rsid w:val="00E45E7D"/>
    <w:rsid w:val="00E76188"/>
    <w:rsid w:val="00E86954"/>
    <w:rsid w:val="00F06F83"/>
    <w:rsid w:val="00F11C5D"/>
    <w:rsid w:val="00F14385"/>
    <w:rsid w:val="00F14A24"/>
    <w:rsid w:val="00F276C0"/>
    <w:rsid w:val="00F579BF"/>
    <w:rsid w:val="00F66964"/>
    <w:rsid w:val="00F8527C"/>
    <w:rsid w:val="00FA45E6"/>
    <w:rsid w:val="00FD123E"/>
    <w:rsid w:val="00FE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14009"/>
  <w15:chartTrackingRefBased/>
  <w15:docId w15:val="{5875F02B-3B01-42C4-B936-BCDBF7A2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3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3A66"/>
  </w:style>
  <w:style w:type="paragraph" w:styleId="Pieddepage">
    <w:name w:val="footer"/>
    <w:basedOn w:val="Normal"/>
    <w:link w:val="PieddepageCar"/>
    <w:uiPriority w:val="99"/>
    <w:unhideWhenUsed/>
    <w:rsid w:val="009D3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3A66"/>
  </w:style>
  <w:style w:type="table" w:styleId="Grilledutableau">
    <w:name w:val="Table Grid"/>
    <w:basedOn w:val="TableauNormal"/>
    <w:uiPriority w:val="39"/>
    <w:rsid w:val="009D3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20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9A690-C14F-4D8E-8777-93678393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0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Sud</dc:creator>
  <cp:keywords/>
  <dc:description/>
  <cp:lastModifiedBy>BioFetia SPG</cp:lastModifiedBy>
  <cp:revision>36</cp:revision>
  <dcterms:created xsi:type="dcterms:W3CDTF">2020-02-20T18:23:00Z</dcterms:created>
  <dcterms:modified xsi:type="dcterms:W3CDTF">2022-06-17T20:40:00Z</dcterms:modified>
</cp:coreProperties>
</file>